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47FF1557" w:rsidR="00FD3529" w:rsidRPr="004101BD"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4101BD">
        <w:rPr>
          <w:b/>
        </w:rPr>
        <w:t>Western Cumberland</w:t>
      </w:r>
      <w:r w:rsidR="00286FD2" w:rsidRPr="004101BD">
        <w:rPr>
          <w:b/>
        </w:rPr>
        <w:t xml:space="preserve"> Council of Government</w:t>
      </w:r>
      <w:r w:rsidR="00DF763B" w:rsidRPr="004101BD">
        <w:rPr>
          <w:b/>
        </w:rPr>
        <w:t>s</w:t>
      </w:r>
      <w:r w:rsidR="00286FD2" w:rsidRPr="004101BD">
        <w:rPr>
          <w:b/>
        </w:rPr>
        <w:t xml:space="preserve"> </w:t>
      </w:r>
    </w:p>
    <w:p w14:paraId="54EE1412" w14:textId="77777777" w:rsidR="00324E48" w:rsidRPr="004101BD"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4101BD">
        <w:rPr>
          <w:b/>
        </w:rPr>
        <w:t>Regular Monthly Meeting</w:t>
      </w:r>
    </w:p>
    <w:p w14:paraId="4C84DBEB" w14:textId="5F269EB0" w:rsidR="00DC41FA" w:rsidRPr="004101BD"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4101BD">
        <w:rPr>
          <w:b/>
        </w:rPr>
        <w:t>Minute</w:t>
      </w:r>
      <w:r w:rsidR="00D82E94" w:rsidRPr="004101BD">
        <w:rPr>
          <w:b/>
        </w:rPr>
        <w:t xml:space="preserve">s of </w:t>
      </w:r>
      <w:r w:rsidR="00AF5BCE">
        <w:rPr>
          <w:b/>
        </w:rPr>
        <w:t>December 13,</w:t>
      </w:r>
      <w:r w:rsidR="005C1F94">
        <w:rPr>
          <w:b/>
        </w:rPr>
        <w:t xml:space="preserve"> 2</w:t>
      </w:r>
      <w:r w:rsidR="007E1FC7">
        <w:rPr>
          <w:b/>
        </w:rPr>
        <w:t>021</w:t>
      </w:r>
    </w:p>
    <w:p w14:paraId="1FF596FF" w14:textId="77777777" w:rsidR="00324E48" w:rsidRPr="004101BD"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4101BD">
        <w:rPr>
          <w:b/>
        </w:rPr>
        <w:t>West Pennsboro Township Building</w:t>
      </w:r>
    </w:p>
    <w:p w14:paraId="2BAE7933" w14:textId="77777777" w:rsidR="00DC41FA" w:rsidRPr="004101BD" w:rsidRDefault="00DC41FA" w:rsidP="00DC41FA">
      <w:pPr>
        <w:rPr>
          <w:sz w:val="22"/>
          <w:szCs w:val="22"/>
        </w:rPr>
      </w:pPr>
    </w:p>
    <w:p w14:paraId="5F6C54B8" w14:textId="7C3DE931" w:rsidR="00810E82" w:rsidRPr="004101BD" w:rsidRDefault="001637CA" w:rsidP="005E7D09">
      <w:pPr>
        <w:tabs>
          <w:tab w:val="left" w:pos="5025"/>
        </w:tabs>
        <w:jc w:val="both"/>
        <w:rPr>
          <w:sz w:val="22"/>
          <w:szCs w:val="22"/>
        </w:rPr>
      </w:pPr>
      <w:r w:rsidRPr="004101BD">
        <w:rPr>
          <w:sz w:val="22"/>
          <w:szCs w:val="22"/>
        </w:rPr>
        <w:t>Mike Gutshall</w:t>
      </w:r>
      <w:r w:rsidR="002B6549" w:rsidRPr="004101BD">
        <w:rPr>
          <w:sz w:val="22"/>
          <w:szCs w:val="22"/>
        </w:rPr>
        <w:t xml:space="preserve"> </w:t>
      </w:r>
      <w:r w:rsidR="00324E48" w:rsidRPr="004101BD">
        <w:rPr>
          <w:sz w:val="22"/>
          <w:szCs w:val="22"/>
        </w:rPr>
        <w:t>called the meeting to order at</w:t>
      </w:r>
      <w:r w:rsidR="0055699D" w:rsidRPr="004101BD">
        <w:rPr>
          <w:sz w:val="22"/>
          <w:szCs w:val="22"/>
        </w:rPr>
        <w:t xml:space="preserve"> 2:</w:t>
      </w:r>
      <w:r w:rsidR="00147DF6" w:rsidRPr="004101BD">
        <w:rPr>
          <w:sz w:val="22"/>
          <w:szCs w:val="22"/>
        </w:rPr>
        <w:t>0</w:t>
      </w:r>
      <w:r w:rsidR="005C1F94">
        <w:rPr>
          <w:sz w:val="22"/>
          <w:szCs w:val="22"/>
        </w:rPr>
        <w:t>0</w:t>
      </w:r>
      <w:r w:rsidR="00FE09E4" w:rsidRPr="004101BD">
        <w:rPr>
          <w:sz w:val="22"/>
          <w:szCs w:val="22"/>
        </w:rPr>
        <w:t xml:space="preserve"> </w:t>
      </w:r>
      <w:r w:rsidR="0037587F" w:rsidRPr="004101BD">
        <w:rPr>
          <w:sz w:val="22"/>
          <w:szCs w:val="22"/>
        </w:rPr>
        <w:t>p.m. with</w:t>
      </w:r>
      <w:r w:rsidR="006C79C4" w:rsidRPr="004101BD">
        <w:rPr>
          <w:sz w:val="22"/>
          <w:szCs w:val="22"/>
        </w:rPr>
        <w:t xml:space="preserve"> </w:t>
      </w:r>
      <w:r w:rsidR="00324E48" w:rsidRPr="004101BD">
        <w:rPr>
          <w:sz w:val="22"/>
          <w:szCs w:val="22"/>
        </w:rPr>
        <w:t>the Pledge</w:t>
      </w:r>
      <w:r w:rsidR="007D7613" w:rsidRPr="004101BD">
        <w:rPr>
          <w:sz w:val="22"/>
          <w:szCs w:val="22"/>
        </w:rPr>
        <w:t xml:space="preserve"> of Allegiance</w:t>
      </w:r>
      <w:r w:rsidR="00324E48" w:rsidRPr="004101BD">
        <w:rPr>
          <w:sz w:val="22"/>
          <w:szCs w:val="22"/>
        </w:rPr>
        <w:t>.</w:t>
      </w:r>
      <w:r w:rsidR="00E53861" w:rsidRPr="004101BD">
        <w:rPr>
          <w:sz w:val="22"/>
          <w:szCs w:val="22"/>
        </w:rPr>
        <w:t xml:space="preserve"> </w:t>
      </w:r>
    </w:p>
    <w:p w14:paraId="59FB03B7" w14:textId="77777777" w:rsidR="00810E82" w:rsidRPr="004101BD" w:rsidRDefault="00810E82" w:rsidP="005E7D09">
      <w:pPr>
        <w:tabs>
          <w:tab w:val="left" w:pos="5025"/>
        </w:tabs>
        <w:jc w:val="both"/>
        <w:rPr>
          <w:sz w:val="22"/>
          <w:szCs w:val="22"/>
        </w:rPr>
      </w:pPr>
    </w:p>
    <w:p w14:paraId="0DCA5A67" w14:textId="58942B03" w:rsidR="00537E55" w:rsidRPr="004101BD" w:rsidRDefault="00286FD2" w:rsidP="005E7D09">
      <w:pPr>
        <w:tabs>
          <w:tab w:val="left" w:pos="3030"/>
        </w:tabs>
        <w:jc w:val="both"/>
        <w:rPr>
          <w:sz w:val="22"/>
          <w:szCs w:val="22"/>
        </w:rPr>
      </w:pPr>
      <w:r w:rsidRPr="004101BD">
        <w:rPr>
          <w:sz w:val="22"/>
          <w:szCs w:val="22"/>
        </w:rPr>
        <w:t>CITIZENS</w:t>
      </w:r>
      <w:r w:rsidR="007E1A31" w:rsidRPr="004101BD">
        <w:rPr>
          <w:sz w:val="22"/>
          <w:szCs w:val="22"/>
        </w:rPr>
        <w:t>’</w:t>
      </w:r>
      <w:r w:rsidRPr="004101BD">
        <w:rPr>
          <w:sz w:val="22"/>
          <w:szCs w:val="22"/>
        </w:rPr>
        <w:t xml:space="preserve"> COMMENTS</w:t>
      </w:r>
    </w:p>
    <w:p w14:paraId="26FAC982" w14:textId="77777777" w:rsidR="002C1C1D" w:rsidRPr="004101BD" w:rsidRDefault="002C1C1D" w:rsidP="005E7D09">
      <w:pPr>
        <w:tabs>
          <w:tab w:val="left" w:pos="3030"/>
        </w:tabs>
        <w:jc w:val="both"/>
        <w:rPr>
          <w:sz w:val="22"/>
          <w:szCs w:val="22"/>
        </w:rPr>
      </w:pPr>
    </w:p>
    <w:p w14:paraId="7E113A84" w14:textId="311A8533" w:rsidR="00447B66" w:rsidRPr="004101BD" w:rsidRDefault="00537E55" w:rsidP="005E7D09">
      <w:pPr>
        <w:tabs>
          <w:tab w:val="left" w:pos="3030"/>
        </w:tabs>
        <w:jc w:val="both"/>
        <w:rPr>
          <w:sz w:val="22"/>
          <w:szCs w:val="22"/>
        </w:rPr>
      </w:pPr>
      <w:r w:rsidRPr="004101BD">
        <w:rPr>
          <w:sz w:val="22"/>
          <w:szCs w:val="22"/>
        </w:rPr>
        <w:t>SPEAKERS</w:t>
      </w:r>
      <w:r w:rsidR="00963D22" w:rsidRPr="004101BD">
        <w:rPr>
          <w:sz w:val="22"/>
          <w:szCs w:val="22"/>
        </w:rPr>
        <w:t xml:space="preserve"> </w:t>
      </w:r>
    </w:p>
    <w:p w14:paraId="468289AB" w14:textId="77777777" w:rsidR="0050547B" w:rsidRPr="004101BD" w:rsidRDefault="0050547B" w:rsidP="005E7D09">
      <w:pPr>
        <w:tabs>
          <w:tab w:val="left" w:pos="3030"/>
        </w:tabs>
        <w:jc w:val="both"/>
        <w:rPr>
          <w:sz w:val="22"/>
          <w:szCs w:val="22"/>
        </w:rPr>
      </w:pPr>
    </w:p>
    <w:p w14:paraId="4ED5AD54" w14:textId="77777777" w:rsidR="003C5E43" w:rsidRPr="004101BD" w:rsidRDefault="003C5E43" w:rsidP="005E7D09">
      <w:pPr>
        <w:tabs>
          <w:tab w:val="left" w:pos="5025"/>
        </w:tabs>
        <w:jc w:val="both"/>
        <w:rPr>
          <w:sz w:val="22"/>
          <w:szCs w:val="22"/>
        </w:rPr>
      </w:pPr>
      <w:r w:rsidRPr="004101BD">
        <w:rPr>
          <w:sz w:val="22"/>
          <w:szCs w:val="22"/>
        </w:rPr>
        <w:t>APPROVAL OF MINUTES</w:t>
      </w:r>
    </w:p>
    <w:p w14:paraId="76674083" w14:textId="5B485802" w:rsidR="00677CAF" w:rsidRPr="004101BD" w:rsidRDefault="00631188" w:rsidP="00631188">
      <w:pPr>
        <w:tabs>
          <w:tab w:val="left" w:pos="5025"/>
        </w:tabs>
        <w:jc w:val="both"/>
        <w:rPr>
          <w:sz w:val="22"/>
          <w:szCs w:val="22"/>
        </w:rPr>
      </w:pPr>
      <w:r w:rsidRPr="004101BD">
        <w:rPr>
          <w:sz w:val="22"/>
          <w:szCs w:val="22"/>
        </w:rPr>
        <w:t xml:space="preserve">The minutes </w:t>
      </w:r>
      <w:r w:rsidR="00005862" w:rsidRPr="004101BD">
        <w:rPr>
          <w:sz w:val="22"/>
          <w:szCs w:val="22"/>
        </w:rPr>
        <w:t xml:space="preserve">of </w:t>
      </w:r>
      <w:r w:rsidR="00565040">
        <w:rPr>
          <w:sz w:val="22"/>
          <w:szCs w:val="22"/>
        </w:rPr>
        <w:t>November 8</w:t>
      </w:r>
      <w:r w:rsidR="004B1130" w:rsidRPr="004101BD">
        <w:rPr>
          <w:sz w:val="22"/>
          <w:szCs w:val="22"/>
        </w:rPr>
        <w:t>, 2021</w:t>
      </w:r>
      <w:r w:rsidRPr="004101BD">
        <w:rPr>
          <w:sz w:val="22"/>
          <w:szCs w:val="22"/>
        </w:rPr>
        <w:t xml:space="preserve"> were approved on </w:t>
      </w:r>
      <w:r w:rsidR="009C7698" w:rsidRPr="004101BD">
        <w:rPr>
          <w:sz w:val="22"/>
          <w:szCs w:val="22"/>
        </w:rPr>
        <w:t>a</w:t>
      </w:r>
      <w:r w:rsidR="00091513" w:rsidRPr="004101BD">
        <w:rPr>
          <w:sz w:val="22"/>
          <w:szCs w:val="22"/>
        </w:rPr>
        <w:t xml:space="preserve"> </w:t>
      </w:r>
      <w:r w:rsidR="007E1FC7">
        <w:rPr>
          <w:sz w:val="22"/>
          <w:szCs w:val="22"/>
        </w:rPr>
        <w:t>Sangialosi/</w:t>
      </w:r>
      <w:r w:rsidR="00565040">
        <w:rPr>
          <w:sz w:val="22"/>
          <w:szCs w:val="22"/>
        </w:rPr>
        <w:t>Myers</w:t>
      </w:r>
      <w:r w:rsidR="00D82E94" w:rsidRPr="004101BD">
        <w:rPr>
          <w:sz w:val="22"/>
          <w:szCs w:val="22"/>
        </w:rPr>
        <w:t xml:space="preserve"> </w:t>
      </w:r>
      <w:r w:rsidR="00B36C77" w:rsidRPr="004101BD">
        <w:rPr>
          <w:sz w:val="22"/>
          <w:szCs w:val="22"/>
        </w:rPr>
        <w:t>motion</w:t>
      </w:r>
      <w:r w:rsidR="00135F57" w:rsidRPr="004101BD">
        <w:rPr>
          <w:sz w:val="22"/>
          <w:szCs w:val="22"/>
        </w:rPr>
        <w:t>.</w:t>
      </w:r>
      <w:r w:rsidR="00FB4925" w:rsidRPr="004101BD">
        <w:rPr>
          <w:sz w:val="22"/>
          <w:szCs w:val="22"/>
        </w:rPr>
        <w:t xml:space="preserve">  </w:t>
      </w:r>
    </w:p>
    <w:p w14:paraId="7222C8FD" w14:textId="0EEEBD94" w:rsidR="00272B7E" w:rsidRPr="004101BD" w:rsidRDefault="00A12806" w:rsidP="005E7D09">
      <w:pPr>
        <w:tabs>
          <w:tab w:val="left" w:pos="5025"/>
        </w:tabs>
        <w:jc w:val="both"/>
        <w:rPr>
          <w:sz w:val="22"/>
          <w:szCs w:val="22"/>
        </w:rPr>
      </w:pPr>
      <w:r w:rsidRPr="004101BD">
        <w:rPr>
          <w:sz w:val="22"/>
          <w:szCs w:val="22"/>
        </w:rPr>
        <w:t xml:space="preserve"> </w:t>
      </w:r>
    </w:p>
    <w:p w14:paraId="3B85853A" w14:textId="77777777" w:rsidR="00286FD2" w:rsidRPr="004101BD" w:rsidRDefault="00286FD2" w:rsidP="005E7D09">
      <w:pPr>
        <w:tabs>
          <w:tab w:val="left" w:pos="5025"/>
        </w:tabs>
        <w:jc w:val="both"/>
        <w:rPr>
          <w:sz w:val="22"/>
          <w:szCs w:val="22"/>
        </w:rPr>
      </w:pPr>
      <w:r w:rsidRPr="004101BD">
        <w:rPr>
          <w:sz w:val="22"/>
          <w:szCs w:val="22"/>
        </w:rPr>
        <w:t>ADMINISTRATOR’S REPORT</w:t>
      </w:r>
    </w:p>
    <w:p w14:paraId="0C54CA88" w14:textId="2F3384CA" w:rsidR="00F13515" w:rsidRPr="004101BD" w:rsidRDefault="007844B0" w:rsidP="005E7D09">
      <w:pPr>
        <w:tabs>
          <w:tab w:val="left" w:pos="5025"/>
        </w:tabs>
        <w:jc w:val="both"/>
        <w:rPr>
          <w:sz w:val="22"/>
          <w:szCs w:val="22"/>
        </w:rPr>
      </w:pPr>
      <w:r w:rsidRPr="004101BD">
        <w:rPr>
          <w:sz w:val="22"/>
          <w:szCs w:val="22"/>
        </w:rPr>
        <w:t xml:space="preserve">The </w:t>
      </w:r>
      <w:r w:rsidR="00565040">
        <w:rPr>
          <w:sz w:val="22"/>
          <w:szCs w:val="22"/>
        </w:rPr>
        <w:t>November 30</w:t>
      </w:r>
      <w:r w:rsidR="006B4136" w:rsidRPr="004101BD">
        <w:rPr>
          <w:sz w:val="22"/>
          <w:szCs w:val="22"/>
        </w:rPr>
        <w:t>,</w:t>
      </w:r>
      <w:r w:rsidR="00CC6C04" w:rsidRPr="004101BD">
        <w:rPr>
          <w:sz w:val="22"/>
          <w:szCs w:val="22"/>
        </w:rPr>
        <w:t xml:space="preserve"> 202</w:t>
      </w:r>
      <w:r w:rsidR="009D2320" w:rsidRPr="004101BD">
        <w:rPr>
          <w:sz w:val="22"/>
          <w:szCs w:val="22"/>
        </w:rPr>
        <w:t xml:space="preserve">1 </w:t>
      </w:r>
      <w:r w:rsidR="007D0E72" w:rsidRPr="004101BD">
        <w:rPr>
          <w:sz w:val="22"/>
          <w:szCs w:val="22"/>
        </w:rPr>
        <w:t xml:space="preserve">bank </w:t>
      </w:r>
      <w:r w:rsidR="00484FDC" w:rsidRPr="004101BD">
        <w:rPr>
          <w:sz w:val="22"/>
          <w:szCs w:val="22"/>
        </w:rPr>
        <w:t>bala</w:t>
      </w:r>
      <w:r w:rsidR="00D116ED" w:rsidRPr="004101BD">
        <w:rPr>
          <w:sz w:val="22"/>
          <w:szCs w:val="22"/>
        </w:rPr>
        <w:t>nces were as follows: Checkin</w:t>
      </w:r>
      <w:r w:rsidR="00D82E94" w:rsidRPr="004101BD">
        <w:rPr>
          <w:sz w:val="22"/>
          <w:szCs w:val="22"/>
        </w:rPr>
        <w:t>g $</w:t>
      </w:r>
      <w:r w:rsidR="0029781A">
        <w:rPr>
          <w:sz w:val="22"/>
          <w:szCs w:val="22"/>
        </w:rPr>
        <w:t>11,785.70</w:t>
      </w:r>
      <w:r w:rsidR="00330B73" w:rsidRPr="004101BD">
        <w:rPr>
          <w:sz w:val="22"/>
          <w:szCs w:val="22"/>
        </w:rPr>
        <w:t xml:space="preserve"> </w:t>
      </w:r>
      <w:r w:rsidR="00484FDC" w:rsidRPr="004101BD">
        <w:rPr>
          <w:sz w:val="22"/>
          <w:szCs w:val="22"/>
        </w:rPr>
        <w:t>Savings $</w:t>
      </w:r>
      <w:r w:rsidR="00005862" w:rsidRPr="004101BD">
        <w:rPr>
          <w:sz w:val="22"/>
          <w:szCs w:val="22"/>
        </w:rPr>
        <w:t>30,</w:t>
      </w:r>
      <w:r w:rsidR="00FA2F6D" w:rsidRPr="004101BD">
        <w:rPr>
          <w:sz w:val="22"/>
          <w:szCs w:val="22"/>
        </w:rPr>
        <w:t>6</w:t>
      </w:r>
      <w:r w:rsidR="00E378AA">
        <w:rPr>
          <w:sz w:val="22"/>
          <w:szCs w:val="22"/>
        </w:rPr>
        <w:t xml:space="preserve">09.62 </w:t>
      </w:r>
      <w:r w:rsidR="00A44345" w:rsidRPr="004101BD">
        <w:rPr>
          <w:sz w:val="22"/>
          <w:szCs w:val="22"/>
        </w:rPr>
        <w:t>and Regional Code MMA $</w:t>
      </w:r>
      <w:r w:rsidR="0029781A">
        <w:rPr>
          <w:sz w:val="22"/>
          <w:szCs w:val="22"/>
        </w:rPr>
        <w:t>238,205.23</w:t>
      </w:r>
      <w:r w:rsidR="00FA2F6D" w:rsidRPr="004101BD">
        <w:rPr>
          <w:sz w:val="22"/>
          <w:szCs w:val="22"/>
        </w:rPr>
        <w:t>.</w:t>
      </w:r>
      <w:r w:rsidR="00D82E94" w:rsidRPr="004101BD">
        <w:rPr>
          <w:sz w:val="22"/>
          <w:szCs w:val="22"/>
        </w:rPr>
        <w:t xml:space="preserve">  </w:t>
      </w:r>
      <w:r w:rsidR="00484FDC" w:rsidRPr="004101BD">
        <w:rPr>
          <w:sz w:val="22"/>
          <w:szCs w:val="22"/>
        </w:rPr>
        <w:t>West Pennsboro Township</w:t>
      </w:r>
      <w:r w:rsidR="000371BF" w:rsidRPr="004101BD">
        <w:rPr>
          <w:sz w:val="22"/>
          <w:szCs w:val="22"/>
        </w:rPr>
        <w:t xml:space="preserve"> </w:t>
      </w:r>
      <w:r w:rsidR="006F5A18" w:rsidRPr="004101BD">
        <w:rPr>
          <w:sz w:val="22"/>
          <w:szCs w:val="22"/>
        </w:rPr>
        <w:t>earn</w:t>
      </w:r>
      <w:r w:rsidR="0082681B" w:rsidRPr="004101BD">
        <w:rPr>
          <w:sz w:val="22"/>
          <w:szCs w:val="22"/>
        </w:rPr>
        <w:t>ed</w:t>
      </w:r>
      <w:r w:rsidR="00296EE5" w:rsidRPr="004101BD">
        <w:rPr>
          <w:sz w:val="22"/>
          <w:szCs w:val="22"/>
        </w:rPr>
        <w:t xml:space="preserve"> $</w:t>
      </w:r>
      <w:r w:rsidR="003C5AC4">
        <w:rPr>
          <w:sz w:val="22"/>
          <w:szCs w:val="22"/>
        </w:rPr>
        <w:t>791.40</w:t>
      </w:r>
      <w:r w:rsidR="004B1130" w:rsidRPr="004101BD">
        <w:t xml:space="preserve"> </w:t>
      </w:r>
      <w:r w:rsidR="004B1130" w:rsidRPr="004101BD">
        <w:rPr>
          <w:sz w:val="22"/>
          <w:szCs w:val="22"/>
        </w:rPr>
        <w:t>for UCC building permit administration in</w:t>
      </w:r>
      <w:r w:rsidR="006B4136" w:rsidRPr="004101BD">
        <w:rPr>
          <w:sz w:val="22"/>
          <w:szCs w:val="22"/>
        </w:rPr>
        <w:t xml:space="preserve"> </w:t>
      </w:r>
      <w:r w:rsidR="00EE143E">
        <w:rPr>
          <w:sz w:val="22"/>
          <w:szCs w:val="22"/>
        </w:rPr>
        <w:t>November</w:t>
      </w:r>
      <w:r w:rsidR="00FA2F6D" w:rsidRPr="004101BD">
        <w:rPr>
          <w:sz w:val="22"/>
          <w:szCs w:val="22"/>
        </w:rPr>
        <w:t xml:space="preserve">, </w:t>
      </w:r>
      <w:r w:rsidR="004B1130" w:rsidRPr="004101BD">
        <w:rPr>
          <w:sz w:val="22"/>
          <w:szCs w:val="22"/>
        </w:rPr>
        <w:t xml:space="preserve">the WCCOG earned </w:t>
      </w:r>
      <w:r w:rsidR="009069F9" w:rsidRPr="004101BD">
        <w:rPr>
          <w:sz w:val="22"/>
          <w:szCs w:val="22"/>
        </w:rPr>
        <w:t xml:space="preserve">about </w:t>
      </w:r>
      <w:r w:rsidR="004B1130" w:rsidRPr="004101BD">
        <w:rPr>
          <w:sz w:val="22"/>
          <w:szCs w:val="22"/>
        </w:rPr>
        <w:t>$</w:t>
      </w:r>
      <w:r w:rsidR="003C5AC4">
        <w:rPr>
          <w:sz w:val="22"/>
          <w:szCs w:val="22"/>
        </w:rPr>
        <w:t>197.85</w:t>
      </w:r>
      <w:r w:rsidR="004B1130" w:rsidRPr="004101BD">
        <w:rPr>
          <w:sz w:val="22"/>
          <w:szCs w:val="22"/>
        </w:rPr>
        <w:t xml:space="preserve"> for the same period.  </w:t>
      </w:r>
      <w:r w:rsidR="00296EE5" w:rsidRPr="004101BD">
        <w:rPr>
          <w:sz w:val="22"/>
          <w:szCs w:val="22"/>
        </w:rPr>
        <w:t>Th</w:t>
      </w:r>
      <w:r w:rsidR="00164745" w:rsidRPr="004101BD">
        <w:rPr>
          <w:sz w:val="22"/>
          <w:szCs w:val="22"/>
        </w:rPr>
        <w:t xml:space="preserve">e </w:t>
      </w:r>
      <w:r w:rsidR="00EE143E">
        <w:rPr>
          <w:sz w:val="22"/>
          <w:szCs w:val="22"/>
        </w:rPr>
        <w:t>December</w:t>
      </w:r>
      <w:r w:rsidR="00D82E94" w:rsidRPr="004101BD">
        <w:rPr>
          <w:sz w:val="22"/>
          <w:szCs w:val="22"/>
        </w:rPr>
        <w:t xml:space="preserve"> </w:t>
      </w:r>
      <w:r w:rsidR="00296EE5" w:rsidRPr="004101BD">
        <w:rPr>
          <w:sz w:val="22"/>
          <w:szCs w:val="22"/>
        </w:rPr>
        <w:t>Bill List of $</w:t>
      </w:r>
      <w:r w:rsidR="0029781A">
        <w:rPr>
          <w:sz w:val="22"/>
          <w:szCs w:val="22"/>
        </w:rPr>
        <w:t>16,936.21</w:t>
      </w:r>
      <w:r w:rsidR="00B25C01" w:rsidRPr="004101BD">
        <w:rPr>
          <w:sz w:val="22"/>
          <w:szCs w:val="22"/>
        </w:rPr>
        <w:t xml:space="preserve"> </w:t>
      </w:r>
      <w:r w:rsidR="00296EE5" w:rsidRPr="004101BD">
        <w:rPr>
          <w:sz w:val="22"/>
          <w:szCs w:val="22"/>
        </w:rPr>
        <w:t xml:space="preserve">approved on </w:t>
      </w:r>
      <w:r w:rsidR="007E1FC7">
        <w:rPr>
          <w:sz w:val="22"/>
          <w:szCs w:val="22"/>
        </w:rPr>
        <w:t xml:space="preserve">a </w:t>
      </w:r>
      <w:r w:rsidR="0029781A">
        <w:rPr>
          <w:sz w:val="22"/>
          <w:szCs w:val="22"/>
        </w:rPr>
        <w:t>Sangialosi/Myers</w:t>
      </w:r>
      <w:r w:rsidR="0029781A" w:rsidRPr="004101BD">
        <w:rPr>
          <w:sz w:val="22"/>
          <w:szCs w:val="22"/>
        </w:rPr>
        <w:t xml:space="preserve"> </w:t>
      </w:r>
      <w:r w:rsidR="00296EE5" w:rsidRPr="004101BD">
        <w:rPr>
          <w:sz w:val="22"/>
          <w:szCs w:val="22"/>
        </w:rPr>
        <w:t>motion which carried.</w:t>
      </w:r>
    </w:p>
    <w:p w14:paraId="2BEA6952" w14:textId="77777777" w:rsidR="00643576" w:rsidRPr="004101BD" w:rsidRDefault="00643576" w:rsidP="005E7D09">
      <w:pPr>
        <w:tabs>
          <w:tab w:val="left" w:pos="5025"/>
        </w:tabs>
        <w:jc w:val="both"/>
        <w:rPr>
          <w:sz w:val="22"/>
          <w:szCs w:val="22"/>
        </w:rPr>
      </w:pPr>
    </w:p>
    <w:p w14:paraId="0F85E01D" w14:textId="77D282B2" w:rsidR="00643576" w:rsidRPr="004101BD" w:rsidRDefault="00603EDA" w:rsidP="006C7F8A">
      <w:pPr>
        <w:tabs>
          <w:tab w:val="left" w:pos="5025"/>
        </w:tabs>
        <w:jc w:val="both"/>
        <w:rPr>
          <w:sz w:val="22"/>
          <w:szCs w:val="22"/>
        </w:rPr>
      </w:pPr>
      <w:r w:rsidRPr="004101BD">
        <w:rPr>
          <w:sz w:val="22"/>
          <w:szCs w:val="22"/>
        </w:rPr>
        <w:t>C</w:t>
      </w:r>
      <w:r w:rsidR="00600C9E" w:rsidRPr="004101BD">
        <w:rPr>
          <w:sz w:val="22"/>
          <w:szCs w:val="22"/>
        </w:rPr>
        <w:t>OMMITT</w:t>
      </w:r>
      <w:r w:rsidR="002D20B5" w:rsidRPr="004101BD">
        <w:rPr>
          <w:sz w:val="22"/>
          <w:szCs w:val="22"/>
        </w:rPr>
        <w:t xml:space="preserve">EE REPORTS – LEGISLATIVE </w:t>
      </w:r>
      <w:r w:rsidR="008D1E9C" w:rsidRPr="004101BD">
        <w:rPr>
          <w:sz w:val="22"/>
          <w:szCs w:val="22"/>
        </w:rPr>
        <w:t>REPORTS</w:t>
      </w:r>
    </w:p>
    <w:p w14:paraId="63CC9B21" w14:textId="77777777" w:rsidR="006C7F8A" w:rsidRPr="004101BD" w:rsidRDefault="006C7F8A" w:rsidP="006C7F8A">
      <w:pPr>
        <w:tabs>
          <w:tab w:val="left" w:pos="5025"/>
        </w:tabs>
        <w:jc w:val="both"/>
        <w:rPr>
          <w:sz w:val="22"/>
          <w:szCs w:val="22"/>
        </w:rPr>
      </w:pPr>
    </w:p>
    <w:p w14:paraId="3BFDB2DD" w14:textId="69BA465C" w:rsidR="0017024F" w:rsidRPr="004101BD" w:rsidRDefault="00126B9A" w:rsidP="00AF1022">
      <w:pPr>
        <w:rPr>
          <w:sz w:val="22"/>
          <w:szCs w:val="22"/>
        </w:rPr>
      </w:pPr>
      <w:r w:rsidRPr="004101BD">
        <w:rPr>
          <w:sz w:val="22"/>
          <w:szCs w:val="22"/>
        </w:rPr>
        <w:t>COUNTY</w:t>
      </w:r>
      <w:r w:rsidR="00881F15" w:rsidRPr="004101BD">
        <w:rPr>
          <w:sz w:val="22"/>
          <w:szCs w:val="22"/>
        </w:rPr>
        <w:t xml:space="preserve"> </w:t>
      </w:r>
      <w:r w:rsidR="00176B6C" w:rsidRPr="004101BD">
        <w:rPr>
          <w:sz w:val="22"/>
          <w:szCs w:val="22"/>
        </w:rPr>
        <w:t xml:space="preserve">&amp; STATE </w:t>
      </w:r>
      <w:r w:rsidR="00881F15" w:rsidRPr="004101BD">
        <w:rPr>
          <w:sz w:val="22"/>
          <w:szCs w:val="22"/>
        </w:rPr>
        <w:t>REPORT</w:t>
      </w:r>
      <w:r w:rsidR="000E3A5B" w:rsidRPr="004101BD">
        <w:rPr>
          <w:sz w:val="22"/>
          <w:szCs w:val="22"/>
        </w:rPr>
        <w:t>S</w:t>
      </w:r>
    </w:p>
    <w:p w14:paraId="747C433F" w14:textId="0ED90144" w:rsidR="00434933" w:rsidRDefault="00D922A2" w:rsidP="00781877">
      <w:pPr>
        <w:jc w:val="both"/>
        <w:rPr>
          <w:sz w:val="22"/>
          <w:szCs w:val="22"/>
        </w:rPr>
      </w:pPr>
      <w:bookmarkStart w:id="0" w:name="_GoBack"/>
      <w:r>
        <w:rPr>
          <w:sz w:val="22"/>
          <w:szCs w:val="22"/>
        </w:rPr>
        <w:t>Kirk Stoner</w:t>
      </w:r>
      <w:r w:rsidR="00ED7E94">
        <w:rPr>
          <w:sz w:val="22"/>
          <w:szCs w:val="22"/>
        </w:rPr>
        <w:t>, Cumberland Count</w:t>
      </w:r>
      <w:r>
        <w:rPr>
          <w:sz w:val="22"/>
          <w:szCs w:val="22"/>
        </w:rPr>
        <w:t>y Planning</w:t>
      </w:r>
      <w:r w:rsidR="00ED7E94">
        <w:rPr>
          <w:sz w:val="22"/>
          <w:szCs w:val="22"/>
        </w:rPr>
        <w:t>,</w:t>
      </w:r>
      <w:r w:rsidR="00861694">
        <w:rPr>
          <w:sz w:val="22"/>
          <w:szCs w:val="22"/>
        </w:rPr>
        <w:t xml:space="preserve"> </w:t>
      </w:r>
      <w:r w:rsidR="00052493">
        <w:rPr>
          <w:sz w:val="22"/>
          <w:szCs w:val="22"/>
        </w:rPr>
        <w:t xml:space="preserve">said </w:t>
      </w:r>
      <w:r w:rsidR="00861694">
        <w:rPr>
          <w:sz w:val="22"/>
          <w:szCs w:val="22"/>
        </w:rPr>
        <w:t xml:space="preserve">that Cumberland County </w:t>
      </w:r>
      <w:r w:rsidR="00C01469">
        <w:rPr>
          <w:sz w:val="22"/>
          <w:szCs w:val="22"/>
        </w:rPr>
        <w:t>has not raised taxes for its eight</w:t>
      </w:r>
      <w:r w:rsidR="00914F7A">
        <w:rPr>
          <w:sz w:val="22"/>
          <w:szCs w:val="22"/>
        </w:rPr>
        <w:t>h</w:t>
      </w:r>
      <w:r w:rsidR="00C01469">
        <w:rPr>
          <w:sz w:val="22"/>
          <w:szCs w:val="22"/>
        </w:rPr>
        <w:t xml:space="preserve"> year in a row.  There is an opening on the Agricultural Preservation Board, anyone interested should contact Kirk ASAP.  PennDOT is hosting a public meeting to discuss possible improvement strategies for Interstate 81</w:t>
      </w:r>
      <w:r w:rsidR="00434933">
        <w:rPr>
          <w:sz w:val="22"/>
          <w:szCs w:val="22"/>
        </w:rPr>
        <w:t xml:space="preserve"> on December 14</w:t>
      </w:r>
      <w:r w:rsidR="00434933" w:rsidRPr="00434933">
        <w:rPr>
          <w:sz w:val="22"/>
          <w:szCs w:val="22"/>
          <w:vertAlign w:val="superscript"/>
        </w:rPr>
        <w:t>th</w:t>
      </w:r>
      <w:r w:rsidR="00434933">
        <w:rPr>
          <w:sz w:val="22"/>
          <w:szCs w:val="22"/>
        </w:rPr>
        <w:t xml:space="preserve"> and 15</w:t>
      </w:r>
      <w:r w:rsidR="00434933" w:rsidRPr="00434933">
        <w:rPr>
          <w:sz w:val="22"/>
          <w:szCs w:val="22"/>
          <w:vertAlign w:val="superscript"/>
        </w:rPr>
        <w:t>th</w:t>
      </w:r>
      <w:r w:rsidR="00434933">
        <w:rPr>
          <w:sz w:val="22"/>
          <w:szCs w:val="22"/>
        </w:rPr>
        <w:t xml:space="preserve"> at 7PM.  For more information, visit   </w:t>
      </w:r>
      <w:hyperlink r:id="rId8" w:history="1">
        <w:r w:rsidR="00434933" w:rsidRPr="002C7549">
          <w:rPr>
            <w:rStyle w:val="Hyperlink"/>
            <w:sz w:val="22"/>
            <w:szCs w:val="22"/>
          </w:rPr>
          <w:t>https://www.i81southcentralpa.com/</w:t>
        </w:r>
      </w:hyperlink>
    </w:p>
    <w:p w14:paraId="370C5F8F" w14:textId="35A22CDE" w:rsidR="00781877" w:rsidRDefault="00C01469" w:rsidP="00781877">
      <w:pPr>
        <w:jc w:val="both"/>
        <w:rPr>
          <w:sz w:val="22"/>
          <w:szCs w:val="22"/>
        </w:rPr>
      </w:pPr>
      <w:r>
        <w:rPr>
          <w:sz w:val="22"/>
          <w:szCs w:val="22"/>
        </w:rPr>
        <w:t>There have been rumor</w:t>
      </w:r>
      <w:r w:rsidR="00E26C0C">
        <w:rPr>
          <w:sz w:val="22"/>
          <w:szCs w:val="22"/>
        </w:rPr>
        <w:t xml:space="preserve">s </w:t>
      </w:r>
      <w:r>
        <w:rPr>
          <w:sz w:val="22"/>
          <w:szCs w:val="22"/>
        </w:rPr>
        <w:t xml:space="preserve">about closing exit 45 College Street and also combining two exits:  exit </w:t>
      </w:r>
      <w:r w:rsidR="00CE1383">
        <w:rPr>
          <w:sz w:val="22"/>
          <w:szCs w:val="22"/>
        </w:rPr>
        <w:t>48 York Road and exit 49 Trindle Road</w:t>
      </w:r>
      <w:r w:rsidR="00E26C0C">
        <w:rPr>
          <w:sz w:val="22"/>
          <w:szCs w:val="22"/>
        </w:rPr>
        <w:t xml:space="preserve">.  Another topic mentioned every </w:t>
      </w:r>
      <w:r w:rsidR="00914F7A">
        <w:rPr>
          <w:sz w:val="22"/>
          <w:szCs w:val="22"/>
        </w:rPr>
        <w:t>couple years is</w:t>
      </w:r>
      <w:r w:rsidR="00E26C0C">
        <w:rPr>
          <w:sz w:val="22"/>
          <w:szCs w:val="22"/>
        </w:rPr>
        <w:t xml:space="preserve"> connecting I81 and the Turnpike in the Meadowbrook Road area.  Township access crash data </w:t>
      </w:r>
      <w:r w:rsidR="00914F7A">
        <w:rPr>
          <w:sz w:val="22"/>
          <w:szCs w:val="22"/>
        </w:rPr>
        <w:t xml:space="preserve">is </w:t>
      </w:r>
      <w:r w:rsidR="00E26C0C">
        <w:rPr>
          <w:sz w:val="22"/>
          <w:szCs w:val="22"/>
        </w:rPr>
        <w:t>on the PA State Police website.</w:t>
      </w:r>
      <w:r w:rsidR="00CE1383">
        <w:rPr>
          <w:sz w:val="22"/>
          <w:szCs w:val="22"/>
        </w:rPr>
        <w:t xml:space="preserve"> </w:t>
      </w:r>
    </w:p>
    <w:p w14:paraId="476A4B6B" w14:textId="77777777" w:rsidR="00781877" w:rsidRDefault="00781877" w:rsidP="00781877">
      <w:pPr>
        <w:jc w:val="both"/>
        <w:rPr>
          <w:sz w:val="22"/>
          <w:szCs w:val="22"/>
        </w:rPr>
      </w:pPr>
    </w:p>
    <w:p w14:paraId="74AC9458" w14:textId="4326484D" w:rsidR="0018595A" w:rsidRDefault="00344EE9" w:rsidP="00781877">
      <w:pPr>
        <w:jc w:val="both"/>
        <w:rPr>
          <w:sz w:val="22"/>
          <w:szCs w:val="22"/>
        </w:rPr>
      </w:pPr>
      <w:r w:rsidRPr="004101BD">
        <w:rPr>
          <w:sz w:val="22"/>
          <w:szCs w:val="22"/>
        </w:rPr>
        <w:t>SOLICITOR’S REPORT</w:t>
      </w:r>
    </w:p>
    <w:p w14:paraId="2EB0806D" w14:textId="78F3BC3B" w:rsidR="002601E4" w:rsidRDefault="00354FEB" w:rsidP="002601E4">
      <w:pPr>
        <w:jc w:val="both"/>
        <w:rPr>
          <w:sz w:val="22"/>
          <w:szCs w:val="22"/>
        </w:rPr>
      </w:pPr>
      <w:r>
        <w:rPr>
          <w:sz w:val="22"/>
          <w:szCs w:val="22"/>
        </w:rPr>
        <w:t xml:space="preserve">Marcus McKnight mentioned </w:t>
      </w:r>
      <w:r w:rsidR="00E26C0C">
        <w:rPr>
          <w:sz w:val="22"/>
          <w:szCs w:val="22"/>
        </w:rPr>
        <w:t>traffic issues around exit 37 of Interstate 81remain</w:t>
      </w:r>
      <w:r w:rsidR="00AC19FE">
        <w:rPr>
          <w:sz w:val="22"/>
          <w:szCs w:val="22"/>
        </w:rPr>
        <w:t>s</w:t>
      </w:r>
      <w:r w:rsidR="00E26C0C">
        <w:rPr>
          <w:sz w:val="22"/>
          <w:szCs w:val="22"/>
        </w:rPr>
        <w:t xml:space="preserve"> an issue.  There are as many as five tractor trailers stopped on the off ramp at any given time.  </w:t>
      </w:r>
      <w:r w:rsidR="002601E4">
        <w:rPr>
          <w:sz w:val="22"/>
          <w:szCs w:val="22"/>
        </w:rPr>
        <w:t xml:space="preserve">Waste Management is not fulfilling its service contract in Dickinson, North Middleton, and South Middleton Township.  Some residents have gone three weeks without having their trash picked up.  The training requirements for new CDL drivers will become </w:t>
      </w:r>
      <w:r w:rsidR="00914F7A">
        <w:rPr>
          <w:sz w:val="22"/>
          <w:szCs w:val="22"/>
        </w:rPr>
        <w:t xml:space="preserve">more strict </w:t>
      </w:r>
      <w:r w:rsidR="002601E4">
        <w:rPr>
          <w:sz w:val="22"/>
          <w:szCs w:val="22"/>
        </w:rPr>
        <w:t xml:space="preserve">in February 2022, this will likely </w:t>
      </w:r>
      <w:r w:rsidR="00914F7A">
        <w:rPr>
          <w:sz w:val="22"/>
          <w:szCs w:val="22"/>
        </w:rPr>
        <w:t>cause</w:t>
      </w:r>
      <w:r w:rsidR="002601E4">
        <w:rPr>
          <w:sz w:val="22"/>
          <w:szCs w:val="22"/>
        </w:rPr>
        <w:t xml:space="preserve"> more issues in the trash hauling industry</w:t>
      </w:r>
      <w:bookmarkEnd w:id="0"/>
      <w:r w:rsidR="002601E4">
        <w:rPr>
          <w:sz w:val="22"/>
          <w:szCs w:val="22"/>
        </w:rPr>
        <w:t>.</w:t>
      </w:r>
      <w:r w:rsidR="00E26C0C">
        <w:rPr>
          <w:sz w:val="22"/>
          <w:szCs w:val="22"/>
        </w:rPr>
        <w:t xml:space="preserve"> </w:t>
      </w:r>
    </w:p>
    <w:p w14:paraId="4133624A" w14:textId="77777777" w:rsidR="00ED7E94" w:rsidRDefault="00ED7E94" w:rsidP="00D11D0B">
      <w:pPr>
        <w:jc w:val="both"/>
        <w:rPr>
          <w:sz w:val="22"/>
          <w:szCs w:val="22"/>
        </w:rPr>
      </w:pPr>
    </w:p>
    <w:p w14:paraId="2B35A211" w14:textId="76876B07" w:rsidR="00917864" w:rsidRDefault="004318FB" w:rsidP="00D11D0B">
      <w:pPr>
        <w:jc w:val="both"/>
        <w:rPr>
          <w:sz w:val="22"/>
          <w:szCs w:val="22"/>
        </w:rPr>
      </w:pPr>
      <w:r w:rsidRPr="004101BD">
        <w:rPr>
          <w:sz w:val="22"/>
          <w:szCs w:val="22"/>
        </w:rPr>
        <w:t>MUNICIPAL REPORTS</w:t>
      </w:r>
    </w:p>
    <w:p w14:paraId="7E3E16DD" w14:textId="74558858" w:rsidR="00F40348" w:rsidRDefault="00E61449" w:rsidP="00D6716C">
      <w:pPr>
        <w:pStyle w:val="NoSpacing"/>
        <w:jc w:val="both"/>
        <w:rPr>
          <w:sz w:val="22"/>
          <w:szCs w:val="22"/>
        </w:rPr>
      </w:pPr>
      <w:r w:rsidRPr="0065274D">
        <w:rPr>
          <w:b/>
          <w:bCs/>
          <w:sz w:val="22"/>
          <w:szCs w:val="22"/>
        </w:rPr>
        <w:t>Big Spring School District</w:t>
      </w:r>
      <w:r>
        <w:rPr>
          <w:sz w:val="22"/>
          <w:szCs w:val="22"/>
        </w:rPr>
        <w:t xml:space="preserve"> </w:t>
      </w:r>
      <w:r w:rsidR="0065274D">
        <w:rPr>
          <w:sz w:val="22"/>
          <w:szCs w:val="22"/>
        </w:rPr>
        <w:t>–</w:t>
      </w:r>
      <w:r>
        <w:rPr>
          <w:sz w:val="22"/>
          <w:szCs w:val="22"/>
        </w:rPr>
        <w:t xml:space="preserve"> </w:t>
      </w:r>
      <w:r w:rsidR="00407185">
        <w:rPr>
          <w:sz w:val="22"/>
          <w:szCs w:val="22"/>
        </w:rPr>
        <w:t xml:space="preserve">Madison Sloop </w:t>
      </w:r>
      <w:r w:rsidR="00C143A9">
        <w:rPr>
          <w:sz w:val="22"/>
          <w:szCs w:val="22"/>
        </w:rPr>
        <w:t>said that the District</w:t>
      </w:r>
      <w:r w:rsidR="00407185">
        <w:rPr>
          <w:sz w:val="22"/>
          <w:szCs w:val="22"/>
        </w:rPr>
        <w:t xml:space="preserve"> is updating</w:t>
      </w:r>
      <w:r w:rsidR="009803CD">
        <w:rPr>
          <w:sz w:val="22"/>
          <w:szCs w:val="22"/>
        </w:rPr>
        <w:t xml:space="preserve"> its</w:t>
      </w:r>
      <w:r w:rsidR="00407185">
        <w:rPr>
          <w:sz w:val="22"/>
          <w:szCs w:val="22"/>
        </w:rPr>
        <w:t xml:space="preserve"> strategic plan</w:t>
      </w:r>
      <w:r w:rsidR="00914F7A">
        <w:rPr>
          <w:sz w:val="22"/>
          <w:szCs w:val="22"/>
        </w:rPr>
        <w:t>. E</w:t>
      </w:r>
      <w:r w:rsidR="00407185">
        <w:rPr>
          <w:sz w:val="22"/>
          <w:szCs w:val="22"/>
        </w:rPr>
        <w:t xml:space="preserve">veryone is welcome to complete the survey.  </w:t>
      </w:r>
      <w:r w:rsidR="00C8737A">
        <w:rPr>
          <w:sz w:val="22"/>
          <w:szCs w:val="22"/>
        </w:rPr>
        <w:t xml:space="preserve">Winter sports have started.  The 2022-2023 budget process has begun.  Staff and students are required </w:t>
      </w:r>
      <w:r w:rsidR="00914F7A">
        <w:rPr>
          <w:sz w:val="22"/>
          <w:szCs w:val="22"/>
        </w:rPr>
        <w:t xml:space="preserve">to wear masks </w:t>
      </w:r>
      <w:r w:rsidR="00C8737A">
        <w:rPr>
          <w:sz w:val="22"/>
          <w:szCs w:val="22"/>
        </w:rPr>
        <w:t>through January 10</w:t>
      </w:r>
      <w:r w:rsidR="00C8737A" w:rsidRPr="00C8737A">
        <w:rPr>
          <w:sz w:val="22"/>
          <w:szCs w:val="22"/>
          <w:vertAlign w:val="superscript"/>
        </w:rPr>
        <w:t>th</w:t>
      </w:r>
      <w:r w:rsidR="00C8737A">
        <w:rPr>
          <w:sz w:val="22"/>
          <w:szCs w:val="22"/>
        </w:rPr>
        <w:t>, at which time the situation will be reevaluated.</w:t>
      </w:r>
    </w:p>
    <w:p w14:paraId="5CE48815" w14:textId="215CA41A" w:rsidR="00C16671" w:rsidRPr="00F40348" w:rsidRDefault="00C16671" w:rsidP="00D6716C">
      <w:pPr>
        <w:pStyle w:val="NoSpacing"/>
        <w:jc w:val="both"/>
        <w:rPr>
          <w:color w:val="262627"/>
          <w:sz w:val="22"/>
          <w:szCs w:val="22"/>
        </w:rPr>
      </w:pPr>
      <w:r w:rsidRPr="004101BD">
        <w:rPr>
          <w:b/>
          <w:bCs/>
          <w:sz w:val="22"/>
          <w:szCs w:val="22"/>
        </w:rPr>
        <w:t>Cooke Township</w:t>
      </w:r>
      <w:r w:rsidRPr="004101BD">
        <w:rPr>
          <w:sz w:val="22"/>
          <w:szCs w:val="22"/>
        </w:rPr>
        <w:t xml:space="preserve"> – Pat Sangialosi mentioned </w:t>
      </w:r>
      <w:r w:rsidR="00685DFD" w:rsidRPr="004101BD">
        <w:rPr>
          <w:sz w:val="22"/>
          <w:szCs w:val="22"/>
        </w:rPr>
        <w:t>the Township</w:t>
      </w:r>
      <w:r w:rsidR="00321CD5">
        <w:rPr>
          <w:sz w:val="22"/>
          <w:szCs w:val="22"/>
        </w:rPr>
        <w:t xml:space="preserve"> adopted its 2022 budget.  </w:t>
      </w:r>
      <w:r w:rsidR="007A2667">
        <w:rPr>
          <w:sz w:val="22"/>
          <w:szCs w:val="22"/>
        </w:rPr>
        <w:t>They created a</w:t>
      </w:r>
      <w:r w:rsidR="00914F7A">
        <w:rPr>
          <w:sz w:val="22"/>
          <w:szCs w:val="22"/>
        </w:rPr>
        <w:t>n</w:t>
      </w:r>
      <w:r w:rsidR="007A2667">
        <w:rPr>
          <w:sz w:val="22"/>
          <w:szCs w:val="22"/>
        </w:rPr>
        <w:t xml:space="preserve"> American Rescue Fund Plan Budget.  </w:t>
      </w:r>
      <w:r w:rsidR="00321CD5">
        <w:rPr>
          <w:sz w:val="22"/>
          <w:szCs w:val="22"/>
        </w:rPr>
        <w:t>They recently met with Lori Glace from Cumberland County to discuss drainage issues on Leper Farms Road.</w:t>
      </w:r>
      <w:r w:rsidR="00ED4360">
        <w:rPr>
          <w:sz w:val="22"/>
          <w:szCs w:val="22"/>
        </w:rPr>
        <w:t xml:space="preserve">  The</w:t>
      </w:r>
      <w:r w:rsidR="00685DFD" w:rsidRPr="004101BD">
        <w:rPr>
          <w:sz w:val="22"/>
          <w:szCs w:val="22"/>
        </w:rPr>
        <w:t xml:space="preserve"> </w:t>
      </w:r>
      <w:r w:rsidR="008238A5" w:rsidRPr="004101BD">
        <w:rPr>
          <w:sz w:val="22"/>
          <w:szCs w:val="22"/>
        </w:rPr>
        <w:t xml:space="preserve">road crew has </w:t>
      </w:r>
      <w:r w:rsidR="000E0FD0">
        <w:rPr>
          <w:sz w:val="22"/>
          <w:szCs w:val="22"/>
        </w:rPr>
        <w:t>been</w:t>
      </w:r>
      <w:r w:rsidR="006F63E5">
        <w:rPr>
          <w:sz w:val="22"/>
          <w:szCs w:val="22"/>
        </w:rPr>
        <w:t xml:space="preserve"> maintaining the roads.  </w:t>
      </w:r>
      <w:r w:rsidR="008238A5" w:rsidRPr="004101BD">
        <w:rPr>
          <w:sz w:val="22"/>
          <w:szCs w:val="22"/>
        </w:rPr>
        <w:t xml:space="preserve"> </w:t>
      </w:r>
    </w:p>
    <w:p w14:paraId="38B370AA" w14:textId="5D341D07" w:rsidR="004977E6" w:rsidRPr="004101BD" w:rsidRDefault="004977E6" w:rsidP="00D6716C">
      <w:pPr>
        <w:tabs>
          <w:tab w:val="left" w:pos="5025"/>
        </w:tabs>
        <w:jc w:val="both"/>
        <w:rPr>
          <w:sz w:val="22"/>
          <w:szCs w:val="22"/>
        </w:rPr>
      </w:pPr>
      <w:r w:rsidRPr="004101BD">
        <w:rPr>
          <w:b/>
          <w:bCs/>
          <w:sz w:val="22"/>
          <w:szCs w:val="22"/>
        </w:rPr>
        <w:lastRenderedPageBreak/>
        <w:t>Dickinson Township</w:t>
      </w:r>
      <w:r w:rsidRPr="004101BD">
        <w:rPr>
          <w:sz w:val="22"/>
          <w:szCs w:val="22"/>
        </w:rPr>
        <w:t xml:space="preserve"> – </w:t>
      </w:r>
      <w:r w:rsidR="00A03E70">
        <w:rPr>
          <w:sz w:val="22"/>
          <w:szCs w:val="22"/>
        </w:rPr>
        <w:t>Marge Bear</w:t>
      </w:r>
      <w:r w:rsidRPr="004101BD">
        <w:rPr>
          <w:sz w:val="22"/>
          <w:szCs w:val="22"/>
        </w:rPr>
        <w:t xml:space="preserve"> said </w:t>
      </w:r>
      <w:r w:rsidR="00A10DCB" w:rsidRPr="004101BD">
        <w:rPr>
          <w:sz w:val="22"/>
          <w:szCs w:val="22"/>
        </w:rPr>
        <w:t xml:space="preserve">the Township </w:t>
      </w:r>
      <w:r w:rsidR="00814864" w:rsidRPr="004101BD">
        <w:rPr>
          <w:sz w:val="22"/>
          <w:szCs w:val="22"/>
        </w:rPr>
        <w:t xml:space="preserve">road crew </w:t>
      </w:r>
      <w:r w:rsidR="001C4E47">
        <w:rPr>
          <w:sz w:val="22"/>
          <w:szCs w:val="22"/>
        </w:rPr>
        <w:t>fini</w:t>
      </w:r>
      <w:r w:rsidR="00914F7A">
        <w:rPr>
          <w:sz w:val="22"/>
          <w:szCs w:val="22"/>
        </w:rPr>
        <w:t>shed installing culvert pipes</w:t>
      </w:r>
      <w:r w:rsidR="001C4E47">
        <w:rPr>
          <w:sz w:val="22"/>
          <w:szCs w:val="22"/>
        </w:rPr>
        <w:t xml:space="preserve"> on Cold Springs Road.  </w:t>
      </w:r>
      <w:r w:rsidR="00914F7A">
        <w:rPr>
          <w:sz w:val="22"/>
          <w:szCs w:val="22"/>
        </w:rPr>
        <w:t xml:space="preserve">Next, </w:t>
      </w:r>
      <w:r w:rsidR="007F5FF3">
        <w:rPr>
          <w:sz w:val="22"/>
          <w:szCs w:val="22"/>
        </w:rPr>
        <w:t xml:space="preserve">they will be putting shale in place.  </w:t>
      </w:r>
      <w:r w:rsidR="00BD4D01">
        <w:rPr>
          <w:sz w:val="22"/>
          <w:szCs w:val="22"/>
        </w:rPr>
        <w:t>One public works empl</w:t>
      </w:r>
      <w:r w:rsidR="00914F7A">
        <w:rPr>
          <w:sz w:val="22"/>
          <w:szCs w:val="22"/>
        </w:rPr>
        <w:t>oyee will be retiring at the</w:t>
      </w:r>
      <w:r w:rsidR="00BD4D01">
        <w:rPr>
          <w:sz w:val="22"/>
          <w:szCs w:val="22"/>
        </w:rPr>
        <w:t xml:space="preserve"> end of this year.  </w:t>
      </w:r>
      <w:r w:rsidR="007F5FF3">
        <w:rPr>
          <w:sz w:val="22"/>
          <w:szCs w:val="22"/>
        </w:rPr>
        <w:t>The Township will have one new supervisor taking office in 2022.</w:t>
      </w:r>
      <w:r w:rsidR="00BD4D01">
        <w:rPr>
          <w:sz w:val="22"/>
          <w:szCs w:val="22"/>
        </w:rPr>
        <w:t xml:space="preserve">  They approved a site development plan for the parks.  They approved a bid for a storage building which will include public restrooms at Stuart Park.  </w:t>
      </w:r>
    </w:p>
    <w:p w14:paraId="7897EFDB" w14:textId="7751285E" w:rsidR="006C7F8A" w:rsidRPr="004101BD" w:rsidRDefault="000826AC" w:rsidP="00D6716C">
      <w:pPr>
        <w:pStyle w:val="NoSpacing"/>
        <w:jc w:val="both"/>
        <w:rPr>
          <w:b/>
          <w:bCs/>
          <w:sz w:val="22"/>
          <w:szCs w:val="22"/>
        </w:rPr>
      </w:pPr>
      <w:r w:rsidRPr="004101BD">
        <w:rPr>
          <w:b/>
          <w:sz w:val="22"/>
          <w:szCs w:val="22"/>
        </w:rPr>
        <w:t>Lower Frankford Townshi</w:t>
      </w:r>
      <w:r w:rsidR="00FB33F5">
        <w:rPr>
          <w:b/>
          <w:sz w:val="22"/>
          <w:szCs w:val="22"/>
        </w:rPr>
        <w:t xml:space="preserve">p – </w:t>
      </w:r>
      <w:r w:rsidR="00FB33F5">
        <w:rPr>
          <w:bCs/>
          <w:sz w:val="22"/>
          <w:szCs w:val="22"/>
        </w:rPr>
        <w:t xml:space="preserve">Karen Heishman reported that the Township </w:t>
      </w:r>
      <w:r w:rsidR="001C4E47">
        <w:rPr>
          <w:bCs/>
          <w:sz w:val="22"/>
          <w:szCs w:val="22"/>
        </w:rPr>
        <w:t>has started to update its Comprehensive Plan with the assistance of Elizabeth Grant of the Cumberland County Planning Department.</w:t>
      </w:r>
    </w:p>
    <w:p w14:paraId="2EBAA219" w14:textId="428B9907" w:rsidR="002330C4" w:rsidRDefault="00980421" w:rsidP="002330C4">
      <w:pPr>
        <w:shd w:val="clear" w:color="auto" w:fill="FFFFFF"/>
        <w:jc w:val="both"/>
        <w:rPr>
          <w:sz w:val="22"/>
          <w:szCs w:val="22"/>
        </w:rPr>
      </w:pPr>
      <w:r w:rsidRPr="004101BD">
        <w:rPr>
          <w:b/>
          <w:bCs/>
          <w:sz w:val="22"/>
          <w:szCs w:val="22"/>
        </w:rPr>
        <w:t>Lower Mifflin Township</w:t>
      </w:r>
      <w:r w:rsidRPr="004101BD">
        <w:rPr>
          <w:sz w:val="22"/>
          <w:szCs w:val="22"/>
        </w:rPr>
        <w:t xml:space="preserve"> – Jake Fealtma</w:t>
      </w:r>
      <w:r w:rsidR="00FC2B19" w:rsidRPr="004101BD">
        <w:rPr>
          <w:sz w:val="22"/>
          <w:szCs w:val="22"/>
        </w:rPr>
        <w:t xml:space="preserve">n reported the </w:t>
      </w:r>
      <w:r w:rsidR="009069F9" w:rsidRPr="004101BD">
        <w:rPr>
          <w:sz w:val="22"/>
          <w:szCs w:val="22"/>
        </w:rPr>
        <w:t>Township</w:t>
      </w:r>
      <w:r w:rsidR="00FC2B19" w:rsidRPr="004101BD">
        <w:rPr>
          <w:sz w:val="22"/>
          <w:szCs w:val="22"/>
        </w:rPr>
        <w:t xml:space="preserve"> </w:t>
      </w:r>
      <w:r w:rsidR="00B805C5">
        <w:rPr>
          <w:sz w:val="22"/>
          <w:szCs w:val="22"/>
        </w:rPr>
        <w:t xml:space="preserve">road crew is preparing for winter.  They have </w:t>
      </w:r>
      <w:r w:rsidR="001935D7">
        <w:rPr>
          <w:sz w:val="22"/>
          <w:szCs w:val="22"/>
        </w:rPr>
        <w:t xml:space="preserve">been cleaning up debris on the roads from recent windstorms.  </w:t>
      </w:r>
      <w:r w:rsidR="00364F2C">
        <w:rPr>
          <w:sz w:val="22"/>
          <w:szCs w:val="22"/>
        </w:rPr>
        <w:t xml:space="preserve">The Township </w:t>
      </w:r>
      <w:r w:rsidR="00B805C5">
        <w:rPr>
          <w:sz w:val="22"/>
          <w:szCs w:val="22"/>
        </w:rPr>
        <w:t xml:space="preserve">received the drawings for the </w:t>
      </w:r>
      <w:r w:rsidR="00364F2C">
        <w:rPr>
          <w:sz w:val="22"/>
          <w:szCs w:val="22"/>
        </w:rPr>
        <w:t>Hunter</w:t>
      </w:r>
      <w:r w:rsidR="00F24671">
        <w:rPr>
          <w:sz w:val="22"/>
          <w:szCs w:val="22"/>
        </w:rPr>
        <w:t xml:space="preserve"> R</w:t>
      </w:r>
      <w:r w:rsidR="00B805C5">
        <w:rPr>
          <w:sz w:val="22"/>
          <w:szCs w:val="22"/>
        </w:rPr>
        <w:t xml:space="preserve">oad </w:t>
      </w:r>
      <w:r w:rsidR="00F24671">
        <w:rPr>
          <w:sz w:val="22"/>
          <w:szCs w:val="22"/>
        </w:rPr>
        <w:t>P</w:t>
      </w:r>
      <w:r w:rsidR="00B805C5">
        <w:rPr>
          <w:sz w:val="22"/>
          <w:szCs w:val="22"/>
        </w:rPr>
        <w:t>roject</w:t>
      </w:r>
      <w:r w:rsidR="00F24671">
        <w:rPr>
          <w:sz w:val="22"/>
          <w:szCs w:val="22"/>
        </w:rPr>
        <w:t>, the landowner agrees with the project and will sign off on it.  They plan to apply for a dirt and gravel grant to replace a bridge on Pipeline Road.</w:t>
      </w:r>
    </w:p>
    <w:p w14:paraId="007A8C2C" w14:textId="251F5A31" w:rsidR="00586AED" w:rsidRPr="004101BD" w:rsidRDefault="00586AED" w:rsidP="002330C4">
      <w:pPr>
        <w:shd w:val="clear" w:color="auto" w:fill="FFFFFF"/>
        <w:jc w:val="both"/>
        <w:rPr>
          <w:sz w:val="22"/>
          <w:szCs w:val="22"/>
        </w:rPr>
      </w:pPr>
      <w:r w:rsidRPr="007312A1">
        <w:rPr>
          <w:b/>
          <w:bCs/>
          <w:sz w:val="22"/>
          <w:szCs w:val="22"/>
        </w:rPr>
        <w:t>Newville Borough</w:t>
      </w:r>
      <w:r>
        <w:rPr>
          <w:sz w:val="22"/>
          <w:szCs w:val="22"/>
        </w:rPr>
        <w:t xml:space="preserve"> – Mike Croutch mentioned that the road crew has been preparing for winter.  The Borough’s 2022 budget has been adopted.  </w:t>
      </w:r>
      <w:r w:rsidR="005A7358">
        <w:rPr>
          <w:sz w:val="22"/>
          <w:szCs w:val="22"/>
        </w:rPr>
        <w:t>Construction of</w:t>
      </w:r>
      <w:r>
        <w:rPr>
          <w:sz w:val="22"/>
          <w:szCs w:val="22"/>
        </w:rPr>
        <w:t xml:space="preserve"> a new borough office on South High Street will begin next year.  The new police vehicle was finally delivered, nearly a year after it was ordered.  Mold was discovered in the police station.  A visit from Santa is planned for December 18</w:t>
      </w:r>
      <w:r w:rsidRPr="00586AED">
        <w:rPr>
          <w:sz w:val="22"/>
          <w:szCs w:val="22"/>
          <w:vertAlign w:val="superscript"/>
        </w:rPr>
        <w:t>th</w:t>
      </w:r>
      <w:r>
        <w:rPr>
          <w:sz w:val="22"/>
          <w:szCs w:val="22"/>
        </w:rPr>
        <w:t xml:space="preserve"> from 9AM to Noon at Zion Church.  Mike will be sworn in as the mayor in 2022 so this may be his last WCCOG meeting.</w:t>
      </w:r>
    </w:p>
    <w:p w14:paraId="4E00179C" w14:textId="73D2C3A7" w:rsidR="0015665E" w:rsidRPr="004101BD" w:rsidRDefault="002330C4" w:rsidP="0015665E">
      <w:pPr>
        <w:shd w:val="clear" w:color="auto" w:fill="FFFFFF"/>
        <w:jc w:val="both"/>
        <w:rPr>
          <w:sz w:val="22"/>
          <w:szCs w:val="22"/>
        </w:rPr>
      </w:pPr>
      <w:r w:rsidRPr="004101BD">
        <w:rPr>
          <w:b/>
          <w:bCs/>
          <w:sz w:val="22"/>
          <w:szCs w:val="22"/>
        </w:rPr>
        <w:t>N</w:t>
      </w:r>
      <w:r w:rsidR="00DC39F3" w:rsidRPr="004101BD">
        <w:rPr>
          <w:b/>
          <w:sz w:val="22"/>
          <w:szCs w:val="22"/>
        </w:rPr>
        <w:t>orth Newton Township</w:t>
      </w:r>
      <w:r w:rsidR="00DC39F3" w:rsidRPr="004101BD">
        <w:rPr>
          <w:sz w:val="22"/>
          <w:szCs w:val="22"/>
        </w:rPr>
        <w:t xml:space="preserve"> – </w:t>
      </w:r>
      <w:r w:rsidR="00044F40" w:rsidRPr="004101BD">
        <w:rPr>
          <w:sz w:val="22"/>
          <w:szCs w:val="22"/>
        </w:rPr>
        <w:t>Mike Gutshall</w:t>
      </w:r>
      <w:r w:rsidR="00DC39F3" w:rsidRPr="004101BD">
        <w:rPr>
          <w:sz w:val="22"/>
          <w:szCs w:val="22"/>
        </w:rPr>
        <w:t xml:space="preserve"> said </w:t>
      </w:r>
      <w:r w:rsidR="00EE141F" w:rsidRPr="004101BD">
        <w:rPr>
          <w:sz w:val="22"/>
          <w:szCs w:val="22"/>
        </w:rPr>
        <w:t>the Township</w:t>
      </w:r>
      <w:r w:rsidR="00076856">
        <w:rPr>
          <w:sz w:val="22"/>
          <w:szCs w:val="22"/>
        </w:rPr>
        <w:t xml:space="preserve"> </w:t>
      </w:r>
      <w:r w:rsidR="00321CD5">
        <w:rPr>
          <w:sz w:val="22"/>
          <w:szCs w:val="22"/>
        </w:rPr>
        <w:t>received grant monies to connect the walking path at its park to the Rails to Trails.  It took six weeks, but they finally received the salt they ordered.  They have been replacing a lot of stop signs</w:t>
      </w:r>
      <w:r w:rsidR="007A2667">
        <w:rPr>
          <w:sz w:val="22"/>
          <w:szCs w:val="22"/>
        </w:rPr>
        <w:t xml:space="preserve"> that were knocked down by a tractor over the weekend.</w:t>
      </w:r>
      <w:r w:rsidR="00321CD5">
        <w:rPr>
          <w:sz w:val="22"/>
          <w:szCs w:val="22"/>
        </w:rPr>
        <w:t xml:space="preserve">  The road crew has been cleaning up limbs on the roadways after the various </w:t>
      </w:r>
      <w:r w:rsidR="007827F4">
        <w:rPr>
          <w:sz w:val="22"/>
          <w:szCs w:val="22"/>
        </w:rPr>
        <w:t>windstorms</w:t>
      </w:r>
      <w:r w:rsidR="00321CD5">
        <w:rPr>
          <w:sz w:val="22"/>
          <w:szCs w:val="22"/>
        </w:rPr>
        <w:t>.</w:t>
      </w:r>
      <w:r w:rsidR="004C2E4E" w:rsidRPr="004101BD">
        <w:rPr>
          <w:sz w:val="22"/>
          <w:szCs w:val="22"/>
        </w:rPr>
        <w:t xml:space="preserve"> </w:t>
      </w:r>
    </w:p>
    <w:p w14:paraId="6549339E" w14:textId="6E60C80C" w:rsidR="00D85ED3" w:rsidRPr="004101BD" w:rsidRDefault="00CE7E35" w:rsidP="00901F25">
      <w:pPr>
        <w:pStyle w:val="NoSpacing"/>
        <w:jc w:val="both"/>
        <w:rPr>
          <w:sz w:val="22"/>
          <w:szCs w:val="22"/>
        </w:rPr>
      </w:pPr>
      <w:r w:rsidRPr="004101BD">
        <w:rPr>
          <w:b/>
          <w:bCs/>
          <w:sz w:val="22"/>
          <w:szCs w:val="22"/>
        </w:rPr>
        <w:t>Penn Township</w:t>
      </w:r>
      <w:r w:rsidRPr="004101BD">
        <w:rPr>
          <w:sz w:val="22"/>
          <w:szCs w:val="22"/>
        </w:rPr>
        <w:t xml:space="preserve"> – </w:t>
      </w:r>
      <w:r w:rsidR="00076856">
        <w:rPr>
          <w:sz w:val="22"/>
          <w:szCs w:val="22"/>
        </w:rPr>
        <w:t>Corrie Wadel reported th</w:t>
      </w:r>
      <w:r w:rsidR="00914F7A">
        <w:rPr>
          <w:sz w:val="22"/>
          <w:szCs w:val="22"/>
        </w:rPr>
        <w:t>at Ken Sheaffer was reelected as</w:t>
      </w:r>
      <w:r w:rsidR="00B36299">
        <w:rPr>
          <w:sz w:val="22"/>
          <w:szCs w:val="22"/>
        </w:rPr>
        <w:t xml:space="preserve"> Township </w:t>
      </w:r>
      <w:r w:rsidR="00914F7A">
        <w:rPr>
          <w:sz w:val="22"/>
          <w:szCs w:val="22"/>
        </w:rPr>
        <w:t>Supervisor.  She is preparing for</w:t>
      </w:r>
      <w:r w:rsidR="00B36299">
        <w:rPr>
          <w:sz w:val="22"/>
          <w:szCs w:val="22"/>
        </w:rPr>
        <w:t xml:space="preserve"> the January reor</w:t>
      </w:r>
      <w:r w:rsidR="00914F7A">
        <w:rPr>
          <w:sz w:val="22"/>
          <w:szCs w:val="22"/>
        </w:rPr>
        <w:t>ganizational meeting.  The Township</w:t>
      </w:r>
      <w:r w:rsidR="00B36299">
        <w:rPr>
          <w:sz w:val="22"/>
          <w:szCs w:val="22"/>
        </w:rPr>
        <w:t xml:space="preserve"> </w:t>
      </w:r>
      <w:r w:rsidR="00915DA1">
        <w:rPr>
          <w:sz w:val="22"/>
          <w:szCs w:val="22"/>
        </w:rPr>
        <w:t xml:space="preserve">has </w:t>
      </w:r>
      <w:r w:rsidR="00B36299">
        <w:rPr>
          <w:sz w:val="22"/>
          <w:szCs w:val="22"/>
        </w:rPr>
        <w:t xml:space="preserve">two </w:t>
      </w:r>
      <w:r w:rsidR="007B5193">
        <w:rPr>
          <w:sz w:val="22"/>
          <w:szCs w:val="22"/>
        </w:rPr>
        <w:t>vacancies</w:t>
      </w:r>
      <w:r w:rsidR="00B36299">
        <w:rPr>
          <w:sz w:val="22"/>
          <w:szCs w:val="22"/>
        </w:rPr>
        <w:t xml:space="preserve"> on </w:t>
      </w:r>
      <w:r w:rsidR="007B5193">
        <w:rPr>
          <w:sz w:val="22"/>
          <w:szCs w:val="22"/>
        </w:rPr>
        <w:t>its</w:t>
      </w:r>
      <w:r w:rsidR="00B36299">
        <w:rPr>
          <w:sz w:val="22"/>
          <w:szCs w:val="22"/>
        </w:rPr>
        <w:t xml:space="preserve"> Zoning Hearing Board.  </w:t>
      </w:r>
      <w:r w:rsidR="007B5193">
        <w:rPr>
          <w:sz w:val="22"/>
          <w:szCs w:val="22"/>
        </w:rPr>
        <w:t xml:space="preserve">The </w:t>
      </w:r>
      <w:r w:rsidR="00076856">
        <w:rPr>
          <w:sz w:val="22"/>
          <w:szCs w:val="22"/>
        </w:rPr>
        <w:t xml:space="preserve">Township </w:t>
      </w:r>
      <w:r w:rsidR="007B5193">
        <w:rPr>
          <w:sz w:val="22"/>
          <w:szCs w:val="22"/>
        </w:rPr>
        <w:t>is hiring Pixel &amp; Hammer as its new website</w:t>
      </w:r>
      <w:r w:rsidR="00FC41CB">
        <w:rPr>
          <w:sz w:val="22"/>
          <w:szCs w:val="22"/>
        </w:rPr>
        <w:t xml:space="preserve"> provider</w:t>
      </w:r>
      <w:r w:rsidR="00914F7A">
        <w:rPr>
          <w:sz w:val="22"/>
          <w:szCs w:val="22"/>
        </w:rPr>
        <w:t>.  They have</w:t>
      </w:r>
      <w:r w:rsidR="007B5193">
        <w:rPr>
          <w:sz w:val="22"/>
          <w:szCs w:val="22"/>
        </w:rPr>
        <w:t xml:space="preserve"> an issue with the old website </w:t>
      </w:r>
      <w:r w:rsidR="00FC41CB">
        <w:rPr>
          <w:sz w:val="22"/>
          <w:szCs w:val="22"/>
        </w:rPr>
        <w:t>provider</w:t>
      </w:r>
      <w:r w:rsidR="007B5193">
        <w:rPr>
          <w:sz w:val="22"/>
          <w:szCs w:val="22"/>
        </w:rPr>
        <w:t xml:space="preserve"> owning their domain name.  </w:t>
      </w:r>
      <w:r w:rsidR="00FC41CB">
        <w:rPr>
          <w:sz w:val="22"/>
          <w:szCs w:val="22"/>
        </w:rPr>
        <w:t xml:space="preserve">Due to the transition, the Township may need to piggyback on the WCCOG website in order to comply with agenda posting requirements.  </w:t>
      </w:r>
      <w:r w:rsidR="007B5193">
        <w:rPr>
          <w:sz w:val="22"/>
          <w:szCs w:val="22"/>
        </w:rPr>
        <w:t xml:space="preserve">The salt bins are </w:t>
      </w:r>
      <w:r w:rsidR="007827F4">
        <w:rPr>
          <w:sz w:val="22"/>
          <w:szCs w:val="22"/>
        </w:rPr>
        <w:t>full,</w:t>
      </w:r>
      <w:r w:rsidR="007B5193">
        <w:rPr>
          <w:sz w:val="22"/>
          <w:szCs w:val="22"/>
        </w:rPr>
        <w:t xml:space="preserve"> and the </w:t>
      </w:r>
      <w:r w:rsidR="00076856">
        <w:rPr>
          <w:sz w:val="22"/>
          <w:szCs w:val="22"/>
        </w:rPr>
        <w:t>road crew is prep</w:t>
      </w:r>
      <w:r w:rsidR="007B5193">
        <w:rPr>
          <w:sz w:val="22"/>
          <w:szCs w:val="22"/>
        </w:rPr>
        <w:t xml:space="preserve">ared </w:t>
      </w:r>
      <w:r w:rsidR="00076856">
        <w:rPr>
          <w:sz w:val="22"/>
          <w:szCs w:val="22"/>
        </w:rPr>
        <w:t xml:space="preserve">for winter.  </w:t>
      </w:r>
      <w:r w:rsidR="007B5193">
        <w:rPr>
          <w:sz w:val="22"/>
          <w:szCs w:val="22"/>
        </w:rPr>
        <w:t>Toby Wolf has designed</w:t>
      </w:r>
      <w:r w:rsidR="00030832">
        <w:rPr>
          <w:sz w:val="22"/>
          <w:szCs w:val="22"/>
        </w:rPr>
        <w:t xml:space="preserve"> plans to incorporate</w:t>
      </w:r>
      <w:r w:rsidR="007B5193">
        <w:rPr>
          <w:sz w:val="22"/>
          <w:szCs w:val="22"/>
        </w:rPr>
        <w:t xml:space="preserve"> a new air purification system for the </w:t>
      </w:r>
      <w:r w:rsidR="009B1E88">
        <w:rPr>
          <w:sz w:val="22"/>
          <w:szCs w:val="22"/>
        </w:rPr>
        <w:t xml:space="preserve">municipal office.  They also plan to enclose the front porch to promote social distancing.  The Township plans to approach Comcast about servicing the entire Township.  Kuhncom had an </w:t>
      </w:r>
      <w:r w:rsidR="00030832">
        <w:rPr>
          <w:sz w:val="22"/>
          <w:szCs w:val="22"/>
        </w:rPr>
        <w:t xml:space="preserve">internet /cable </w:t>
      </w:r>
      <w:r w:rsidR="009B1E88">
        <w:rPr>
          <w:sz w:val="22"/>
          <w:szCs w:val="22"/>
        </w:rPr>
        <w:t>contra</w:t>
      </w:r>
      <w:r w:rsidR="00030832">
        <w:rPr>
          <w:sz w:val="22"/>
          <w:szCs w:val="22"/>
        </w:rPr>
        <w:t>ct including a 99 year lease for their poles</w:t>
      </w:r>
      <w:r w:rsidR="009B1E88">
        <w:rPr>
          <w:sz w:val="22"/>
          <w:szCs w:val="22"/>
        </w:rPr>
        <w:t>, but Zito bought them out.  The Park &amp; Recreation Committee recently installed ADA swings and performed various other upgrades at the park.  Next year</w:t>
      </w:r>
      <w:r w:rsidR="00914F7A">
        <w:rPr>
          <w:sz w:val="22"/>
          <w:szCs w:val="22"/>
        </w:rPr>
        <w:t>,</w:t>
      </w:r>
      <w:r w:rsidR="009B1E88">
        <w:rPr>
          <w:sz w:val="22"/>
          <w:szCs w:val="22"/>
        </w:rPr>
        <w:t xml:space="preserve"> the BOS will meet on the 3</w:t>
      </w:r>
      <w:r w:rsidR="009B1E88" w:rsidRPr="009B1E88">
        <w:rPr>
          <w:sz w:val="22"/>
          <w:szCs w:val="22"/>
          <w:vertAlign w:val="superscript"/>
        </w:rPr>
        <w:t>rd</w:t>
      </w:r>
      <w:r w:rsidR="009B1E88">
        <w:rPr>
          <w:sz w:val="22"/>
          <w:szCs w:val="22"/>
        </w:rPr>
        <w:t xml:space="preserve"> Thursday of the month and workshops will be held on the 1</w:t>
      </w:r>
      <w:r w:rsidR="009B1E88" w:rsidRPr="009B1E88">
        <w:rPr>
          <w:sz w:val="22"/>
          <w:szCs w:val="22"/>
          <w:vertAlign w:val="superscript"/>
        </w:rPr>
        <w:t>st</w:t>
      </w:r>
      <w:r w:rsidR="009B1E88">
        <w:rPr>
          <w:sz w:val="22"/>
          <w:szCs w:val="22"/>
        </w:rPr>
        <w:t xml:space="preserve"> Thursday of the month.  The FedEx warehouse is operating at full capacity.  The Executor (Smucker) </w:t>
      </w:r>
      <w:r w:rsidR="00321CD5">
        <w:rPr>
          <w:sz w:val="22"/>
          <w:szCs w:val="22"/>
        </w:rPr>
        <w:t xml:space="preserve">warehouse has been sold to Pole One </w:t>
      </w:r>
      <w:r w:rsidR="00030832">
        <w:rPr>
          <w:sz w:val="22"/>
          <w:szCs w:val="22"/>
        </w:rPr>
        <w:t>Land</w:t>
      </w:r>
      <w:r w:rsidR="007A2667">
        <w:rPr>
          <w:sz w:val="22"/>
          <w:szCs w:val="22"/>
        </w:rPr>
        <w:t xml:space="preserve"> </w:t>
      </w:r>
      <w:r w:rsidR="00321CD5">
        <w:rPr>
          <w:sz w:val="22"/>
          <w:szCs w:val="22"/>
        </w:rPr>
        <w:t>LLC</w:t>
      </w:r>
      <w:r w:rsidR="00431157" w:rsidRPr="004101BD">
        <w:rPr>
          <w:sz w:val="22"/>
          <w:szCs w:val="22"/>
        </w:rPr>
        <w:t xml:space="preserve"> </w:t>
      </w:r>
    </w:p>
    <w:p w14:paraId="0722D909" w14:textId="53FE5448" w:rsidR="004C5C2F" w:rsidRDefault="00D85ED3" w:rsidP="00901F25">
      <w:pPr>
        <w:pStyle w:val="NoSpacing"/>
        <w:jc w:val="both"/>
        <w:rPr>
          <w:sz w:val="22"/>
          <w:szCs w:val="22"/>
        </w:rPr>
      </w:pPr>
      <w:r w:rsidRPr="004101BD">
        <w:rPr>
          <w:b/>
          <w:bCs/>
          <w:sz w:val="22"/>
          <w:szCs w:val="22"/>
        </w:rPr>
        <w:t xml:space="preserve">Shippensburg </w:t>
      </w:r>
      <w:r w:rsidR="004E7D7F">
        <w:rPr>
          <w:b/>
          <w:bCs/>
          <w:sz w:val="22"/>
          <w:szCs w:val="22"/>
        </w:rPr>
        <w:t>Borough</w:t>
      </w:r>
      <w:r w:rsidRPr="004101BD">
        <w:rPr>
          <w:sz w:val="22"/>
          <w:szCs w:val="22"/>
        </w:rPr>
        <w:t xml:space="preserve"> – </w:t>
      </w:r>
      <w:r w:rsidR="004E7D7F">
        <w:rPr>
          <w:sz w:val="22"/>
          <w:szCs w:val="22"/>
        </w:rPr>
        <w:t>Kevin Plasterer</w:t>
      </w:r>
      <w:r w:rsidR="005C0A1F" w:rsidRPr="004101BD">
        <w:rPr>
          <w:sz w:val="22"/>
          <w:szCs w:val="22"/>
        </w:rPr>
        <w:t xml:space="preserve"> </w:t>
      </w:r>
      <w:r w:rsidR="000B414C" w:rsidRPr="004101BD">
        <w:rPr>
          <w:sz w:val="22"/>
          <w:szCs w:val="22"/>
        </w:rPr>
        <w:t xml:space="preserve">mentioned </w:t>
      </w:r>
      <w:r w:rsidR="00F524D0" w:rsidRPr="004101BD">
        <w:rPr>
          <w:sz w:val="22"/>
          <w:szCs w:val="22"/>
        </w:rPr>
        <w:t xml:space="preserve">that </w:t>
      </w:r>
      <w:r w:rsidR="004E7D7F">
        <w:rPr>
          <w:sz w:val="22"/>
          <w:szCs w:val="22"/>
        </w:rPr>
        <w:t xml:space="preserve">the Borough </w:t>
      </w:r>
      <w:r w:rsidR="00D517E9">
        <w:rPr>
          <w:sz w:val="22"/>
          <w:szCs w:val="22"/>
        </w:rPr>
        <w:t xml:space="preserve">road crew is ready for winter.  The plows are on the trucks and the salt bin is full.  </w:t>
      </w:r>
      <w:r w:rsidR="00914F7A">
        <w:rPr>
          <w:sz w:val="22"/>
          <w:szCs w:val="22"/>
        </w:rPr>
        <w:t>They just finished</w:t>
      </w:r>
      <w:r w:rsidR="0032247A">
        <w:rPr>
          <w:sz w:val="22"/>
          <w:szCs w:val="22"/>
        </w:rPr>
        <w:t xml:space="preserve"> </w:t>
      </w:r>
      <w:r w:rsidR="007827F4">
        <w:rPr>
          <w:sz w:val="22"/>
          <w:szCs w:val="22"/>
        </w:rPr>
        <w:t>six</w:t>
      </w:r>
      <w:r w:rsidR="0032247A">
        <w:rPr>
          <w:sz w:val="22"/>
          <w:szCs w:val="22"/>
        </w:rPr>
        <w:t xml:space="preserve"> weeks of leaf clean up.  Unfortunately</w:t>
      </w:r>
      <w:r w:rsidR="00DA7D8D">
        <w:rPr>
          <w:sz w:val="22"/>
          <w:szCs w:val="22"/>
        </w:rPr>
        <w:t>,</w:t>
      </w:r>
      <w:r w:rsidR="0032247A">
        <w:rPr>
          <w:sz w:val="22"/>
          <w:szCs w:val="22"/>
        </w:rPr>
        <w:t xml:space="preserve"> the Borough needs to dig up King Street that was just newly paved this summer to repair a water leak.</w:t>
      </w:r>
    </w:p>
    <w:p w14:paraId="77132795" w14:textId="403C90B2" w:rsidR="005B25C3" w:rsidRPr="00A053CA" w:rsidRDefault="004C5C2F" w:rsidP="00901F25">
      <w:pPr>
        <w:pStyle w:val="NoSpacing"/>
        <w:jc w:val="both"/>
        <w:rPr>
          <w:sz w:val="22"/>
          <w:szCs w:val="22"/>
        </w:rPr>
      </w:pPr>
      <w:r w:rsidRPr="004C5C2F">
        <w:rPr>
          <w:b/>
          <w:bCs/>
          <w:sz w:val="22"/>
          <w:szCs w:val="22"/>
        </w:rPr>
        <w:t>Shippensburg Township</w:t>
      </w:r>
      <w:r w:rsidR="00A053CA">
        <w:rPr>
          <w:b/>
          <w:bCs/>
          <w:sz w:val="22"/>
          <w:szCs w:val="22"/>
        </w:rPr>
        <w:t xml:space="preserve"> – </w:t>
      </w:r>
      <w:r w:rsidR="00A053CA" w:rsidRPr="00A053CA">
        <w:rPr>
          <w:sz w:val="22"/>
          <w:szCs w:val="22"/>
        </w:rPr>
        <w:t>Steve Oldt said the Township is loading up on salt</w:t>
      </w:r>
      <w:r w:rsidR="00A053CA">
        <w:rPr>
          <w:sz w:val="22"/>
          <w:szCs w:val="22"/>
        </w:rPr>
        <w:t xml:space="preserve">.  Shippensburg University winter graduation went well.  </w:t>
      </w:r>
      <w:r w:rsidR="007E327E">
        <w:rPr>
          <w:sz w:val="22"/>
          <w:szCs w:val="22"/>
        </w:rPr>
        <w:t xml:space="preserve">Students started a fire while cooking on the stove in Maverick Apartments.  All of the sprinklers on the first floor came on.  Thankfully no one was hurt.  </w:t>
      </w:r>
      <w:r w:rsidR="00763C14">
        <w:rPr>
          <w:sz w:val="22"/>
          <w:szCs w:val="22"/>
        </w:rPr>
        <w:t xml:space="preserve">The construction on the Rutters on Route 174 is </w:t>
      </w:r>
      <w:r w:rsidR="00914F7A">
        <w:rPr>
          <w:sz w:val="22"/>
          <w:szCs w:val="22"/>
        </w:rPr>
        <w:t>progressing</w:t>
      </w:r>
      <w:r w:rsidR="00763C14">
        <w:rPr>
          <w:sz w:val="22"/>
          <w:szCs w:val="22"/>
        </w:rPr>
        <w:t>.  The Rutters on Airport Road is adding a beer cave.  The casino owners continue to work through the building permit application process.  They are hoping for final approvals</w:t>
      </w:r>
      <w:r w:rsidR="00FC41CB">
        <w:rPr>
          <w:sz w:val="22"/>
          <w:szCs w:val="22"/>
        </w:rPr>
        <w:t xml:space="preserve"> from the PA Gaming Commission</w:t>
      </w:r>
      <w:r w:rsidR="00763C14">
        <w:rPr>
          <w:sz w:val="22"/>
          <w:szCs w:val="22"/>
        </w:rPr>
        <w:t xml:space="preserve"> in January and be open for business by late summer or early fall. </w:t>
      </w:r>
    </w:p>
    <w:p w14:paraId="46B38157" w14:textId="71AAD164" w:rsidR="004C5C2F" w:rsidRPr="00DA7D8D" w:rsidRDefault="004C5C2F" w:rsidP="00901F25">
      <w:pPr>
        <w:pStyle w:val="NoSpacing"/>
        <w:jc w:val="both"/>
        <w:rPr>
          <w:sz w:val="22"/>
          <w:szCs w:val="22"/>
        </w:rPr>
      </w:pPr>
      <w:r w:rsidRPr="007827F4">
        <w:rPr>
          <w:b/>
          <w:bCs/>
          <w:sz w:val="22"/>
          <w:szCs w:val="22"/>
        </w:rPr>
        <w:t>Southampton Townshi</w:t>
      </w:r>
      <w:r w:rsidR="00DA7D8D" w:rsidRPr="007827F4">
        <w:rPr>
          <w:b/>
          <w:bCs/>
          <w:sz w:val="22"/>
          <w:szCs w:val="22"/>
        </w:rPr>
        <w:t xml:space="preserve">p – </w:t>
      </w:r>
      <w:r w:rsidR="00914F7A">
        <w:rPr>
          <w:sz w:val="22"/>
          <w:szCs w:val="22"/>
        </w:rPr>
        <w:t>Scott Mack reported</w:t>
      </w:r>
      <w:r w:rsidR="00DA7D8D" w:rsidRPr="007827F4">
        <w:rPr>
          <w:sz w:val="22"/>
          <w:szCs w:val="22"/>
        </w:rPr>
        <w:t xml:space="preserve"> </w:t>
      </w:r>
      <w:r w:rsidR="00914F7A">
        <w:rPr>
          <w:sz w:val="22"/>
          <w:szCs w:val="22"/>
        </w:rPr>
        <w:t>that</w:t>
      </w:r>
      <w:r w:rsidR="00914F7A" w:rsidRPr="007827F4">
        <w:rPr>
          <w:sz w:val="22"/>
          <w:szCs w:val="22"/>
        </w:rPr>
        <w:t xml:space="preserve"> the</w:t>
      </w:r>
      <w:r w:rsidR="00DA7D8D" w:rsidRPr="007827F4">
        <w:rPr>
          <w:sz w:val="22"/>
          <w:szCs w:val="22"/>
        </w:rPr>
        <w:t xml:space="preserve"> Township recently hired a new zoning officer, Larry Hinkle.  They have been discussing </w:t>
      </w:r>
      <w:r w:rsidR="007827F4" w:rsidRPr="007827F4">
        <w:rPr>
          <w:sz w:val="22"/>
          <w:szCs w:val="22"/>
        </w:rPr>
        <w:t xml:space="preserve">the </w:t>
      </w:r>
      <w:r w:rsidR="00914F7A">
        <w:rPr>
          <w:sz w:val="22"/>
          <w:szCs w:val="22"/>
        </w:rPr>
        <w:t>possibilities</w:t>
      </w:r>
      <w:r w:rsidR="007827F4" w:rsidRPr="007827F4">
        <w:rPr>
          <w:sz w:val="22"/>
          <w:szCs w:val="22"/>
        </w:rPr>
        <w:t xml:space="preserve"> of </w:t>
      </w:r>
      <w:r w:rsidR="00483D6B" w:rsidRPr="007827F4">
        <w:rPr>
          <w:sz w:val="22"/>
          <w:szCs w:val="22"/>
        </w:rPr>
        <w:t>redoing road</w:t>
      </w:r>
      <w:r w:rsidR="00914F7A">
        <w:rPr>
          <w:sz w:val="22"/>
          <w:szCs w:val="22"/>
        </w:rPr>
        <w:t>s</w:t>
      </w:r>
      <w:r w:rsidR="00483D6B" w:rsidRPr="007827F4">
        <w:rPr>
          <w:sz w:val="22"/>
          <w:szCs w:val="22"/>
        </w:rPr>
        <w:t>, making new road</w:t>
      </w:r>
      <w:r w:rsidR="007827F4" w:rsidRPr="007827F4">
        <w:rPr>
          <w:sz w:val="22"/>
          <w:szCs w:val="22"/>
        </w:rPr>
        <w:t>s</w:t>
      </w:r>
      <w:r w:rsidR="00483D6B" w:rsidRPr="007827F4">
        <w:rPr>
          <w:sz w:val="22"/>
          <w:szCs w:val="22"/>
        </w:rPr>
        <w:t>, and installing round abouts.</w:t>
      </w:r>
      <w:r w:rsidR="00DA7D8D" w:rsidRPr="00DA7D8D">
        <w:rPr>
          <w:sz w:val="22"/>
          <w:szCs w:val="22"/>
        </w:rPr>
        <w:t xml:space="preserve"> </w:t>
      </w:r>
    </w:p>
    <w:p w14:paraId="4ED8B513" w14:textId="2692B66C" w:rsidR="00CB26DB" w:rsidRDefault="00515FB3" w:rsidP="00FA2F8B">
      <w:pPr>
        <w:pStyle w:val="NoSpacing"/>
        <w:jc w:val="both"/>
        <w:rPr>
          <w:sz w:val="22"/>
          <w:szCs w:val="22"/>
        </w:rPr>
      </w:pPr>
      <w:r w:rsidRPr="0065274D">
        <w:rPr>
          <w:b/>
          <w:bCs/>
          <w:sz w:val="22"/>
          <w:szCs w:val="22"/>
        </w:rPr>
        <w:t>West Pennsboro Township</w:t>
      </w:r>
      <w:r w:rsidRPr="0065274D">
        <w:rPr>
          <w:sz w:val="22"/>
          <w:szCs w:val="22"/>
        </w:rPr>
        <w:t xml:space="preserve"> </w:t>
      </w:r>
      <w:r w:rsidR="00A61E4D" w:rsidRPr="0065274D">
        <w:rPr>
          <w:sz w:val="22"/>
          <w:szCs w:val="22"/>
        </w:rPr>
        <w:t xml:space="preserve">– </w:t>
      </w:r>
      <w:r w:rsidR="006C7F8A" w:rsidRPr="0065274D">
        <w:rPr>
          <w:sz w:val="22"/>
          <w:szCs w:val="22"/>
        </w:rPr>
        <w:t>Wayne Myers</w:t>
      </w:r>
      <w:r w:rsidR="0016676D" w:rsidRPr="0065274D">
        <w:rPr>
          <w:sz w:val="22"/>
          <w:szCs w:val="22"/>
        </w:rPr>
        <w:t xml:space="preserve"> </w:t>
      </w:r>
      <w:r w:rsidR="00A61E4D" w:rsidRPr="0065274D">
        <w:rPr>
          <w:sz w:val="22"/>
          <w:szCs w:val="22"/>
        </w:rPr>
        <w:t xml:space="preserve">reported </w:t>
      </w:r>
      <w:r w:rsidR="0016676D" w:rsidRPr="0065274D">
        <w:rPr>
          <w:sz w:val="22"/>
          <w:szCs w:val="22"/>
        </w:rPr>
        <w:t>the Township</w:t>
      </w:r>
      <w:r w:rsidR="0087161D" w:rsidRPr="0065274D">
        <w:rPr>
          <w:sz w:val="22"/>
          <w:szCs w:val="22"/>
        </w:rPr>
        <w:t xml:space="preserve"> </w:t>
      </w:r>
      <w:r w:rsidR="00BB6F0B" w:rsidRPr="0065274D">
        <w:rPr>
          <w:sz w:val="22"/>
          <w:szCs w:val="22"/>
        </w:rPr>
        <w:t>r</w:t>
      </w:r>
      <w:r w:rsidR="0087161D" w:rsidRPr="0065274D">
        <w:rPr>
          <w:sz w:val="22"/>
          <w:szCs w:val="22"/>
        </w:rPr>
        <w:t xml:space="preserve">oad crew </w:t>
      </w:r>
      <w:r w:rsidR="00322463" w:rsidRPr="0065274D">
        <w:rPr>
          <w:sz w:val="22"/>
          <w:szCs w:val="22"/>
        </w:rPr>
        <w:t xml:space="preserve">has been </w:t>
      </w:r>
      <w:r w:rsidR="004C5C2F">
        <w:rPr>
          <w:sz w:val="22"/>
          <w:szCs w:val="22"/>
        </w:rPr>
        <w:t>checking the road signs for reflectivity.  They have been removing stumps</w:t>
      </w:r>
      <w:r w:rsidR="005A7358">
        <w:rPr>
          <w:sz w:val="22"/>
          <w:szCs w:val="22"/>
        </w:rPr>
        <w:t xml:space="preserve"> and dead ash trees</w:t>
      </w:r>
      <w:r w:rsidR="004C5C2F">
        <w:rPr>
          <w:sz w:val="22"/>
          <w:szCs w:val="22"/>
        </w:rPr>
        <w:t xml:space="preserve"> in the road right-a-way.  They </w:t>
      </w:r>
      <w:r w:rsidR="004C5C2F">
        <w:rPr>
          <w:sz w:val="22"/>
          <w:szCs w:val="22"/>
        </w:rPr>
        <w:lastRenderedPageBreak/>
        <w:t xml:space="preserve">continue to service the Township equipment.  </w:t>
      </w:r>
      <w:r w:rsidR="001935D7">
        <w:rPr>
          <w:sz w:val="22"/>
          <w:szCs w:val="22"/>
        </w:rPr>
        <w:t>They recently had a meeting with PPL and Centurylink concerning 21 places in the Township have double poles.</w:t>
      </w:r>
      <w:r w:rsidR="00B805C5">
        <w:rPr>
          <w:sz w:val="22"/>
          <w:szCs w:val="22"/>
        </w:rPr>
        <w:t xml:space="preserve">  </w:t>
      </w:r>
      <w:r w:rsidR="0065274D">
        <w:rPr>
          <w:sz w:val="22"/>
          <w:szCs w:val="22"/>
        </w:rPr>
        <w:t xml:space="preserve">  </w:t>
      </w:r>
      <w:r w:rsidR="00322463" w:rsidRPr="0065274D">
        <w:rPr>
          <w:sz w:val="22"/>
          <w:szCs w:val="22"/>
        </w:rPr>
        <w:t xml:space="preserve">  </w:t>
      </w:r>
    </w:p>
    <w:p w14:paraId="2A460F0D" w14:textId="77777777" w:rsidR="0065274D" w:rsidRPr="004101BD" w:rsidRDefault="0065274D" w:rsidP="00FA2F8B">
      <w:pPr>
        <w:pStyle w:val="NoSpacing"/>
        <w:jc w:val="both"/>
        <w:rPr>
          <w:sz w:val="22"/>
          <w:szCs w:val="22"/>
        </w:rPr>
      </w:pPr>
    </w:p>
    <w:p w14:paraId="5A38AB91" w14:textId="77E4C3D7" w:rsidR="008F6F4E" w:rsidRPr="004101BD" w:rsidRDefault="002A003D" w:rsidP="006B07BE">
      <w:pPr>
        <w:jc w:val="both"/>
        <w:rPr>
          <w:sz w:val="22"/>
          <w:szCs w:val="22"/>
        </w:rPr>
      </w:pPr>
      <w:r w:rsidRPr="004101BD">
        <w:rPr>
          <w:sz w:val="22"/>
          <w:szCs w:val="22"/>
        </w:rPr>
        <w:t>OLD BUSINESS</w:t>
      </w:r>
    </w:p>
    <w:p w14:paraId="6749E981" w14:textId="198FD6BD" w:rsidR="00DA54D9" w:rsidRPr="004101BD" w:rsidRDefault="00DA54D9" w:rsidP="006B07BE">
      <w:pPr>
        <w:jc w:val="both"/>
        <w:rPr>
          <w:sz w:val="22"/>
          <w:szCs w:val="22"/>
        </w:rPr>
      </w:pPr>
    </w:p>
    <w:p w14:paraId="114DB4C8" w14:textId="0F35D251" w:rsidR="00910510" w:rsidRPr="004101BD" w:rsidRDefault="00901F25" w:rsidP="00C47EB8">
      <w:pPr>
        <w:pStyle w:val="NoSpacing"/>
        <w:jc w:val="both"/>
        <w:rPr>
          <w:sz w:val="22"/>
          <w:szCs w:val="22"/>
        </w:rPr>
      </w:pPr>
      <w:r w:rsidRPr="004101BD">
        <w:rPr>
          <w:sz w:val="22"/>
          <w:szCs w:val="22"/>
        </w:rPr>
        <w:t>NEW BUSINESS</w:t>
      </w:r>
    </w:p>
    <w:p w14:paraId="5A17584A" w14:textId="5B98A559" w:rsidR="00AE5E20" w:rsidRDefault="0066273C" w:rsidP="00C47EB8">
      <w:pPr>
        <w:pStyle w:val="NoSpacing"/>
        <w:jc w:val="both"/>
        <w:rPr>
          <w:sz w:val="22"/>
          <w:szCs w:val="22"/>
        </w:rPr>
      </w:pPr>
      <w:r>
        <w:rPr>
          <w:sz w:val="22"/>
          <w:szCs w:val="22"/>
        </w:rPr>
        <w:t xml:space="preserve">Mike Gutshall was </w:t>
      </w:r>
      <w:r w:rsidR="00B96984">
        <w:rPr>
          <w:sz w:val="22"/>
          <w:szCs w:val="22"/>
        </w:rPr>
        <w:t>elected</w:t>
      </w:r>
      <w:r>
        <w:rPr>
          <w:sz w:val="22"/>
          <w:szCs w:val="22"/>
        </w:rPr>
        <w:t xml:space="preserve"> to be the president and Pat Sangialosi to be the vice-presi</w:t>
      </w:r>
      <w:r w:rsidR="00B228C3">
        <w:rPr>
          <w:sz w:val="22"/>
          <w:szCs w:val="22"/>
        </w:rPr>
        <w:t>d</w:t>
      </w:r>
      <w:r>
        <w:rPr>
          <w:sz w:val="22"/>
          <w:szCs w:val="22"/>
        </w:rPr>
        <w:t xml:space="preserve">ent for 2022 on a </w:t>
      </w:r>
      <w:r w:rsidR="00B96984">
        <w:rPr>
          <w:sz w:val="22"/>
          <w:szCs w:val="22"/>
        </w:rPr>
        <w:t>Mack</w:t>
      </w:r>
      <w:r>
        <w:rPr>
          <w:sz w:val="22"/>
          <w:szCs w:val="22"/>
        </w:rPr>
        <w:t>/Plasterer motion which carried.</w:t>
      </w:r>
      <w:r w:rsidR="00B96984">
        <w:rPr>
          <w:sz w:val="22"/>
          <w:szCs w:val="22"/>
        </w:rPr>
        <w:t xml:space="preserve">  Karen Heishman was elected to be the administrator for 2022 on a Myers/Sangialosi motion which carried.</w:t>
      </w:r>
    </w:p>
    <w:p w14:paraId="558A2CE7" w14:textId="30E97EC6" w:rsidR="00A03E70" w:rsidRDefault="00A03E70" w:rsidP="00C47EB8">
      <w:pPr>
        <w:pStyle w:val="NoSpacing"/>
        <w:jc w:val="both"/>
        <w:rPr>
          <w:sz w:val="22"/>
          <w:szCs w:val="22"/>
        </w:rPr>
      </w:pPr>
    </w:p>
    <w:p w14:paraId="08B13824" w14:textId="509C56DA" w:rsidR="00A03E70" w:rsidRDefault="00B96984" w:rsidP="00C47EB8">
      <w:pPr>
        <w:pStyle w:val="NoSpacing"/>
        <w:jc w:val="both"/>
        <w:rPr>
          <w:sz w:val="22"/>
          <w:szCs w:val="22"/>
        </w:rPr>
      </w:pPr>
      <w:r>
        <w:rPr>
          <w:sz w:val="22"/>
          <w:szCs w:val="22"/>
        </w:rPr>
        <w:t xml:space="preserve">The members </w:t>
      </w:r>
      <w:r w:rsidR="00865B07">
        <w:rPr>
          <w:sz w:val="22"/>
          <w:szCs w:val="22"/>
        </w:rPr>
        <w:t xml:space="preserve">(Mount Holly and Shippensburg Boroughs, Dickinson, Lower Frankford, North Newton, Penn, and West Pennsboro Townships) </w:t>
      </w:r>
      <w:r>
        <w:rPr>
          <w:sz w:val="22"/>
          <w:szCs w:val="22"/>
        </w:rPr>
        <w:t>that participated with the 2021 line painting</w:t>
      </w:r>
      <w:r w:rsidR="00865B07">
        <w:rPr>
          <w:sz w:val="22"/>
          <w:szCs w:val="22"/>
        </w:rPr>
        <w:t xml:space="preserve"> were polled.  Everyone was extremely satisfied with the prompt response and overall performance of Alpha Space Control who was awarded the contract.</w:t>
      </w:r>
      <w:r>
        <w:rPr>
          <w:sz w:val="22"/>
          <w:szCs w:val="22"/>
        </w:rPr>
        <w:t xml:space="preserve"> </w:t>
      </w:r>
    </w:p>
    <w:p w14:paraId="18BCC6C9" w14:textId="1D22BB7A" w:rsidR="009D07C8" w:rsidRDefault="009D07C8" w:rsidP="00C47EB8">
      <w:pPr>
        <w:pStyle w:val="NoSpacing"/>
        <w:jc w:val="both"/>
        <w:rPr>
          <w:sz w:val="22"/>
          <w:szCs w:val="22"/>
        </w:rPr>
      </w:pPr>
    </w:p>
    <w:p w14:paraId="587F0279" w14:textId="1846139C" w:rsidR="009D07C8" w:rsidRDefault="009D07C8" w:rsidP="00C47EB8">
      <w:pPr>
        <w:pStyle w:val="NoSpacing"/>
        <w:jc w:val="both"/>
        <w:rPr>
          <w:sz w:val="22"/>
          <w:szCs w:val="22"/>
        </w:rPr>
      </w:pPr>
      <w:r>
        <w:rPr>
          <w:sz w:val="22"/>
          <w:szCs w:val="22"/>
        </w:rPr>
        <w:t>Karen mentioned that Jerry Schlusser owner of Schlusser’s Paving would like to see the WCCOG add equipment rentals to its annual bidding.  Marcus agreed that would be okay.  Karen will draft a document, get Marcus’s approval and share it with everyone.</w:t>
      </w:r>
    </w:p>
    <w:p w14:paraId="536AFC1F" w14:textId="4A5710CC" w:rsidR="009D07C8" w:rsidRDefault="009D07C8" w:rsidP="00C47EB8">
      <w:pPr>
        <w:pStyle w:val="NoSpacing"/>
        <w:jc w:val="both"/>
        <w:rPr>
          <w:sz w:val="22"/>
          <w:szCs w:val="22"/>
        </w:rPr>
      </w:pPr>
    </w:p>
    <w:p w14:paraId="092C2C4B" w14:textId="637B5678" w:rsidR="009D07C8" w:rsidRDefault="009D07C8" w:rsidP="00C47EB8">
      <w:pPr>
        <w:pStyle w:val="NoSpacing"/>
        <w:jc w:val="both"/>
        <w:rPr>
          <w:sz w:val="22"/>
          <w:szCs w:val="22"/>
        </w:rPr>
      </w:pPr>
      <w:r>
        <w:rPr>
          <w:sz w:val="22"/>
          <w:szCs w:val="22"/>
        </w:rPr>
        <w:t>Karen mentioned that the UCC Appeals Board Decision for Seneca Realty in Shippensburg Borough is not being adhered to.  Marcus st</w:t>
      </w:r>
      <w:r w:rsidR="00914F7A">
        <w:rPr>
          <w:sz w:val="22"/>
          <w:szCs w:val="22"/>
        </w:rPr>
        <w:t>ated that the Board is advisory</w:t>
      </w:r>
      <w:r>
        <w:rPr>
          <w:sz w:val="22"/>
          <w:szCs w:val="22"/>
        </w:rPr>
        <w:t xml:space="preserve"> and has no enforcement authority.</w:t>
      </w:r>
    </w:p>
    <w:p w14:paraId="070F013E" w14:textId="77777777" w:rsidR="00AF5577" w:rsidRDefault="00AF5577" w:rsidP="0078508C">
      <w:pPr>
        <w:pStyle w:val="NoSpacing"/>
        <w:jc w:val="both"/>
        <w:rPr>
          <w:sz w:val="22"/>
          <w:szCs w:val="22"/>
        </w:rPr>
      </w:pPr>
    </w:p>
    <w:p w14:paraId="64101118" w14:textId="48BA832C" w:rsidR="0078508C"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29781A">
        <w:rPr>
          <w:sz w:val="22"/>
          <w:szCs w:val="22"/>
        </w:rPr>
        <w:t>45</w:t>
      </w:r>
      <w:r w:rsidR="003F58FA">
        <w:rPr>
          <w:sz w:val="22"/>
          <w:szCs w:val="22"/>
        </w:rPr>
        <w:t xml:space="preserve"> </w:t>
      </w:r>
      <w:r w:rsidRPr="0054392F">
        <w:rPr>
          <w:sz w:val="22"/>
          <w:szCs w:val="22"/>
        </w:rPr>
        <w:t>p.m. on a</w:t>
      </w:r>
      <w:r w:rsidR="00BB6F0B">
        <w:rPr>
          <w:sz w:val="22"/>
          <w:szCs w:val="22"/>
        </w:rPr>
        <w:t xml:space="preserve"> </w:t>
      </w:r>
      <w:r w:rsidR="006F72B3">
        <w:rPr>
          <w:sz w:val="22"/>
          <w:szCs w:val="22"/>
        </w:rPr>
        <w:t>Sangialosi</w:t>
      </w:r>
      <w:r w:rsidR="003F58FA">
        <w:rPr>
          <w:sz w:val="22"/>
          <w:szCs w:val="22"/>
        </w:rPr>
        <w:t>/</w:t>
      </w:r>
      <w:r w:rsidR="00070533">
        <w:rPr>
          <w:sz w:val="22"/>
          <w:szCs w:val="22"/>
        </w:rPr>
        <w:t>Myers</w:t>
      </w:r>
      <w:r w:rsidR="003F58FA">
        <w:rPr>
          <w:sz w:val="22"/>
          <w:szCs w:val="22"/>
        </w:rPr>
        <w:t xml:space="preserve"> </w:t>
      </w:r>
      <w:r w:rsidRPr="0054392F">
        <w:rPr>
          <w:sz w:val="22"/>
          <w:szCs w:val="22"/>
        </w:rPr>
        <w:t>motion</w:t>
      </w:r>
      <w:r w:rsidR="0078508C" w:rsidRPr="0054392F">
        <w:rPr>
          <w:sz w:val="22"/>
          <w:szCs w:val="22"/>
        </w:rPr>
        <w:t>.</w:t>
      </w:r>
    </w:p>
    <w:p w14:paraId="70E0A64B" w14:textId="77777777" w:rsidR="00C57162" w:rsidRPr="0054392F" w:rsidRDefault="00C57162"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136D0278" w:rsidR="009B5C48" w:rsidRPr="0054392F" w:rsidRDefault="0029781A" w:rsidP="00D03BE9">
      <w:pPr>
        <w:tabs>
          <w:tab w:val="left" w:pos="5025"/>
        </w:tabs>
        <w:jc w:val="both"/>
        <w:rPr>
          <w:sz w:val="22"/>
          <w:szCs w:val="22"/>
        </w:rPr>
      </w:pPr>
      <w:r>
        <w:rPr>
          <w:sz w:val="22"/>
          <w:szCs w:val="22"/>
        </w:rPr>
        <w:t>December 13</w:t>
      </w:r>
      <w:r w:rsidR="00724646">
        <w:rPr>
          <w:sz w:val="22"/>
          <w:szCs w:val="22"/>
        </w:rPr>
        <w:t>, 2021</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22093746" w14:textId="5FA19155" w:rsidR="00910EF2" w:rsidRDefault="00910EF2" w:rsidP="00BB6D3B">
      <w:pPr>
        <w:tabs>
          <w:tab w:val="left" w:pos="5025"/>
        </w:tabs>
        <w:jc w:val="both"/>
        <w:rPr>
          <w:sz w:val="20"/>
          <w:szCs w:val="20"/>
        </w:rPr>
      </w:pPr>
    </w:p>
    <w:p w14:paraId="70B3D05E" w14:textId="71DE7032" w:rsidR="007E27C1" w:rsidRDefault="0029781A" w:rsidP="00BB6D3B">
      <w:pPr>
        <w:tabs>
          <w:tab w:val="left" w:pos="5025"/>
        </w:tabs>
        <w:jc w:val="both"/>
        <w:rPr>
          <w:sz w:val="20"/>
          <w:szCs w:val="20"/>
        </w:rPr>
      </w:pPr>
      <w:r>
        <w:rPr>
          <w:sz w:val="20"/>
          <w:szCs w:val="20"/>
        </w:rPr>
        <w:t>Madison Sloop</w:t>
      </w:r>
      <w:r w:rsidR="007E27C1">
        <w:rPr>
          <w:sz w:val="20"/>
          <w:szCs w:val="20"/>
        </w:rPr>
        <w:t>, Big Spring School District</w:t>
      </w:r>
    </w:p>
    <w:p w14:paraId="5D19A69F" w14:textId="0840B269" w:rsidR="003F58FA" w:rsidRDefault="00081808" w:rsidP="00BB6D3B">
      <w:pPr>
        <w:tabs>
          <w:tab w:val="left" w:pos="5025"/>
        </w:tabs>
        <w:jc w:val="both"/>
        <w:rPr>
          <w:sz w:val="20"/>
          <w:szCs w:val="20"/>
        </w:rPr>
      </w:pPr>
      <w:r>
        <w:rPr>
          <w:sz w:val="20"/>
          <w:szCs w:val="20"/>
        </w:rPr>
        <w:t>Kirk Stoner</w:t>
      </w:r>
      <w:r w:rsidR="003F58FA">
        <w:rPr>
          <w:sz w:val="20"/>
          <w:szCs w:val="20"/>
        </w:rPr>
        <w:t xml:space="preserve">, Cumberland County </w:t>
      </w:r>
      <w:r>
        <w:rPr>
          <w:sz w:val="20"/>
          <w:szCs w:val="20"/>
        </w:rPr>
        <w:t>Planning</w:t>
      </w:r>
    </w:p>
    <w:p w14:paraId="61C832FF" w14:textId="7785DCFF" w:rsidR="008F163F" w:rsidRDefault="00FF3FCE" w:rsidP="0092651B">
      <w:pPr>
        <w:tabs>
          <w:tab w:val="left" w:pos="5025"/>
        </w:tabs>
        <w:jc w:val="both"/>
        <w:rPr>
          <w:sz w:val="20"/>
          <w:szCs w:val="20"/>
        </w:rPr>
      </w:pPr>
      <w:r>
        <w:rPr>
          <w:sz w:val="20"/>
          <w:szCs w:val="20"/>
        </w:rPr>
        <w:t>Pat Sangialosi, Cooke Township</w:t>
      </w:r>
    </w:p>
    <w:p w14:paraId="657C271C" w14:textId="70D38204" w:rsidR="0029781A" w:rsidRDefault="0029781A" w:rsidP="0092651B">
      <w:pPr>
        <w:tabs>
          <w:tab w:val="left" w:pos="5025"/>
        </w:tabs>
        <w:jc w:val="both"/>
        <w:rPr>
          <w:sz w:val="20"/>
          <w:szCs w:val="20"/>
        </w:rPr>
      </w:pPr>
      <w:r>
        <w:rPr>
          <w:sz w:val="20"/>
          <w:szCs w:val="20"/>
        </w:rPr>
        <w:t>Marge Bear, Dickinson Township</w:t>
      </w:r>
    </w:p>
    <w:p w14:paraId="30BC4469" w14:textId="213F0594" w:rsidR="00962C14" w:rsidRDefault="00962C14" w:rsidP="0092651B">
      <w:pPr>
        <w:tabs>
          <w:tab w:val="left" w:pos="5025"/>
        </w:tabs>
        <w:jc w:val="both"/>
        <w:rPr>
          <w:sz w:val="20"/>
          <w:szCs w:val="20"/>
        </w:rPr>
      </w:pPr>
      <w:r>
        <w:rPr>
          <w:sz w:val="20"/>
          <w:szCs w:val="20"/>
        </w:rPr>
        <w:t>Jake Fealtman, Lower Mifflin Township</w:t>
      </w:r>
    </w:p>
    <w:p w14:paraId="53D2E5DF" w14:textId="7A007B76" w:rsidR="00FC3F21" w:rsidRDefault="00F87A5D" w:rsidP="0092651B">
      <w:pPr>
        <w:tabs>
          <w:tab w:val="left" w:pos="5025"/>
        </w:tabs>
        <w:jc w:val="both"/>
        <w:rPr>
          <w:sz w:val="20"/>
          <w:szCs w:val="20"/>
        </w:rPr>
      </w:pPr>
      <w:r>
        <w:rPr>
          <w:sz w:val="20"/>
          <w:szCs w:val="20"/>
        </w:rPr>
        <w:t>Mike Gutshall</w:t>
      </w:r>
      <w:r w:rsidR="007F0605" w:rsidRPr="0054392F">
        <w:rPr>
          <w:sz w:val="20"/>
          <w:szCs w:val="20"/>
        </w:rPr>
        <w:t>, North Newton Township</w:t>
      </w:r>
    </w:p>
    <w:p w14:paraId="7F8D6496" w14:textId="2D4940AF" w:rsidR="003F58FA" w:rsidRPr="0054392F" w:rsidRDefault="003F58FA" w:rsidP="0092651B">
      <w:pPr>
        <w:tabs>
          <w:tab w:val="left" w:pos="5025"/>
        </w:tabs>
        <w:jc w:val="both"/>
        <w:rPr>
          <w:sz w:val="20"/>
          <w:szCs w:val="20"/>
        </w:rPr>
      </w:pPr>
      <w:r>
        <w:rPr>
          <w:sz w:val="20"/>
          <w:szCs w:val="20"/>
        </w:rPr>
        <w:t>Mike Croutch, Newville Borough</w:t>
      </w:r>
    </w:p>
    <w:p w14:paraId="5F6D9E9C" w14:textId="0527547E" w:rsidR="00203AF8" w:rsidRDefault="0029781A" w:rsidP="00144D48">
      <w:pPr>
        <w:tabs>
          <w:tab w:val="left" w:pos="5025"/>
        </w:tabs>
        <w:jc w:val="both"/>
        <w:rPr>
          <w:sz w:val="20"/>
          <w:szCs w:val="20"/>
        </w:rPr>
      </w:pPr>
      <w:r>
        <w:rPr>
          <w:sz w:val="20"/>
          <w:szCs w:val="20"/>
        </w:rPr>
        <w:t>Ron Tritt</w:t>
      </w:r>
      <w:r w:rsidR="004D4B41" w:rsidRPr="0054392F">
        <w:rPr>
          <w:sz w:val="20"/>
          <w:szCs w:val="20"/>
        </w:rPr>
        <w:t xml:space="preserve">, Penn </w:t>
      </w:r>
      <w:r w:rsidR="00FF3FCE">
        <w:rPr>
          <w:sz w:val="20"/>
          <w:szCs w:val="20"/>
        </w:rPr>
        <w:t>Township</w:t>
      </w:r>
    </w:p>
    <w:p w14:paraId="3CB72050" w14:textId="07BE0E63" w:rsidR="00081808" w:rsidRDefault="00081808" w:rsidP="00144D48">
      <w:pPr>
        <w:tabs>
          <w:tab w:val="left" w:pos="5025"/>
        </w:tabs>
        <w:jc w:val="both"/>
        <w:rPr>
          <w:sz w:val="20"/>
          <w:szCs w:val="20"/>
        </w:rPr>
      </w:pPr>
      <w:r>
        <w:rPr>
          <w:sz w:val="20"/>
          <w:szCs w:val="20"/>
        </w:rPr>
        <w:t>Corrie Wadel, Penn Township</w:t>
      </w:r>
    </w:p>
    <w:p w14:paraId="26292F19" w14:textId="50E11414" w:rsidR="003F58FA" w:rsidRDefault="003F58FA" w:rsidP="00144D48">
      <w:pPr>
        <w:tabs>
          <w:tab w:val="left" w:pos="5025"/>
        </w:tabs>
        <w:jc w:val="both"/>
        <w:rPr>
          <w:sz w:val="20"/>
          <w:szCs w:val="20"/>
        </w:rPr>
      </w:pPr>
      <w:r>
        <w:rPr>
          <w:sz w:val="20"/>
          <w:szCs w:val="20"/>
        </w:rPr>
        <w:t>Kevin Plasterer, Shippensburg Borough</w:t>
      </w:r>
    </w:p>
    <w:p w14:paraId="65CC26D8" w14:textId="1C1B4937" w:rsidR="0029781A" w:rsidRDefault="0029781A" w:rsidP="00144D48">
      <w:pPr>
        <w:tabs>
          <w:tab w:val="left" w:pos="5025"/>
        </w:tabs>
        <w:jc w:val="both"/>
        <w:rPr>
          <w:sz w:val="20"/>
          <w:szCs w:val="20"/>
        </w:rPr>
      </w:pPr>
      <w:r>
        <w:rPr>
          <w:sz w:val="20"/>
          <w:szCs w:val="20"/>
        </w:rPr>
        <w:t>Steve Oldt, Shippensburg Township</w:t>
      </w:r>
    </w:p>
    <w:p w14:paraId="5DD49699" w14:textId="56C5A633" w:rsidR="0029781A" w:rsidRDefault="0029781A" w:rsidP="00144D48">
      <w:pPr>
        <w:tabs>
          <w:tab w:val="left" w:pos="5025"/>
        </w:tabs>
        <w:jc w:val="both"/>
        <w:rPr>
          <w:sz w:val="20"/>
          <w:szCs w:val="20"/>
        </w:rPr>
      </w:pPr>
      <w:r>
        <w:rPr>
          <w:sz w:val="20"/>
          <w:szCs w:val="20"/>
        </w:rPr>
        <w:t>Scott Mack, Southampton Township</w:t>
      </w:r>
    </w:p>
    <w:p w14:paraId="29311AAD" w14:textId="332B855A" w:rsidR="00C1568D" w:rsidRPr="0054392F" w:rsidRDefault="008F163F" w:rsidP="00144D48">
      <w:pPr>
        <w:tabs>
          <w:tab w:val="left" w:pos="5025"/>
        </w:tabs>
        <w:jc w:val="both"/>
        <w:rPr>
          <w:sz w:val="20"/>
          <w:szCs w:val="20"/>
        </w:rPr>
      </w:pPr>
      <w:r>
        <w:rPr>
          <w:sz w:val="20"/>
          <w:szCs w:val="20"/>
        </w:rPr>
        <w:t>W</w:t>
      </w:r>
      <w:r w:rsidR="006C7F8A">
        <w:rPr>
          <w:sz w:val="20"/>
          <w:szCs w:val="20"/>
        </w:rPr>
        <w:t>ayne Myers</w:t>
      </w:r>
      <w:r w:rsidR="00C1568D" w:rsidRPr="0054392F">
        <w:rPr>
          <w:sz w:val="20"/>
          <w:szCs w:val="20"/>
        </w:rPr>
        <w:t>, West Pennsboro Township</w:t>
      </w:r>
    </w:p>
    <w:p w14:paraId="32CB6B44" w14:textId="0E98EF26" w:rsidR="00543E61" w:rsidRPr="0054392F" w:rsidRDefault="0029781A" w:rsidP="00407A7B">
      <w:pPr>
        <w:tabs>
          <w:tab w:val="left" w:pos="5025"/>
        </w:tabs>
        <w:jc w:val="both"/>
        <w:rPr>
          <w:sz w:val="20"/>
          <w:szCs w:val="20"/>
        </w:rPr>
      </w:pPr>
      <w:r>
        <w:rPr>
          <w:sz w:val="20"/>
          <w:szCs w:val="20"/>
        </w:rPr>
        <w:t>Peter Conlow</w:t>
      </w:r>
      <w:r w:rsidR="00354FEB">
        <w:rPr>
          <w:sz w:val="20"/>
          <w:szCs w:val="20"/>
        </w:rPr>
        <w:t xml:space="preserve">, </w:t>
      </w:r>
      <w:r w:rsidR="00543E61" w:rsidRPr="0054392F">
        <w:rPr>
          <w:sz w:val="20"/>
          <w:szCs w:val="20"/>
        </w:rPr>
        <w:t>MDIA</w:t>
      </w:r>
    </w:p>
    <w:p w14:paraId="0AF1BCF8" w14:textId="33AE8C0B" w:rsidR="00543E61" w:rsidRPr="0054392F" w:rsidRDefault="00203AF8" w:rsidP="00543E61">
      <w:pPr>
        <w:tabs>
          <w:tab w:val="left" w:pos="5025"/>
        </w:tabs>
        <w:jc w:val="both"/>
        <w:rPr>
          <w:sz w:val="20"/>
          <w:szCs w:val="20"/>
        </w:rPr>
      </w:pPr>
      <w:r>
        <w:rPr>
          <w:sz w:val="20"/>
          <w:szCs w:val="20"/>
        </w:rPr>
        <w:t>M</w:t>
      </w:r>
      <w:r w:rsidR="00910EF2">
        <w:rPr>
          <w:sz w:val="20"/>
          <w:szCs w:val="20"/>
        </w:rPr>
        <w:t>a</w:t>
      </w:r>
      <w:r w:rsidR="002A2DC6">
        <w:rPr>
          <w:sz w:val="20"/>
          <w:szCs w:val="20"/>
        </w:rPr>
        <w:t>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930E" w14:textId="77777777" w:rsidR="00F51AAA" w:rsidRDefault="00F51AAA" w:rsidP="00F01481">
      <w:r>
        <w:separator/>
      </w:r>
    </w:p>
  </w:endnote>
  <w:endnote w:type="continuationSeparator" w:id="0">
    <w:p w14:paraId="6420B72F" w14:textId="77777777" w:rsidR="00F51AAA" w:rsidRDefault="00F51AAA"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564383F6" w:rsidR="00A454C3" w:rsidRDefault="00A454C3" w:rsidP="006615C7">
    <w:pPr>
      <w:pStyle w:val="Footer"/>
      <w:pBdr>
        <w:top w:val="thinThickSmallGap" w:sz="24" w:space="0" w:color="622423" w:themeColor="accent2" w:themeShade="7F"/>
      </w:pBdr>
    </w:pPr>
    <w:r>
      <w:rPr>
        <w:rFonts w:asciiTheme="majorHAnsi" w:hAnsiTheme="majorHAnsi"/>
      </w:rPr>
      <w:t xml:space="preserve">WCCOG </w:t>
    </w:r>
    <w:r w:rsidR="0029781A">
      <w:rPr>
        <w:rFonts w:asciiTheme="majorHAnsi" w:hAnsiTheme="majorHAnsi"/>
      </w:rPr>
      <w:t>December 13</w:t>
    </w:r>
    <w:r w:rsidR="00070533">
      <w:rPr>
        <w:rFonts w:asciiTheme="majorHAnsi" w:hAnsiTheme="majorHAnsi"/>
      </w:rPr>
      <w:t>, 2021</w:t>
    </w:r>
    <w:r w:rsidR="00910EF2">
      <w:rPr>
        <w:rFonts w:asciiTheme="majorHAnsi" w:hAnsiTheme="majorHAnsi"/>
      </w:rPr>
      <w:t xml:space="preserve">    </w:t>
    </w:r>
    <w:r>
      <w:rPr>
        <w:rFonts w:asciiTheme="majorHAnsi" w:hAnsiTheme="majorHAnsi"/>
      </w:rPr>
      <w:t xml:space="preserve">                                                                                                Page </w:t>
    </w:r>
    <w:r>
      <w:fldChar w:fldCharType="begin"/>
    </w:r>
    <w:r>
      <w:instrText xml:space="preserve"> PAGE   \* MERGEFORMAT </w:instrText>
    </w:r>
    <w:r>
      <w:fldChar w:fldCharType="separate"/>
    </w:r>
    <w:r w:rsidR="008C031A" w:rsidRPr="008C031A">
      <w:rPr>
        <w:rFonts w:asciiTheme="majorHAnsi" w:hAnsiTheme="majorHAnsi"/>
        <w:noProof/>
      </w:rPr>
      <w:t>2</w:t>
    </w:r>
    <w:r>
      <w:rPr>
        <w:rFonts w:asciiTheme="majorHAnsi" w:hAnsiTheme="majorHAnsi"/>
        <w:noProof/>
      </w:rPr>
      <w:fldChar w:fldCharType="end"/>
    </w:r>
    <w:r>
      <w:t xml:space="preserve"> of </w:t>
    </w:r>
    <w:r w:rsidR="004B1130">
      <w:t>3</w:t>
    </w:r>
  </w:p>
  <w:p w14:paraId="1C72AA04" w14:textId="77777777" w:rsidR="00A454C3" w:rsidRPr="00944199" w:rsidRDefault="00A454C3" w:rsidP="006615C7">
    <w:pPr>
      <w:pStyle w:val="Footer"/>
      <w:pBdr>
        <w:top w:val="thinThickSmallGap" w:sz="24" w:space="0" w:color="622423" w:themeColor="accent2" w:themeShade="7F"/>
      </w:pBdr>
      <w:rPr>
        <w:rFonts w:asciiTheme="majorHAnsi" w:hAnsiTheme="majorHAnsi"/>
      </w:rPr>
    </w:pPr>
  </w:p>
  <w:p w14:paraId="2A695C16" w14:textId="77777777" w:rsidR="00A454C3" w:rsidRDefault="00A454C3" w:rsidP="006615C7">
    <w:pPr>
      <w:pStyle w:val="Footer"/>
      <w:pBdr>
        <w:top w:val="thinThickSmallGap" w:sz="24" w:space="0" w:color="622423" w:themeColor="accent2" w:themeShade="7F"/>
      </w:pBdr>
    </w:pPr>
  </w:p>
  <w:p w14:paraId="26FE82FF" w14:textId="77777777" w:rsidR="00A454C3" w:rsidRDefault="00A454C3" w:rsidP="006615C7">
    <w:pPr>
      <w:pStyle w:val="Footer"/>
      <w:pBdr>
        <w:top w:val="thinThickSmallGap" w:sz="24" w:space="0" w:color="622423" w:themeColor="accent2" w:themeShade="7F"/>
      </w:pBdr>
    </w:pPr>
  </w:p>
  <w:p w14:paraId="0CF443A9" w14:textId="77777777" w:rsidR="00A454C3" w:rsidRDefault="00A454C3" w:rsidP="006615C7">
    <w:pPr>
      <w:pStyle w:val="Footer"/>
      <w:pBdr>
        <w:top w:val="thinThickSmallGap" w:sz="24" w:space="0" w:color="622423" w:themeColor="accent2" w:themeShade="7F"/>
      </w:pBdr>
      <w:rPr>
        <w:rFonts w:asciiTheme="majorHAnsi" w:hAnsiTheme="majorHAnsi"/>
      </w:rPr>
    </w:pPr>
  </w:p>
  <w:p w14:paraId="11D467C4" w14:textId="77777777" w:rsidR="00A454C3" w:rsidRDefault="00A4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7F408" w14:textId="77777777" w:rsidR="00F51AAA" w:rsidRDefault="00F51AAA" w:rsidP="00F01481">
      <w:r>
        <w:separator/>
      </w:r>
    </w:p>
  </w:footnote>
  <w:footnote w:type="continuationSeparator" w:id="0">
    <w:p w14:paraId="0ACEEDFF" w14:textId="77777777" w:rsidR="00F51AAA" w:rsidRDefault="00F51AAA"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A454C3" w:rsidRDefault="00A454C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167"/>
    <w:rsid w:val="00001208"/>
    <w:rsid w:val="0000199C"/>
    <w:rsid w:val="00001F16"/>
    <w:rsid w:val="000031E9"/>
    <w:rsid w:val="00003897"/>
    <w:rsid w:val="00004576"/>
    <w:rsid w:val="0000575B"/>
    <w:rsid w:val="00005862"/>
    <w:rsid w:val="00007126"/>
    <w:rsid w:val="00007456"/>
    <w:rsid w:val="0001019E"/>
    <w:rsid w:val="00010831"/>
    <w:rsid w:val="00010D02"/>
    <w:rsid w:val="00011210"/>
    <w:rsid w:val="00011E6A"/>
    <w:rsid w:val="000125A3"/>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0832"/>
    <w:rsid w:val="000315D9"/>
    <w:rsid w:val="00031D86"/>
    <w:rsid w:val="00031F6B"/>
    <w:rsid w:val="000329EE"/>
    <w:rsid w:val="0003375D"/>
    <w:rsid w:val="0003501E"/>
    <w:rsid w:val="00035320"/>
    <w:rsid w:val="00035540"/>
    <w:rsid w:val="00035698"/>
    <w:rsid w:val="000366E1"/>
    <w:rsid w:val="0003683E"/>
    <w:rsid w:val="000371BF"/>
    <w:rsid w:val="000377AA"/>
    <w:rsid w:val="00037F23"/>
    <w:rsid w:val="00040865"/>
    <w:rsid w:val="000408BB"/>
    <w:rsid w:val="00041CD9"/>
    <w:rsid w:val="00041DEE"/>
    <w:rsid w:val="00042B31"/>
    <w:rsid w:val="0004451E"/>
    <w:rsid w:val="00044B41"/>
    <w:rsid w:val="00044CD8"/>
    <w:rsid w:val="00044F05"/>
    <w:rsid w:val="00044F40"/>
    <w:rsid w:val="0004544C"/>
    <w:rsid w:val="0004603E"/>
    <w:rsid w:val="00046A4B"/>
    <w:rsid w:val="000501A6"/>
    <w:rsid w:val="00050F00"/>
    <w:rsid w:val="000516E5"/>
    <w:rsid w:val="0005191A"/>
    <w:rsid w:val="00051977"/>
    <w:rsid w:val="00052493"/>
    <w:rsid w:val="00052661"/>
    <w:rsid w:val="00052E44"/>
    <w:rsid w:val="00053460"/>
    <w:rsid w:val="00053990"/>
    <w:rsid w:val="00054295"/>
    <w:rsid w:val="000544FB"/>
    <w:rsid w:val="00054670"/>
    <w:rsid w:val="00054788"/>
    <w:rsid w:val="00055021"/>
    <w:rsid w:val="0005505D"/>
    <w:rsid w:val="00055365"/>
    <w:rsid w:val="00055B70"/>
    <w:rsid w:val="00055EE4"/>
    <w:rsid w:val="000567C5"/>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0533"/>
    <w:rsid w:val="000713C1"/>
    <w:rsid w:val="00071A8D"/>
    <w:rsid w:val="00072271"/>
    <w:rsid w:val="00072484"/>
    <w:rsid w:val="000727E6"/>
    <w:rsid w:val="00072867"/>
    <w:rsid w:val="00072CF1"/>
    <w:rsid w:val="00073070"/>
    <w:rsid w:val="00073137"/>
    <w:rsid w:val="00073219"/>
    <w:rsid w:val="000735C4"/>
    <w:rsid w:val="000739E2"/>
    <w:rsid w:val="00073A18"/>
    <w:rsid w:val="00073D88"/>
    <w:rsid w:val="000745CC"/>
    <w:rsid w:val="0007599E"/>
    <w:rsid w:val="00075DD9"/>
    <w:rsid w:val="00076449"/>
    <w:rsid w:val="00076856"/>
    <w:rsid w:val="000769AB"/>
    <w:rsid w:val="00077AC7"/>
    <w:rsid w:val="00077B8E"/>
    <w:rsid w:val="000803CB"/>
    <w:rsid w:val="0008104B"/>
    <w:rsid w:val="000815CC"/>
    <w:rsid w:val="00081808"/>
    <w:rsid w:val="00081CCD"/>
    <w:rsid w:val="00082442"/>
    <w:rsid w:val="000826AC"/>
    <w:rsid w:val="00082DA7"/>
    <w:rsid w:val="0008437C"/>
    <w:rsid w:val="000845FA"/>
    <w:rsid w:val="0008502F"/>
    <w:rsid w:val="00085580"/>
    <w:rsid w:val="00087BCD"/>
    <w:rsid w:val="00090094"/>
    <w:rsid w:val="00090285"/>
    <w:rsid w:val="0009042A"/>
    <w:rsid w:val="00090550"/>
    <w:rsid w:val="00091513"/>
    <w:rsid w:val="0009159A"/>
    <w:rsid w:val="0009161A"/>
    <w:rsid w:val="00091FB4"/>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CE8"/>
    <w:rsid w:val="000A5EEB"/>
    <w:rsid w:val="000A6165"/>
    <w:rsid w:val="000A6A59"/>
    <w:rsid w:val="000A6FA2"/>
    <w:rsid w:val="000B00FF"/>
    <w:rsid w:val="000B086A"/>
    <w:rsid w:val="000B0CE8"/>
    <w:rsid w:val="000B186F"/>
    <w:rsid w:val="000B190B"/>
    <w:rsid w:val="000B1C99"/>
    <w:rsid w:val="000B236C"/>
    <w:rsid w:val="000B269B"/>
    <w:rsid w:val="000B2812"/>
    <w:rsid w:val="000B2DAD"/>
    <w:rsid w:val="000B31DE"/>
    <w:rsid w:val="000B33E5"/>
    <w:rsid w:val="000B414C"/>
    <w:rsid w:val="000B41BE"/>
    <w:rsid w:val="000B52D7"/>
    <w:rsid w:val="000B56FE"/>
    <w:rsid w:val="000B5CF2"/>
    <w:rsid w:val="000B636B"/>
    <w:rsid w:val="000B63CB"/>
    <w:rsid w:val="000B68D1"/>
    <w:rsid w:val="000B72B0"/>
    <w:rsid w:val="000B7418"/>
    <w:rsid w:val="000B7B40"/>
    <w:rsid w:val="000B7BBD"/>
    <w:rsid w:val="000C00A4"/>
    <w:rsid w:val="000C0715"/>
    <w:rsid w:val="000C0720"/>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0FD0"/>
    <w:rsid w:val="000E11DD"/>
    <w:rsid w:val="000E1300"/>
    <w:rsid w:val="000E1BD6"/>
    <w:rsid w:val="000E1E0B"/>
    <w:rsid w:val="000E30E3"/>
    <w:rsid w:val="000E3A5B"/>
    <w:rsid w:val="000E4184"/>
    <w:rsid w:val="000E45E1"/>
    <w:rsid w:val="000E4CC4"/>
    <w:rsid w:val="000E4E7E"/>
    <w:rsid w:val="000E4E9D"/>
    <w:rsid w:val="000E50E7"/>
    <w:rsid w:val="000E5175"/>
    <w:rsid w:val="000E6253"/>
    <w:rsid w:val="000E62C5"/>
    <w:rsid w:val="000E70D0"/>
    <w:rsid w:val="000E7867"/>
    <w:rsid w:val="000F17CB"/>
    <w:rsid w:val="000F18A5"/>
    <w:rsid w:val="000F2F7E"/>
    <w:rsid w:val="000F37A7"/>
    <w:rsid w:val="000F3FAC"/>
    <w:rsid w:val="000F4866"/>
    <w:rsid w:val="000F495F"/>
    <w:rsid w:val="000F4B92"/>
    <w:rsid w:val="000F5190"/>
    <w:rsid w:val="000F54A0"/>
    <w:rsid w:val="000F5658"/>
    <w:rsid w:val="000F642E"/>
    <w:rsid w:val="000F69A2"/>
    <w:rsid w:val="000F6B56"/>
    <w:rsid w:val="000F6C07"/>
    <w:rsid w:val="000F6F8C"/>
    <w:rsid w:val="000F7768"/>
    <w:rsid w:val="0010125F"/>
    <w:rsid w:val="00101D0F"/>
    <w:rsid w:val="00102E91"/>
    <w:rsid w:val="00102F48"/>
    <w:rsid w:val="001034C1"/>
    <w:rsid w:val="00103786"/>
    <w:rsid w:val="00103F06"/>
    <w:rsid w:val="00104448"/>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3E6"/>
    <w:rsid w:val="00121DAE"/>
    <w:rsid w:val="0012204B"/>
    <w:rsid w:val="00122257"/>
    <w:rsid w:val="0012238C"/>
    <w:rsid w:val="00122660"/>
    <w:rsid w:val="00122C8C"/>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B0E"/>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AC"/>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393F"/>
    <w:rsid w:val="00154698"/>
    <w:rsid w:val="00154898"/>
    <w:rsid w:val="00156050"/>
    <w:rsid w:val="0015665E"/>
    <w:rsid w:val="001568C9"/>
    <w:rsid w:val="001569B8"/>
    <w:rsid w:val="00156E8E"/>
    <w:rsid w:val="00157073"/>
    <w:rsid w:val="001571E7"/>
    <w:rsid w:val="001579A7"/>
    <w:rsid w:val="00160710"/>
    <w:rsid w:val="00160A4C"/>
    <w:rsid w:val="00160B50"/>
    <w:rsid w:val="00160DDD"/>
    <w:rsid w:val="0016177E"/>
    <w:rsid w:val="0016262A"/>
    <w:rsid w:val="00162695"/>
    <w:rsid w:val="00162B25"/>
    <w:rsid w:val="00162BA4"/>
    <w:rsid w:val="00162CE1"/>
    <w:rsid w:val="001637CA"/>
    <w:rsid w:val="00164028"/>
    <w:rsid w:val="001640EF"/>
    <w:rsid w:val="00164745"/>
    <w:rsid w:val="00164F28"/>
    <w:rsid w:val="0016532A"/>
    <w:rsid w:val="00166328"/>
    <w:rsid w:val="0016676D"/>
    <w:rsid w:val="00166EAD"/>
    <w:rsid w:val="0016776C"/>
    <w:rsid w:val="00167BD3"/>
    <w:rsid w:val="00167E62"/>
    <w:rsid w:val="0017024F"/>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5D7"/>
    <w:rsid w:val="0019386C"/>
    <w:rsid w:val="00193889"/>
    <w:rsid w:val="00193CB6"/>
    <w:rsid w:val="00193E48"/>
    <w:rsid w:val="00193FF0"/>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3A9"/>
    <w:rsid w:val="001A3D7F"/>
    <w:rsid w:val="001A5DA0"/>
    <w:rsid w:val="001A61FB"/>
    <w:rsid w:val="001A6228"/>
    <w:rsid w:val="001A75BF"/>
    <w:rsid w:val="001A780D"/>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5BFB"/>
    <w:rsid w:val="001B6270"/>
    <w:rsid w:val="001B66D6"/>
    <w:rsid w:val="001B6A06"/>
    <w:rsid w:val="001B6BE7"/>
    <w:rsid w:val="001B712B"/>
    <w:rsid w:val="001B7427"/>
    <w:rsid w:val="001B7A18"/>
    <w:rsid w:val="001C1BCD"/>
    <w:rsid w:val="001C21DE"/>
    <w:rsid w:val="001C233A"/>
    <w:rsid w:val="001C2E2F"/>
    <w:rsid w:val="001C3409"/>
    <w:rsid w:val="001C3B74"/>
    <w:rsid w:val="001C4E47"/>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145"/>
    <w:rsid w:val="001F64EE"/>
    <w:rsid w:val="001F698E"/>
    <w:rsid w:val="001F6F5E"/>
    <w:rsid w:val="001F7B5B"/>
    <w:rsid w:val="0020087A"/>
    <w:rsid w:val="00200880"/>
    <w:rsid w:val="00200F35"/>
    <w:rsid w:val="002010C4"/>
    <w:rsid w:val="002013FB"/>
    <w:rsid w:val="00201535"/>
    <w:rsid w:val="00201CBC"/>
    <w:rsid w:val="00202BFC"/>
    <w:rsid w:val="00203A76"/>
    <w:rsid w:val="00203AF8"/>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162C"/>
    <w:rsid w:val="0023292D"/>
    <w:rsid w:val="002330C4"/>
    <w:rsid w:val="0023347D"/>
    <w:rsid w:val="00233CD5"/>
    <w:rsid w:val="00235525"/>
    <w:rsid w:val="00235E0B"/>
    <w:rsid w:val="0023644B"/>
    <w:rsid w:val="0023651F"/>
    <w:rsid w:val="002365B2"/>
    <w:rsid w:val="00237337"/>
    <w:rsid w:val="00237360"/>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01E4"/>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69B7"/>
    <w:rsid w:val="002672EC"/>
    <w:rsid w:val="00267639"/>
    <w:rsid w:val="0026783A"/>
    <w:rsid w:val="00271B95"/>
    <w:rsid w:val="00271E3D"/>
    <w:rsid w:val="002720C4"/>
    <w:rsid w:val="0027251D"/>
    <w:rsid w:val="00272A72"/>
    <w:rsid w:val="00272B7E"/>
    <w:rsid w:val="00272FAE"/>
    <w:rsid w:val="0027355F"/>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81A"/>
    <w:rsid w:val="00297C72"/>
    <w:rsid w:val="002A003D"/>
    <w:rsid w:val="002A0318"/>
    <w:rsid w:val="002A1387"/>
    <w:rsid w:val="002A1459"/>
    <w:rsid w:val="002A1A06"/>
    <w:rsid w:val="002A1D9C"/>
    <w:rsid w:val="002A1F25"/>
    <w:rsid w:val="002A2282"/>
    <w:rsid w:val="002A2977"/>
    <w:rsid w:val="002A2DC6"/>
    <w:rsid w:val="002A310A"/>
    <w:rsid w:val="002A32D8"/>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0CF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2ADE"/>
    <w:rsid w:val="002C38BF"/>
    <w:rsid w:val="002C3E00"/>
    <w:rsid w:val="002C424B"/>
    <w:rsid w:val="002C537B"/>
    <w:rsid w:val="002C5E78"/>
    <w:rsid w:val="002C6009"/>
    <w:rsid w:val="002C6CC7"/>
    <w:rsid w:val="002C7771"/>
    <w:rsid w:val="002C78BD"/>
    <w:rsid w:val="002C7BA7"/>
    <w:rsid w:val="002D07C0"/>
    <w:rsid w:val="002D099D"/>
    <w:rsid w:val="002D0B2C"/>
    <w:rsid w:val="002D0D60"/>
    <w:rsid w:val="002D20B5"/>
    <w:rsid w:val="002D21AE"/>
    <w:rsid w:val="002D3810"/>
    <w:rsid w:val="002D3BE1"/>
    <w:rsid w:val="002D4215"/>
    <w:rsid w:val="002D4DC5"/>
    <w:rsid w:val="002D5470"/>
    <w:rsid w:val="002D54AB"/>
    <w:rsid w:val="002D5DC5"/>
    <w:rsid w:val="002D6D66"/>
    <w:rsid w:val="002D6E57"/>
    <w:rsid w:val="002E08BC"/>
    <w:rsid w:val="002E1B12"/>
    <w:rsid w:val="002E211A"/>
    <w:rsid w:val="002E26E0"/>
    <w:rsid w:val="002E26F7"/>
    <w:rsid w:val="002E2A8D"/>
    <w:rsid w:val="002E33E7"/>
    <w:rsid w:val="002E3585"/>
    <w:rsid w:val="002E4033"/>
    <w:rsid w:val="002E46B1"/>
    <w:rsid w:val="002E5273"/>
    <w:rsid w:val="002E5845"/>
    <w:rsid w:val="002E6780"/>
    <w:rsid w:val="002F08BF"/>
    <w:rsid w:val="002F12DE"/>
    <w:rsid w:val="002F1B68"/>
    <w:rsid w:val="002F28BC"/>
    <w:rsid w:val="002F2C81"/>
    <w:rsid w:val="002F3A6C"/>
    <w:rsid w:val="002F40ED"/>
    <w:rsid w:val="002F46F5"/>
    <w:rsid w:val="002F5030"/>
    <w:rsid w:val="002F5777"/>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20C00"/>
    <w:rsid w:val="00321096"/>
    <w:rsid w:val="00321CD5"/>
    <w:rsid w:val="00321ED2"/>
    <w:rsid w:val="003222A0"/>
    <w:rsid w:val="00322463"/>
    <w:rsid w:val="0032247A"/>
    <w:rsid w:val="003227E5"/>
    <w:rsid w:val="00322B09"/>
    <w:rsid w:val="00323007"/>
    <w:rsid w:val="003234E0"/>
    <w:rsid w:val="003238B0"/>
    <w:rsid w:val="00323A23"/>
    <w:rsid w:val="00323C7F"/>
    <w:rsid w:val="00323E3F"/>
    <w:rsid w:val="00324E48"/>
    <w:rsid w:val="00325463"/>
    <w:rsid w:val="00326433"/>
    <w:rsid w:val="003268B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2F87"/>
    <w:rsid w:val="003333E1"/>
    <w:rsid w:val="00333981"/>
    <w:rsid w:val="00333E6B"/>
    <w:rsid w:val="00334040"/>
    <w:rsid w:val="003347A9"/>
    <w:rsid w:val="00334BAC"/>
    <w:rsid w:val="00334DFB"/>
    <w:rsid w:val="00334F3C"/>
    <w:rsid w:val="003350ED"/>
    <w:rsid w:val="0033517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106"/>
    <w:rsid w:val="003446AA"/>
    <w:rsid w:val="00344EE9"/>
    <w:rsid w:val="00345443"/>
    <w:rsid w:val="003454BD"/>
    <w:rsid w:val="00345699"/>
    <w:rsid w:val="0034591D"/>
    <w:rsid w:val="0034619E"/>
    <w:rsid w:val="00346A3D"/>
    <w:rsid w:val="0034740D"/>
    <w:rsid w:val="003501A6"/>
    <w:rsid w:val="00351CB4"/>
    <w:rsid w:val="003524B9"/>
    <w:rsid w:val="00353099"/>
    <w:rsid w:val="0035317E"/>
    <w:rsid w:val="003531DB"/>
    <w:rsid w:val="0035324E"/>
    <w:rsid w:val="00353457"/>
    <w:rsid w:val="00353AC5"/>
    <w:rsid w:val="003545BE"/>
    <w:rsid w:val="00354893"/>
    <w:rsid w:val="00354E4F"/>
    <w:rsid w:val="00354F23"/>
    <w:rsid w:val="00354FEB"/>
    <w:rsid w:val="00355C46"/>
    <w:rsid w:val="00356478"/>
    <w:rsid w:val="00356E09"/>
    <w:rsid w:val="0036079D"/>
    <w:rsid w:val="00360FF9"/>
    <w:rsid w:val="00361160"/>
    <w:rsid w:val="003611C8"/>
    <w:rsid w:val="00362773"/>
    <w:rsid w:val="00362DB3"/>
    <w:rsid w:val="00362E4C"/>
    <w:rsid w:val="00362FB2"/>
    <w:rsid w:val="00363451"/>
    <w:rsid w:val="0036468C"/>
    <w:rsid w:val="00364CC6"/>
    <w:rsid w:val="00364F2C"/>
    <w:rsid w:val="00365248"/>
    <w:rsid w:val="0036563E"/>
    <w:rsid w:val="00365DBB"/>
    <w:rsid w:val="003665F3"/>
    <w:rsid w:val="00366848"/>
    <w:rsid w:val="003670D2"/>
    <w:rsid w:val="00367834"/>
    <w:rsid w:val="0037001A"/>
    <w:rsid w:val="00370BFE"/>
    <w:rsid w:val="00371197"/>
    <w:rsid w:val="0037149B"/>
    <w:rsid w:val="00371E23"/>
    <w:rsid w:val="00372582"/>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2B9"/>
    <w:rsid w:val="0038063B"/>
    <w:rsid w:val="003809F5"/>
    <w:rsid w:val="00380CF9"/>
    <w:rsid w:val="0038114A"/>
    <w:rsid w:val="0038166F"/>
    <w:rsid w:val="00381850"/>
    <w:rsid w:val="00381915"/>
    <w:rsid w:val="00381A77"/>
    <w:rsid w:val="00382097"/>
    <w:rsid w:val="0038334C"/>
    <w:rsid w:val="00383382"/>
    <w:rsid w:val="00383891"/>
    <w:rsid w:val="003854D8"/>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97F3B"/>
    <w:rsid w:val="003A001B"/>
    <w:rsid w:val="003A0959"/>
    <w:rsid w:val="003A14DA"/>
    <w:rsid w:val="003A1704"/>
    <w:rsid w:val="003A17E5"/>
    <w:rsid w:val="003A19B2"/>
    <w:rsid w:val="003A1DA4"/>
    <w:rsid w:val="003A1F6A"/>
    <w:rsid w:val="003A20BF"/>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235"/>
    <w:rsid w:val="003C2388"/>
    <w:rsid w:val="003C2F4F"/>
    <w:rsid w:val="003C5AC4"/>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8FA"/>
    <w:rsid w:val="003F5CBF"/>
    <w:rsid w:val="003F6B51"/>
    <w:rsid w:val="003F7ABD"/>
    <w:rsid w:val="004002DF"/>
    <w:rsid w:val="004004C9"/>
    <w:rsid w:val="00400E64"/>
    <w:rsid w:val="00400ED3"/>
    <w:rsid w:val="00400EDF"/>
    <w:rsid w:val="00401725"/>
    <w:rsid w:val="004019E6"/>
    <w:rsid w:val="00401CB7"/>
    <w:rsid w:val="004026C1"/>
    <w:rsid w:val="0040289D"/>
    <w:rsid w:val="004030B2"/>
    <w:rsid w:val="00403112"/>
    <w:rsid w:val="00403470"/>
    <w:rsid w:val="00404130"/>
    <w:rsid w:val="0040445C"/>
    <w:rsid w:val="00404577"/>
    <w:rsid w:val="00404E23"/>
    <w:rsid w:val="0040563D"/>
    <w:rsid w:val="004056C6"/>
    <w:rsid w:val="00406838"/>
    <w:rsid w:val="00407173"/>
    <w:rsid w:val="00407185"/>
    <w:rsid w:val="00407441"/>
    <w:rsid w:val="00407942"/>
    <w:rsid w:val="0040799A"/>
    <w:rsid w:val="00407A7B"/>
    <w:rsid w:val="004101BD"/>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70F"/>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157"/>
    <w:rsid w:val="004317FB"/>
    <w:rsid w:val="004318FB"/>
    <w:rsid w:val="00431C00"/>
    <w:rsid w:val="00431D6E"/>
    <w:rsid w:val="00432B3F"/>
    <w:rsid w:val="00432BFA"/>
    <w:rsid w:val="00434468"/>
    <w:rsid w:val="00434919"/>
    <w:rsid w:val="00434933"/>
    <w:rsid w:val="00434A22"/>
    <w:rsid w:val="0043598F"/>
    <w:rsid w:val="00435C59"/>
    <w:rsid w:val="00435E8F"/>
    <w:rsid w:val="004363E2"/>
    <w:rsid w:val="00436909"/>
    <w:rsid w:val="004369CF"/>
    <w:rsid w:val="00436A6E"/>
    <w:rsid w:val="00436E4F"/>
    <w:rsid w:val="00436EF3"/>
    <w:rsid w:val="0043713D"/>
    <w:rsid w:val="00437EBF"/>
    <w:rsid w:val="00440A6A"/>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6225"/>
    <w:rsid w:val="00476450"/>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6B"/>
    <w:rsid w:val="00483DA7"/>
    <w:rsid w:val="00484D14"/>
    <w:rsid w:val="00484FDC"/>
    <w:rsid w:val="00485194"/>
    <w:rsid w:val="00485A3E"/>
    <w:rsid w:val="00485F5D"/>
    <w:rsid w:val="00485FE2"/>
    <w:rsid w:val="004862AB"/>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226"/>
    <w:rsid w:val="00496AC2"/>
    <w:rsid w:val="00497432"/>
    <w:rsid w:val="00497560"/>
    <w:rsid w:val="004975A6"/>
    <w:rsid w:val="004977E6"/>
    <w:rsid w:val="004A0E9A"/>
    <w:rsid w:val="004A1A59"/>
    <w:rsid w:val="004A1BDD"/>
    <w:rsid w:val="004A261B"/>
    <w:rsid w:val="004A3E06"/>
    <w:rsid w:val="004A468F"/>
    <w:rsid w:val="004A4DAC"/>
    <w:rsid w:val="004A687D"/>
    <w:rsid w:val="004A7696"/>
    <w:rsid w:val="004A7FC7"/>
    <w:rsid w:val="004B0AFA"/>
    <w:rsid w:val="004B0C13"/>
    <w:rsid w:val="004B1130"/>
    <w:rsid w:val="004B11D7"/>
    <w:rsid w:val="004B188E"/>
    <w:rsid w:val="004B1C73"/>
    <w:rsid w:val="004B1E21"/>
    <w:rsid w:val="004B234E"/>
    <w:rsid w:val="004B3C80"/>
    <w:rsid w:val="004B4C38"/>
    <w:rsid w:val="004B509A"/>
    <w:rsid w:val="004B512A"/>
    <w:rsid w:val="004B5519"/>
    <w:rsid w:val="004B7840"/>
    <w:rsid w:val="004C0938"/>
    <w:rsid w:val="004C0AFB"/>
    <w:rsid w:val="004C0B4F"/>
    <w:rsid w:val="004C0BC6"/>
    <w:rsid w:val="004C0BD7"/>
    <w:rsid w:val="004C0E5E"/>
    <w:rsid w:val="004C1039"/>
    <w:rsid w:val="004C1166"/>
    <w:rsid w:val="004C1478"/>
    <w:rsid w:val="004C1C1C"/>
    <w:rsid w:val="004C28F8"/>
    <w:rsid w:val="004C2E4E"/>
    <w:rsid w:val="004C3222"/>
    <w:rsid w:val="004C371B"/>
    <w:rsid w:val="004C450E"/>
    <w:rsid w:val="004C5343"/>
    <w:rsid w:val="004C5C2F"/>
    <w:rsid w:val="004C6E88"/>
    <w:rsid w:val="004C711F"/>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E7D7F"/>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5E75"/>
    <w:rsid w:val="004F66F9"/>
    <w:rsid w:val="004F67E7"/>
    <w:rsid w:val="005003BA"/>
    <w:rsid w:val="00500C5C"/>
    <w:rsid w:val="00501124"/>
    <w:rsid w:val="00501B7E"/>
    <w:rsid w:val="00502136"/>
    <w:rsid w:val="0050231C"/>
    <w:rsid w:val="005024F3"/>
    <w:rsid w:val="00502B54"/>
    <w:rsid w:val="005032D6"/>
    <w:rsid w:val="00503363"/>
    <w:rsid w:val="0050350F"/>
    <w:rsid w:val="0050381B"/>
    <w:rsid w:val="00503D72"/>
    <w:rsid w:val="00503E0F"/>
    <w:rsid w:val="00504145"/>
    <w:rsid w:val="00504B32"/>
    <w:rsid w:val="00504F7E"/>
    <w:rsid w:val="00505152"/>
    <w:rsid w:val="00505267"/>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574"/>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2254"/>
    <w:rsid w:val="0053326D"/>
    <w:rsid w:val="00533C46"/>
    <w:rsid w:val="0053418D"/>
    <w:rsid w:val="00534466"/>
    <w:rsid w:val="0053483E"/>
    <w:rsid w:val="00534C1A"/>
    <w:rsid w:val="00534C6F"/>
    <w:rsid w:val="00534D0A"/>
    <w:rsid w:val="005367CC"/>
    <w:rsid w:val="005372C6"/>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0D6"/>
    <w:rsid w:val="0056159F"/>
    <w:rsid w:val="00561608"/>
    <w:rsid w:val="005622B7"/>
    <w:rsid w:val="005626D7"/>
    <w:rsid w:val="00562973"/>
    <w:rsid w:val="00562A6F"/>
    <w:rsid w:val="005632E2"/>
    <w:rsid w:val="00563409"/>
    <w:rsid w:val="00563A2A"/>
    <w:rsid w:val="005641AF"/>
    <w:rsid w:val="0056431D"/>
    <w:rsid w:val="0056468B"/>
    <w:rsid w:val="005647D1"/>
    <w:rsid w:val="00565040"/>
    <w:rsid w:val="00565141"/>
    <w:rsid w:val="0056540B"/>
    <w:rsid w:val="005658C5"/>
    <w:rsid w:val="00566202"/>
    <w:rsid w:val="0056634E"/>
    <w:rsid w:val="00566471"/>
    <w:rsid w:val="00566605"/>
    <w:rsid w:val="00566782"/>
    <w:rsid w:val="00566AD3"/>
    <w:rsid w:val="00566B79"/>
    <w:rsid w:val="00567630"/>
    <w:rsid w:val="00567F6C"/>
    <w:rsid w:val="00570084"/>
    <w:rsid w:val="005701B6"/>
    <w:rsid w:val="00570C15"/>
    <w:rsid w:val="00570E96"/>
    <w:rsid w:val="00571C72"/>
    <w:rsid w:val="00571CFF"/>
    <w:rsid w:val="00571EFC"/>
    <w:rsid w:val="00573289"/>
    <w:rsid w:val="005733DA"/>
    <w:rsid w:val="00573D8C"/>
    <w:rsid w:val="00574AA5"/>
    <w:rsid w:val="00574BE9"/>
    <w:rsid w:val="00574E42"/>
    <w:rsid w:val="00574F9E"/>
    <w:rsid w:val="00575680"/>
    <w:rsid w:val="00575A20"/>
    <w:rsid w:val="00576232"/>
    <w:rsid w:val="00576AC4"/>
    <w:rsid w:val="00576DB2"/>
    <w:rsid w:val="00577498"/>
    <w:rsid w:val="005776DE"/>
    <w:rsid w:val="0057771A"/>
    <w:rsid w:val="00577B11"/>
    <w:rsid w:val="00577C88"/>
    <w:rsid w:val="00580720"/>
    <w:rsid w:val="0058103D"/>
    <w:rsid w:val="005815ED"/>
    <w:rsid w:val="00581EFD"/>
    <w:rsid w:val="0058232C"/>
    <w:rsid w:val="0058269F"/>
    <w:rsid w:val="00583377"/>
    <w:rsid w:val="00583969"/>
    <w:rsid w:val="005841D6"/>
    <w:rsid w:val="00584292"/>
    <w:rsid w:val="005843FF"/>
    <w:rsid w:val="00584AD3"/>
    <w:rsid w:val="005851A4"/>
    <w:rsid w:val="00585581"/>
    <w:rsid w:val="00585A41"/>
    <w:rsid w:val="00585E45"/>
    <w:rsid w:val="00586365"/>
    <w:rsid w:val="00586AED"/>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48CA"/>
    <w:rsid w:val="00595063"/>
    <w:rsid w:val="005951D9"/>
    <w:rsid w:val="0059545A"/>
    <w:rsid w:val="005958BB"/>
    <w:rsid w:val="00595D5A"/>
    <w:rsid w:val="00595D85"/>
    <w:rsid w:val="00595EF9"/>
    <w:rsid w:val="00596F1A"/>
    <w:rsid w:val="00597131"/>
    <w:rsid w:val="00597365"/>
    <w:rsid w:val="00597DEA"/>
    <w:rsid w:val="005A0193"/>
    <w:rsid w:val="005A081C"/>
    <w:rsid w:val="005A089F"/>
    <w:rsid w:val="005A09E0"/>
    <w:rsid w:val="005A0EB1"/>
    <w:rsid w:val="005A11C0"/>
    <w:rsid w:val="005A158B"/>
    <w:rsid w:val="005A21F9"/>
    <w:rsid w:val="005A2C8C"/>
    <w:rsid w:val="005A3955"/>
    <w:rsid w:val="005A3E3D"/>
    <w:rsid w:val="005A42BA"/>
    <w:rsid w:val="005A42D1"/>
    <w:rsid w:val="005A4A4B"/>
    <w:rsid w:val="005A5236"/>
    <w:rsid w:val="005A55FF"/>
    <w:rsid w:val="005A5678"/>
    <w:rsid w:val="005A6BD0"/>
    <w:rsid w:val="005A6C01"/>
    <w:rsid w:val="005A702B"/>
    <w:rsid w:val="005A7358"/>
    <w:rsid w:val="005A74A5"/>
    <w:rsid w:val="005A760D"/>
    <w:rsid w:val="005A783E"/>
    <w:rsid w:val="005B0D21"/>
    <w:rsid w:val="005B25C3"/>
    <w:rsid w:val="005B2FAD"/>
    <w:rsid w:val="005B3021"/>
    <w:rsid w:val="005B32EA"/>
    <w:rsid w:val="005B3C47"/>
    <w:rsid w:val="005B42A7"/>
    <w:rsid w:val="005B52D3"/>
    <w:rsid w:val="005B58B5"/>
    <w:rsid w:val="005B78B8"/>
    <w:rsid w:val="005C02CB"/>
    <w:rsid w:val="005C0543"/>
    <w:rsid w:val="005C09BF"/>
    <w:rsid w:val="005C0A1F"/>
    <w:rsid w:val="005C0B1F"/>
    <w:rsid w:val="005C1F94"/>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20B"/>
    <w:rsid w:val="005E37C5"/>
    <w:rsid w:val="005E406C"/>
    <w:rsid w:val="005E41B3"/>
    <w:rsid w:val="005E43CD"/>
    <w:rsid w:val="005E4858"/>
    <w:rsid w:val="005E4EAD"/>
    <w:rsid w:val="005E5877"/>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2CCB"/>
    <w:rsid w:val="005F38CB"/>
    <w:rsid w:val="005F4448"/>
    <w:rsid w:val="005F4924"/>
    <w:rsid w:val="005F4AC1"/>
    <w:rsid w:val="005F4BCC"/>
    <w:rsid w:val="005F4DC4"/>
    <w:rsid w:val="005F51EB"/>
    <w:rsid w:val="005F548A"/>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6C41"/>
    <w:rsid w:val="006074A4"/>
    <w:rsid w:val="00607D73"/>
    <w:rsid w:val="006112CA"/>
    <w:rsid w:val="00611DD1"/>
    <w:rsid w:val="0061221E"/>
    <w:rsid w:val="0061355E"/>
    <w:rsid w:val="00614130"/>
    <w:rsid w:val="00615533"/>
    <w:rsid w:val="00615620"/>
    <w:rsid w:val="00615DAF"/>
    <w:rsid w:val="00615FE7"/>
    <w:rsid w:val="00616076"/>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2787A"/>
    <w:rsid w:val="00630F51"/>
    <w:rsid w:val="00631188"/>
    <w:rsid w:val="006311F6"/>
    <w:rsid w:val="00631608"/>
    <w:rsid w:val="00631BD6"/>
    <w:rsid w:val="00631C1B"/>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421C"/>
    <w:rsid w:val="00646040"/>
    <w:rsid w:val="0064674E"/>
    <w:rsid w:val="0064679A"/>
    <w:rsid w:val="0064696D"/>
    <w:rsid w:val="0064739C"/>
    <w:rsid w:val="0064742E"/>
    <w:rsid w:val="006477B3"/>
    <w:rsid w:val="00647DD1"/>
    <w:rsid w:val="00647FCC"/>
    <w:rsid w:val="00650150"/>
    <w:rsid w:val="006504AD"/>
    <w:rsid w:val="00651936"/>
    <w:rsid w:val="00651C6C"/>
    <w:rsid w:val="00651E57"/>
    <w:rsid w:val="00651FFC"/>
    <w:rsid w:val="0065274D"/>
    <w:rsid w:val="00652920"/>
    <w:rsid w:val="006539CB"/>
    <w:rsid w:val="0065498F"/>
    <w:rsid w:val="00654EB8"/>
    <w:rsid w:val="00655B57"/>
    <w:rsid w:val="00656B27"/>
    <w:rsid w:val="00657243"/>
    <w:rsid w:val="0066050B"/>
    <w:rsid w:val="006611D3"/>
    <w:rsid w:val="00661382"/>
    <w:rsid w:val="006613F7"/>
    <w:rsid w:val="006615C7"/>
    <w:rsid w:val="00661974"/>
    <w:rsid w:val="00661BFA"/>
    <w:rsid w:val="00661E01"/>
    <w:rsid w:val="00661EC8"/>
    <w:rsid w:val="0066273C"/>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C79"/>
    <w:rsid w:val="00676EDC"/>
    <w:rsid w:val="0067731B"/>
    <w:rsid w:val="0067756E"/>
    <w:rsid w:val="00677914"/>
    <w:rsid w:val="00677CAF"/>
    <w:rsid w:val="00680E94"/>
    <w:rsid w:val="00681CC3"/>
    <w:rsid w:val="006822A6"/>
    <w:rsid w:val="006823F5"/>
    <w:rsid w:val="0068244D"/>
    <w:rsid w:val="006825DB"/>
    <w:rsid w:val="00682AFF"/>
    <w:rsid w:val="00682BF7"/>
    <w:rsid w:val="00683702"/>
    <w:rsid w:val="00684096"/>
    <w:rsid w:val="006846F5"/>
    <w:rsid w:val="00684AD0"/>
    <w:rsid w:val="00684F62"/>
    <w:rsid w:val="006852D6"/>
    <w:rsid w:val="00685823"/>
    <w:rsid w:val="00685DFD"/>
    <w:rsid w:val="006862A9"/>
    <w:rsid w:val="0068654B"/>
    <w:rsid w:val="00686FCC"/>
    <w:rsid w:val="00687449"/>
    <w:rsid w:val="006874D7"/>
    <w:rsid w:val="00690006"/>
    <w:rsid w:val="00690329"/>
    <w:rsid w:val="006905D9"/>
    <w:rsid w:val="00690A73"/>
    <w:rsid w:val="006912F4"/>
    <w:rsid w:val="0069178E"/>
    <w:rsid w:val="0069502D"/>
    <w:rsid w:val="006954AD"/>
    <w:rsid w:val="00696285"/>
    <w:rsid w:val="006965E7"/>
    <w:rsid w:val="00696775"/>
    <w:rsid w:val="00696D8E"/>
    <w:rsid w:val="006A0158"/>
    <w:rsid w:val="006A028B"/>
    <w:rsid w:val="006A0AA2"/>
    <w:rsid w:val="006A0C2B"/>
    <w:rsid w:val="006A1823"/>
    <w:rsid w:val="006A1C01"/>
    <w:rsid w:val="006A20B4"/>
    <w:rsid w:val="006A2E94"/>
    <w:rsid w:val="006A3727"/>
    <w:rsid w:val="006A3D24"/>
    <w:rsid w:val="006A3DAE"/>
    <w:rsid w:val="006A3F45"/>
    <w:rsid w:val="006A47BD"/>
    <w:rsid w:val="006A47DE"/>
    <w:rsid w:val="006A493F"/>
    <w:rsid w:val="006A5377"/>
    <w:rsid w:val="006A5F91"/>
    <w:rsid w:val="006A6F31"/>
    <w:rsid w:val="006B0564"/>
    <w:rsid w:val="006B06D8"/>
    <w:rsid w:val="006B07BE"/>
    <w:rsid w:val="006B080B"/>
    <w:rsid w:val="006B1413"/>
    <w:rsid w:val="006B1449"/>
    <w:rsid w:val="006B19B9"/>
    <w:rsid w:val="006B2ECC"/>
    <w:rsid w:val="006B3C89"/>
    <w:rsid w:val="006B3DA4"/>
    <w:rsid w:val="006B3DCB"/>
    <w:rsid w:val="006B4136"/>
    <w:rsid w:val="006B4CCA"/>
    <w:rsid w:val="006B5137"/>
    <w:rsid w:val="006B5520"/>
    <w:rsid w:val="006B58FD"/>
    <w:rsid w:val="006B59F7"/>
    <w:rsid w:val="006B5F9B"/>
    <w:rsid w:val="006B6FBA"/>
    <w:rsid w:val="006B78DA"/>
    <w:rsid w:val="006B7AD4"/>
    <w:rsid w:val="006B7BE6"/>
    <w:rsid w:val="006C1554"/>
    <w:rsid w:val="006C1BD5"/>
    <w:rsid w:val="006C35CC"/>
    <w:rsid w:val="006C40D0"/>
    <w:rsid w:val="006C420B"/>
    <w:rsid w:val="006C5083"/>
    <w:rsid w:val="006C5610"/>
    <w:rsid w:val="006C5A6F"/>
    <w:rsid w:val="006C616D"/>
    <w:rsid w:val="006C6B80"/>
    <w:rsid w:val="006C7488"/>
    <w:rsid w:val="006C74B1"/>
    <w:rsid w:val="006C765D"/>
    <w:rsid w:val="006C79C4"/>
    <w:rsid w:val="006C7F8A"/>
    <w:rsid w:val="006D073D"/>
    <w:rsid w:val="006D07D0"/>
    <w:rsid w:val="006D091E"/>
    <w:rsid w:val="006D0CD5"/>
    <w:rsid w:val="006D0FBC"/>
    <w:rsid w:val="006D10C3"/>
    <w:rsid w:val="006D16C7"/>
    <w:rsid w:val="006D2363"/>
    <w:rsid w:val="006D291D"/>
    <w:rsid w:val="006D2A55"/>
    <w:rsid w:val="006D2C60"/>
    <w:rsid w:val="006D2D46"/>
    <w:rsid w:val="006D2DC9"/>
    <w:rsid w:val="006D2F97"/>
    <w:rsid w:val="006D3420"/>
    <w:rsid w:val="006D38A3"/>
    <w:rsid w:val="006D398C"/>
    <w:rsid w:val="006D399F"/>
    <w:rsid w:val="006D3A6C"/>
    <w:rsid w:val="006D40D1"/>
    <w:rsid w:val="006D458E"/>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1FBA"/>
    <w:rsid w:val="006E2792"/>
    <w:rsid w:val="006E281D"/>
    <w:rsid w:val="006E3722"/>
    <w:rsid w:val="006E388F"/>
    <w:rsid w:val="006E3AC9"/>
    <w:rsid w:val="006E3C76"/>
    <w:rsid w:val="006E4FB9"/>
    <w:rsid w:val="006E5788"/>
    <w:rsid w:val="006E5BC1"/>
    <w:rsid w:val="006E7728"/>
    <w:rsid w:val="006F0780"/>
    <w:rsid w:val="006F0B64"/>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3E5"/>
    <w:rsid w:val="006F6CF0"/>
    <w:rsid w:val="006F72B3"/>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0FC"/>
    <w:rsid w:val="00706388"/>
    <w:rsid w:val="007068AE"/>
    <w:rsid w:val="00706C2F"/>
    <w:rsid w:val="0070719C"/>
    <w:rsid w:val="00707961"/>
    <w:rsid w:val="00707BDE"/>
    <w:rsid w:val="00707CA5"/>
    <w:rsid w:val="0071035E"/>
    <w:rsid w:val="00710445"/>
    <w:rsid w:val="00710DB9"/>
    <w:rsid w:val="0071175B"/>
    <w:rsid w:val="00711CA9"/>
    <w:rsid w:val="007122C5"/>
    <w:rsid w:val="007147A9"/>
    <w:rsid w:val="00714DB4"/>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646"/>
    <w:rsid w:val="00724B44"/>
    <w:rsid w:val="00725406"/>
    <w:rsid w:val="00725697"/>
    <w:rsid w:val="00725820"/>
    <w:rsid w:val="00725F6B"/>
    <w:rsid w:val="00726220"/>
    <w:rsid w:val="0072638E"/>
    <w:rsid w:val="007265B9"/>
    <w:rsid w:val="007265E7"/>
    <w:rsid w:val="007265E8"/>
    <w:rsid w:val="00726CAE"/>
    <w:rsid w:val="00727D1A"/>
    <w:rsid w:val="00727D58"/>
    <w:rsid w:val="007312A1"/>
    <w:rsid w:val="00731595"/>
    <w:rsid w:val="00731AF3"/>
    <w:rsid w:val="00731D4E"/>
    <w:rsid w:val="00731FC0"/>
    <w:rsid w:val="00732363"/>
    <w:rsid w:val="00732B49"/>
    <w:rsid w:val="00732B6D"/>
    <w:rsid w:val="00733743"/>
    <w:rsid w:val="0073447C"/>
    <w:rsid w:val="007346CE"/>
    <w:rsid w:val="00734747"/>
    <w:rsid w:val="007355D8"/>
    <w:rsid w:val="00736597"/>
    <w:rsid w:val="00736918"/>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0E7"/>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3C14"/>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164"/>
    <w:rsid w:val="00776B27"/>
    <w:rsid w:val="00777486"/>
    <w:rsid w:val="00777908"/>
    <w:rsid w:val="00777F02"/>
    <w:rsid w:val="007802F3"/>
    <w:rsid w:val="00780870"/>
    <w:rsid w:val="00781478"/>
    <w:rsid w:val="00781877"/>
    <w:rsid w:val="00781C91"/>
    <w:rsid w:val="007826E9"/>
    <w:rsid w:val="007827F4"/>
    <w:rsid w:val="007840CF"/>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67"/>
    <w:rsid w:val="007A26F0"/>
    <w:rsid w:val="007A3094"/>
    <w:rsid w:val="007A4D52"/>
    <w:rsid w:val="007A55BA"/>
    <w:rsid w:val="007A6064"/>
    <w:rsid w:val="007A63FF"/>
    <w:rsid w:val="007A6A8E"/>
    <w:rsid w:val="007A6B71"/>
    <w:rsid w:val="007A75A5"/>
    <w:rsid w:val="007A7712"/>
    <w:rsid w:val="007A79C0"/>
    <w:rsid w:val="007A7F80"/>
    <w:rsid w:val="007B0819"/>
    <w:rsid w:val="007B0BC5"/>
    <w:rsid w:val="007B1017"/>
    <w:rsid w:val="007B14C6"/>
    <w:rsid w:val="007B1777"/>
    <w:rsid w:val="007B1970"/>
    <w:rsid w:val="007B19FC"/>
    <w:rsid w:val="007B1EAA"/>
    <w:rsid w:val="007B292F"/>
    <w:rsid w:val="007B2C3E"/>
    <w:rsid w:val="007B3192"/>
    <w:rsid w:val="007B3AB4"/>
    <w:rsid w:val="007B45E9"/>
    <w:rsid w:val="007B4801"/>
    <w:rsid w:val="007B48F5"/>
    <w:rsid w:val="007B4F2E"/>
    <w:rsid w:val="007B5193"/>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2DAD"/>
    <w:rsid w:val="007C4F66"/>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1FC7"/>
    <w:rsid w:val="007E2410"/>
    <w:rsid w:val="007E27C1"/>
    <w:rsid w:val="007E2F34"/>
    <w:rsid w:val="007E327E"/>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2004"/>
    <w:rsid w:val="007F39F4"/>
    <w:rsid w:val="007F3B09"/>
    <w:rsid w:val="007F3C87"/>
    <w:rsid w:val="007F44EB"/>
    <w:rsid w:val="007F45DD"/>
    <w:rsid w:val="007F5578"/>
    <w:rsid w:val="007F5FC4"/>
    <w:rsid w:val="007F5FF3"/>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58C4"/>
    <w:rsid w:val="00806898"/>
    <w:rsid w:val="00806D1D"/>
    <w:rsid w:val="00807655"/>
    <w:rsid w:val="0081090F"/>
    <w:rsid w:val="00810E82"/>
    <w:rsid w:val="0081119E"/>
    <w:rsid w:val="008119D9"/>
    <w:rsid w:val="00811D54"/>
    <w:rsid w:val="00811E79"/>
    <w:rsid w:val="00812096"/>
    <w:rsid w:val="00812365"/>
    <w:rsid w:val="008123C9"/>
    <w:rsid w:val="008126AB"/>
    <w:rsid w:val="00812AB0"/>
    <w:rsid w:val="00812D75"/>
    <w:rsid w:val="00812F26"/>
    <w:rsid w:val="00813987"/>
    <w:rsid w:val="00813D81"/>
    <w:rsid w:val="00814864"/>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8A5"/>
    <w:rsid w:val="00823981"/>
    <w:rsid w:val="00823BE8"/>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163F"/>
    <w:rsid w:val="00842460"/>
    <w:rsid w:val="0084291D"/>
    <w:rsid w:val="0084294F"/>
    <w:rsid w:val="008432C1"/>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27C"/>
    <w:rsid w:val="0086130D"/>
    <w:rsid w:val="00861694"/>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07"/>
    <w:rsid w:val="00865BEF"/>
    <w:rsid w:val="00865D83"/>
    <w:rsid w:val="00866960"/>
    <w:rsid w:val="00866C05"/>
    <w:rsid w:val="00866CA4"/>
    <w:rsid w:val="008672A7"/>
    <w:rsid w:val="00867D53"/>
    <w:rsid w:val="00870176"/>
    <w:rsid w:val="00870293"/>
    <w:rsid w:val="008708F0"/>
    <w:rsid w:val="00871492"/>
    <w:rsid w:val="0087161D"/>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06"/>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123"/>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943"/>
    <w:rsid w:val="008B3A7D"/>
    <w:rsid w:val="008B5310"/>
    <w:rsid w:val="008B61DE"/>
    <w:rsid w:val="008B6370"/>
    <w:rsid w:val="008B63A7"/>
    <w:rsid w:val="008B6731"/>
    <w:rsid w:val="008B6E17"/>
    <w:rsid w:val="008B6F84"/>
    <w:rsid w:val="008B761C"/>
    <w:rsid w:val="008B7760"/>
    <w:rsid w:val="008C0042"/>
    <w:rsid w:val="008C031A"/>
    <w:rsid w:val="008C09E5"/>
    <w:rsid w:val="008C0D62"/>
    <w:rsid w:val="008C1147"/>
    <w:rsid w:val="008C224D"/>
    <w:rsid w:val="008C28DB"/>
    <w:rsid w:val="008C2C84"/>
    <w:rsid w:val="008C2CDE"/>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4C1"/>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1393"/>
    <w:rsid w:val="008F163F"/>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6F4E"/>
    <w:rsid w:val="008F714C"/>
    <w:rsid w:val="008F71E2"/>
    <w:rsid w:val="009017CF"/>
    <w:rsid w:val="00901F25"/>
    <w:rsid w:val="00901FED"/>
    <w:rsid w:val="009027D5"/>
    <w:rsid w:val="009031D4"/>
    <w:rsid w:val="00903D2D"/>
    <w:rsid w:val="00904146"/>
    <w:rsid w:val="00906005"/>
    <w:rsid w:val="00906060"/>
    <w:rsid w:val="009069F9"/>
    <w:rsid w:val="00906DCD"/>
    <w:rsid w:val="00906F1C"/>
    <w:rsid w:val="00907F56"/>
    <w:rsid w:val="00910510"/>
    <w:rsid w:val="009106B8"/>
    <w:rsid w:val="00910C9A"/>
    <w:rsid w:val="00910CF6"/>
    <w:rsid w:val="00910EF2"/>
    <w:rsid w:val="009119D8"/>
    <w:rsid w:val="00912494"/>
    <w:rsid w:val="00912609"/>
    <w:rsid w:val="00912D0E"/>
    <w:rsid w:val="009130E2"/>
    <w:rsid w:val="009131AD"/>
    <w:rsid w:val="00913D7A"/>
    <w:rsid w:val="00913F4B"/>
    <w:rsid w:val="0091496C"/>
    <w:rsid w:val="00914BDB"/>
    <w:rsid w:val="00914F7A"/>
    <w:rsid w:val="00915CB2"/>
    <w:rsid w:val="00915DA1"/>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4692"/>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58B2"/>
    <w:rsid w:val="009568D0"/>
    <w:rsid w:val="009569E2"/>
    <w:rsid w:val="00956BFD"/>
    <w:rsid w:val="00956C21"/>
    <w:rsid w:val="009603C2"/>
    <w:rsid w:val="00960732"/>
    <w:rsid w:val="009613E4"/>
    <w:rsid w:val="0096258D"/>
    <w:rsid w:val="00962C1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3CD"/>
    <w:rsid w:val="00980421"/>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36A"/>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1E88"/>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4F57"/>
    <w:rsid w:val="009C5044"/>
    <w:rsid w:val="009C519D"/>
    <w:rsid w:val="009C6868"/>
    <w:rsid w:val="009C6A36"/>
    <w:rsid w:val="009C6B5F"/>
    <w:rsid w:val="009C7698"/>
    <w:rsid w:val="009C79AF"/>
    <w:rsid w:val="009C7B24"/>
    <w:rsid w:val="009C7D22"/>
    <w:rsid w:val="009D0145"/>
    <w:rsid w:val="009D041B"/>
    <w:rsid w:val="009D07C8"/>
    <w:rsid w:val="009D0F04"/>
    <w:rsid w:val="009D186E"/>
    <w:rsid w:val="009D1FEE"/>
    <w:rsid w:val="009D2320"/>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23F"/>
    <w:rsid w:val="009F5E20"/>
    <w:rsid w:val="009F60B4"/>
    <w:rsid w:val="009F79A1"/>
    <w:rsid w:val="009F7A52"/>
    <w:rsid w:val="009F7C8A"/>
    <w:rsid w:val="00A00971"/>
    <w:rsid w:val="00A010A4"/>
    <w:rsid w:val="00A012E7"/>
    <w:rsid w:val="00A020D8"/>
    <w:rsid w:val="00A024FB"/>
    <w:rsid w:val="00A03140"/>
    <w:rsid w:val="00A03306"/>
    <w:rsid w:val="00A03E70"/>
    <w:rsid w:val="00A04171"/>
    <w:rsid w:val="00A04297"/>
    <w:rsid w:val="00A04AAA"/>
    <w:rsid w:val="00A053BE"/>
    <w:rsid w:val="00A053CA"/>
    <w:rsid w:val="00A0593B"/>
    <w:rsid w:val="00A05A6E"/>
    <w:rsid w:val="00A05DB7"/>
    <w:rsid w:val="00A06524"/>
    <w:rsid w:val="00A0669B"/>
    <w:rsid w:val="00A06891"/>
    <w:rsid w:val="00A07789"/>
    <w:rsid w:val="00A07CB3"/>
    <w:rsid w:val="00A07F56"/>
    <w:rsid w:val="00A100C5"/>
    <w:rsid w:val="00A10766"/>
    <w:rsid w:val="00A10A0F"/>
    <w:rsid w:val="00A10DCB"/>
    <w:rsid w:val="00A11083"/>
    <w:rsid w:val="00A115C4"/>
    <w:rsid w:val="00A11A06"/>
    <w:rsid w:val="00A12806"/>
    <w:rsid w:val="00A141C8"/>
    <w:rsid w:val="00A1470A"/>
    <w:rsid w:val="00A149E4"/>
    <w:rsid w:val="00A14B2E"/>
    <w:rsid w:val="00A150F0"/>
    <w:rsid w:val="00A16377"/>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ECF"/>
    <w:rsid w:val="00A24F5F"/>
    <w:rsid w:val="00A261BC"/>
    <w:rsid w:val="00A26468"/>
    <w:rsid w:val="00A264EB"/>
    <w:rsid w:val="00A2659B"/>
    <w:rsid w:val="00A265A3"/>
    <w:rsid w:val="00A2667D"/>
    <w:rsid w:val="00A26808"/>
    <w:rsid w:val="00A26E96"/>
    <w:rsid w:val="00A27519"/>
    <w:rsid w:val="00A27814"/>
    <w:rsid w:val="00A2787F"/>
    <w:rsid w:val="00A30174"/>
    <w:rsid w:val="00A3044C"/>
    <w:rsid w:val="00A306FE"/>
    <w:rsid w:val="00A30C11"/>
    <w:rsid w:val="00A30C96"/>
    <w:rsid w:val="00A31D1A"/>
    <w:rsid w:val="00A31FAB"/>
    <w:rsid w:val="00A322C5"/>
    <w:rsid w:val="00A3243C"/>
    <w:rsid w:val="00A32B24"/>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455C"/>
    <w:rsid w:val="00A454C3"/>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0A6E"/>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43"/>
    <w:rsid w:val="00A85FF5"/>
    <w:rsid w:val="00A86283"/>
    <w:rsid w:val="00A86F86"/>
    <w:rsid w:val="00A87094"/>
    <w:rsid w:val="00A8730A"/>
    <w:rsid w:val="00A875D1"/>
    <w:rsid w:val="00A87DAB"/>
    <w:rsid w:val="00A87F00"/>
    <w:rsid w:val="00A90AD8"/>
    <w:rsid w:val="00A9140B"/>
    <w:rsid w:val="00A9360F"/>
    <w:rsid w:val="00A939E1"/>
    <w:rsid w:val="00A93CA7"/>
    <w:rsid w:val="00A93E37"/>
    <w:rsid w:val="00A93E4A"/>
    <w:rsid w:val="00A9500E"/>
    <w:rsid w:val="00A9568B"/>
    <w:rsid w:val="00A95F33"/>
    <w:rsid w:val="00A963A9"/>
    <w:rsid w:val="00A9665D"/>
    <w:rsid w:val="00A96732"/>
    <w:rsid w:val="00A97141"/>
    <w:rsid w:val="00A97488"/>
    <w:rsid w:val="00A97826"/>
    <w:rsid w:val="00A97B2E"/>
    <w:rsid w:val="00A97B57"/>
    <w:rsid w:val="00AA016A"/>
    <w:rsid w:val="00AA078A"/>
    <w:rsid w:val="00AA1571"/>
    <w:rsid w:val="00AA15AA"/>
    <w:rsid w:val="00AA1B5B"/>
    <w:rsid w:val="00AA1E2D"/>
    <w:rsid w:val="00AA20D5"/>
    <w:rsid w:val="00AA235C"/>
    <w:rsid w:val="00AA2537"/>
    <w:rsid w:val="00AA378C"/>
    <w:rsid w:val="00AA3AF3"/>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56B"/>
    <w:rsid w:val="00AB467F"/>
    <w:rsid w:val="00AB4B60"/>
    <w:rsid w:val="00AB5386"/>
    <w:rsid w:val="00AB6EC4"/>
    <w:rsid w:val="00AB718A"/>
    <w:rsid w:val="00AB7624"/>
    <w:rsid w:val="00AB782A"/>
    <w:rsid w:val="00AC02B8"/>
    <w:rsid w:val="00AC115C"/>
    <w:rsid w:val="00AC15C5"/>
    <w:rsid w:val="00AC19FE"/>
    <w:rsid w:val="00AC1AAC"/>
    <w:rsid w:val="00AC22D0"/>
    <w:rsid w:val="00AC2617"/>
    <w:rsid w:val="00AC26DF"/>
    <w:rsid w:val="00AC2A34"/>
    <w:rsid w:val="00AC2C4D"/>
    <w:rsid w:val="00AC34AB"/>
    <w:rsid w:val="00AC39A6"/>
    <w:rsid w:val="00AC3FFA"/>
    <w:rsid w:val="00AC4351"/>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0"/>
    <w:rsid w:val="00AE5E2F"/>
    <w:rsid w:val="00AE6521"/>
    <w:rsid w:val="00AE6DFC"/>
    <w:rsid w:val="00AE6E8A"/>
    <w:rsid w:val="00AE79C1"/>
    <w:rsid w:val="00AF006A"/>
    <w:rsid w:val="00AF0072"/>
    <w:rsid w:val="00AF007F"/>
    <w:rsid w:val="00AF08E5"/>
    <w:rsid w:val="00AF0938"/>
    <w:rsid w:val="00AF0CDB"/>
    <w:rsid w:val="00AF1022"/>
    <w:rsid w:val="00AF103F"/>
    <w:rsid w:val="00AF1602"/>
    <w:rsid w:val="00AF1DAC"/>
    <w:rsid w:val="00AF1EDB"/>
    <w:rsid w:val="00AF2643"/>
    <w:rsid w:val="00AF26C2"/>
    <w:rsid w:val="00AF28FD"/>
    <w:rsid w:val="00AF3AD6"/>
    <w:rsid w:val="00AF3C5A"/>
    <w:rsid w:val="00AF3EB6"/>
    <w:rsid w:val="00AF46E8"/>
    <w:rsid w:val="00AF52A2"/>
    <w:rsid w:val="00AF5577"/>
    <w:rsid w:val="00AF55C1"/>
    <w:rsid w:val="00AF5BCE"/>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8FC"/>
    <w:rsid w:val="00B11E2E"/>
    <w:rsid w:val="00B1230A"/>
    <w:rsid w:val="00B12E14"/>
    <w:rsid w:val="00B139FF"/>
    <w:rsid w:val="00B1445B"/>
    <w:rsid w:val="00B148C4"/>
    <w:rsid w:val="00B15393"/>
    <w:rsid w:val="00B15933"/>
    <w:rsid w:val="00B15E70"/>
    <w:rsid w:val="00B15EBF"/>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8C3"/>
    <w:rsid w:val="00B22AAD"/>
    <w:rsid w:val="00B23146"/>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EF1"/>
    <w:rsid w:val="00B30F01"/>
    <w:rsid w:val="00B31347"/>
    <w:rsid w:val="00B318CB"/>
    <w:rsid w:val="00B32248"/>
    <w:rsid w:val="00B326A0"/>
    <w:rsid w:val="00B32C56"/>
    <w:rsid w:val="00B3310A"/>
    <w:rsid w:val="00B3370D"/>
    <w:rsid w:val="00B34282"/>
    <w:rsid w:val="00B35303"/>
    <w:rsid w:val="00B3549E"/>
    <w:rsid w:val="00B35A5C"/>
    <w:rsid w:val="00B36299"/>
    <w:rsid w:val="00B362E0"/>
    <w:rsid w:val="00B36C77"/>
    <w:rsid w:val="00B36CF6"/>
    <w:rsid w:val="00B374B4"/>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5B5E"/>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5C5"/>
    <w:rsid w:val="00B8095B"/>
    <w:rsid w:val="00B80BF2"/>
    <w:rsid w:val="00B80F82"/>
    <w:rsid w:val="00B811D3"/>
    <w:rsid w:val="00B816E8"/>
    <w:rsid w:val="00B827C1"/>
    <w:rsid w:val="00B838AE"/>
    <w:rsid w:val="00B84CA7"/>
    <w:rsid w:val="00B850C6"/>
    <w:rsid w:val="00B860DE"/>
    <w:rsid w:val="00B8617D"/>
    <w:rsid w:val="00B862D1"/>
    <w:rsid w:val="00B86F82"/>
    <w:rsid w:val="00B90A5E"/>
    <w:rsid w:val="00B91AC8"/>
    <w:rsid w:val="00B91D8D"/>
    <w:rsid w:val="00B9264F"/>
    <w:rsid w:val="00B9275E"/>
    <w:rsid w:val="00B93E81"/>
    <w:rsid w:val="00B94CD9"/>
    <w:rsid w:val="00B94D8A"/>
    <w:rsid w:val="00B94E8C"/>
    <w:rsid w:val="00B952EC"/>
    <w:rsid w:val="00B96984"/>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2EE5"/>
    <w:rsid w:val="00BB33BA"/>
    <w:rsid w:val="00BB34F4"/>
    <w:rsid w:val="00BB3E1F"/>
    <w:rsid w:val="00BB3EA7"/>
    <w:rsid w:val="00BB4348"/>
    <w:rsid w:val="00BB449C"/>
    <w:rsid w:val="00BB4A9A"/>
    <w:rsid w:val="00BB4D1B"/>
    <w:rsid w:val="00BB4F54"/>
    <w:rsid w:val="00BB5632"/>
    <w:rsid w:val="00BB5786"/>
    <w:rsid w:val="00BB6282"/>
    <w:rsid w:val="00BB6D3B"/>
    <w:rsid w:val="00BB6F0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3228"/>
    <w:rsid w:val="00BD418F"/>
    <w:rsid w:val="00BD484F"/>
    <w:rsid w:val="00BD4D01"/>
    <w:rsid w:val="00BD5399"/>
    <w:rsid w:val="00BD5516"/>
    <w:rsid w:val="00BD62BD"/>
    <w:rsid w:val="00BD68AF"/>
    <w:rsid w:val="00BD69D3"/>
    <w:rsid w:val="00BD6ADA"/>
    <w:rsid w:val="00BD78E0"/>
    <w:rsid w:val="00BE067D"/>
    <w:rsid w:val="00BE1086"/>
    <w:rsid w:val="00BE1EA2"/>
    <w:rsid w:val="00BE2A7C"/>
    <w:rsid w:val="00BE3001"/>
    <w:rsid w:val="00BE3147"/>
    <w:rsid w:val="00BE33F1"/>
    <w:rsid w:val="00BE3678"/>
    <w:rsid w:val="00BE4EB2"/>
    <w:rsid w:val="00BE5631"/>
    <w:rsid w:val="00BE6BF8"/>
    <w:rsid w:val="00BE7079"/>
    <w:rsid w:val="00BE7231"/>
    <w:rsid w:val="00BF0347"/>
    <w:rsid w:val="00BF0651"/>
    <w:rsid w:val="00BF0D1F"/>
    <w:rsid w:val="00BF0D6C"/>
    <w:rsid w:val="00BF1D54"/>
    <w:rsid w:val="00BF234F"/>
    <w:rsid w:val="00BF2564"/>
    <w:rsid w:val="00BF2586"/>
    <w:rsid w:val="00BF345C"/>
    <w:rsid w:val="00BF3E8E"/>
    <w:rsid w:val="00BF4011"/>
    <w:rsid w:val="00BF4131"/>
    <w:rsid w:val="00BF4715"/>
    <w:rsid w:val="00BF47C6"/>
    <w:rsid w:val="00BF486F"/>
    <w:rsid w:val="00BF4C2B"/>
    <w:rsid w:val="00BF4C82"/>
    <w:rsid w:val="00BF57B1"/>
    <w:rsid w:val="00BF5B48"/>
    <w:rsid w:val="00BF68EF"/>
    <w:rsid w:val="00BF6971"/>
    <w:rsid w:val="00BF6A15"/>
    <w:rsid w:val="00BF6B09"/>
    <w:rsid w:val="00BF6BD2"/>
    <w:rsid w:val="00C011CF"/>
    <w:rsid w:val="00C0145F"/>
    <w:rsid w:val="00C01469"/>
    <w:rsid w:val="00C017B7"/>
    <w:rsid w:val="00C019B3"/>
    <w:rsid w:val="00C01FF3"/>
    <w:rsid w:val="00C027B8"/>
    <w:rsid w:val="00C03758"/>
    <w:rsid w:val="00C04376"/>
    <w:rsid w:val="00C05957"/>
    <w:rsid w:val="00C074B0"/>
    <w:rsid w:val="00C07A68"/>
    <w:rsid w:val="00C07D68"/>
    <w:rsid w:val="00C07EEC"/>
    <w:rsid w:val="00C1006C"/>
    <w:rsid w:val="00C11384"/>
    <w:rsid w:val="00C115AE"/>
    <w:rsid w:val="00C118A9"/>
    <w:rsid w:val="00C118B6"/>
    <w:rsid w:val="00C11D2F"/>
    <w:rsid w:val="00C125A5"/>
    <w:rsid w:val="00C129FE"/>
    <w:rsid w:val="00C13143"/>
    <w:rsid w:val="00C13AD6"/>
    <w:rsid w:val="00C13B8E"/>
    <w:rsid w:val="00C1407E"/>
    <w:rsid w:val="00C143A9"/>
    <w:rsid w:val="00C15676"/>
    <w:rsid w:val="00C1568D"/>
    <w:rsid w:val="00C15E1F"/>
    <w:rsid w:val="00C1644A"/>
    <w:rsid w:val="00C16671"/>
    <w:rsid w:val="00C17115"/>
    <w:rsid w:val="00C1744C"/>
    <w:rsid w:val="00C17B93"/>
    <w:rsid w:val="00C17F4C"/>
    <w:rsid w:val="00C21626"/>
    <w:rsid w:val="00C21DF2"/>
    <w:rsid w:val="00C22B90"/>
    <w:rsid w:val="00C2369A"/>
    <w:rsid w:val="00C23786"/>
    <w:rsid w:val="00C24366"/>
    <w:rsid w:val="00C24A63"/>
    <w:rsid w:val="00C24D23"/>
    <w:rsid w:val="00C24FFE"/>
    <w:rsid w:val="00C252C9"/>
    <w:rsid w:val="00C259C4"/>
    <w:rsid w:val="00C25BB9"/>
    <w:rsid w:val="00C25D67"/>
    <w:rsid w:val="00C26E98"/>
    <w:rsid w:val="00C272E6"/>
    <w:rsid w:val="00C27430"/>
    <w:rsid w:val="00C27790"/>
    <w:rsid w:val="00C310C1"/>
    <w:rsid w:val="00C3141D"/>
    <w:rsid w:val="00C318BB"/>
    <w:rsid w:val="00C33217"/>
    <w:rsid w:val="00C36039"/>
    <w:rsid w:val="00C36316"/>
    <w:rsid w:val="00C36A1F"/>
    <w:rsid w:val="00C3702F"/>
    <w:rsid w:val="00C3743E"/>
    <w:rsid w:val="00C376ED"/>
    <w:rsid w:val="00C378F0"/>
    <w:rsid w:val="00C379D8"/>
    <w:rsid w:val="00C410A2"/>
    <w:rsid w:val="00C431B5"/>
    <w:rsid w:val="00C43E7D"/>
    <w:rsid w:val="00C43F8F"/>
    <w:rsid w:val="00C44094"/>
    <w:rsid w:val="00C442A6"/>
    <w:rsid w:val="00C44E96"/>
    <w:rsid w:val="00C462FB"/>
    <w:rsid w:val="00C47EB8"/>
    <w:rsid w:val="00C50495"/>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162"/>
    <w:rsid w:val="00C57680"/>
    <w:rsid w:val="00C57AF3"/>
    <w:rsid w:val="00C57ECB"/>
    <w:rsid w:val="00C60C0D"/>
    <w:rsid w:val="00C622FB"/>
    <w:rsid w:val="00C62493"/>
    <w:rsid w:val="00C62B5B"/>
    <w:rsid w:val="00C6354B"/>
    <w:rsid w:val="00C63F3D"/>
    <w:rsid w:val="00C64462"/>
    <w:rsid w:val="00C66022"/>
    <w:rsid w:val="00C6621C"/>
    <w:rsid w:val="00C6627E"/>
    <w:rsid w:val="00C66D72"/>
    <w:rsid w:val="00C66F42"/>
    <w:rsid w:val="00C67EC7"/>
    <w:rsid w:val="00C70011"/>
    <w:rsid w:val="00C70A3B"/>
    <w:rsid w:val="00C70AB7"/>
    <w:rsid w:val="00C720EA"/>
    <w:rsid w:val="00C72333"/>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37A"/>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4FFE"/>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26DB"/>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3B0E"/>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383"/>
    <w:rsid w:val="00CE18A9"/>
    <w:rsid w:val="00CE2126"/>
    <w:rsid w:val="00CE225B"/>
    <w:rsid w:val="00CE3791"/>
    <w:rsid w:val="00CE3F24"/>
    <w:rsid w:val="00CE45FB"/>
    <w:rsid w:val="00CE66C9"/>
    <w:rsid w:val="00CE6F7E"/>
    <w:rsid w:val="00CE7145"/>
    <w:rsid w:val="00CE78A3"/>
    <w:rsid w:val="00CE7C1E"/>
    <w:rsid w:val="00CE7D54"/>
    <w:rsid w:val="00CE7E35"/>
    <w:rsid w:val="00CE7EEE"/>
    <w:rsid w:val="00CE7F35"/>
    <w:rsid w:val="00CF075D"/>
    <w:rsid w:val="00CF0867"/>
    <w:rsid w:val="00CF11E9"/>
    <w:rsid w:val="00CF195F"/>
    <w:rsid w:val="00CF1BCE"/>
    <w:rsid w:val="00CF1FC3"/>
    <w:rsid w:val="00CF2046"/>
    <w:rsid w:val="00CF23CE"/>
    <w:rsid w:val="00CF3120"/>
    <w:rsid w:val="00CF31DB"/>
    <w:rsid w:val="00CF32A0"/>
    <w:rsid w:val="00CF3516"/>
    <w:rsid w:val="00CF371B"/>
    <w:rsid w:val="00CF42CC"/>
    <w:rsid w:val="00CF535A"/>
    <w:rsid w:val="00CF53F4"/>
    <w:rsid w:val="00CF555C"/>
    <w:rsid w:val="00CF65C1"/>
    <w:rsid w:val="00CF677F"/>
    <w:rsid w:val="00CF72A6"/>
    <w:rsid w:val="00CF78B8"/>
    <w:rsid w:val="00CF7E67"/>
    <w:rsid w:val="00D0030D"/>
    <w:rsid w:val="00D01318"/>
    <w:rsid w:val="00D0195E"/>
    <w:rsid w:val="00D01B20"/>
    <w:rsid w:val="00D01DA2"/>
    <w:rsid w:val="00D01F9B"/>
    <w:rsid w:val="00D0204F"/>
    <w:rsid w:val="00D021E2"/>
    <w:rsid w:val="00D0292D"/>
    <w:rsid w:val="00D02D76"/>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D0B"/>
    <w:rsid w:val="00D11FE1"/>
    <w:rsid w:val="00D120DC"/>
    <w:rsid w:val="00D12519"/>
    <w:rsid w:val="00D139A0"/>
    <w:rsid w:val="00D141A7"/>
    <w:rsid w:val="00D1463F"/>
    <w:rsid w:val="00D1464C"/>
    <w:rsid w:val="00D1482C"/>
    <w:rsid w:val="00D154F1"/>
    <w:rsid w:val="00D15595"/>
    <w:rsid w:val="00D16177"/>
    <w:rsid w:val="00D1629A"/>
    <w:rsid w:val="00D1796F"/>
    <w:rsid w:val="00D20276"/>
    <w:rsid w:val="00D2033B"/>
    <w:rsid w:val="00D20386"/>
    <w:rsid w:val="00D206B7"/>
    <w:rsid w:val="00D207FE"/>
    <w:rsid w:val="00D20C44"/>
    <w:rsid w:val="00D2171F"/>
    <w:rsid w:val="00D217BD"/>
    <w:rsid w:val="00D21C3C"/>
    <w:rsid w:val="00D221B6"/>
    <w:rsid w:val="00D2248F"/>
    <w:rsid w:val="00D22902"/>
    <w:rsid w:val="00D23514"/>
    <w:rsid w:val="00D23681"/>
    <w:rsid w:val="00D23747"/>
    <w:rsid w:val="00D23848"/>
    <w:rsid w:val="00D23C5D"/>
    <w:rsid w:val="00D2406E"/>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7E9"/>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16C"/>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6D2"/>
    <w:rsid w:val="00D75CCC"/>
    <w:rsid w:val="00D75EDB"/>
    <w:rsid w:val="00D76044"/>
    <w:rsid w:val="00D765ED"/>
    <w:rsid w:val="00D7668F"/>
    <w:rsid w:val="00D77278"/>
    <w:rsid w:val="00D80D2B"/>
    <w:rsid w:val="00D8149C"/>
    <w:rsid w:val="00D82E1E"/>
    <w:rsid w:val="00D82E94"/>
    <w:rsid w:val="00D833AB"/>
    <w:rsid w:val="00D836B4"/>
    <w:rsid w:val="00D83BC1"/>
    <w:rsid w:val="00D8500F"/>
    <w:rsid w:val="00D85466"/>
    <w:rsid w:val="00D857E5"/>
    <w:rsid w:val="00D85ED3"/>
    <w:rsid w:val="00D86569"/>
    <w:rsid w:val="00D866CD"/>
    <w:rsid w:val="00D86705"/>
    <w:rsid w:val="00D900FB"/>
    <w:rsid w:val="00D90197"/>
    <w:rsid w:val="00D901C7"/>
    <w:rsid w:val="00D90208"/>
    <w:rsid w:val="00D9032F"/>
    <w:rsid w:val="00D90923"/>
    <w:rsid w:val="00D90B1E"/>
    <w:rsid w:val="00D90EEF"/>
    <w:rsid w:val="00D922A2"/>
    <w:rsid w:val="00D9232B"/>
    <w:rsid w:val="00D92C5E"/>
    <w:rsid w:val="00D9370E"/>
    <w:rsid w:val="00D93EB7"/>
    <w:rsid w:val="00D94236"/>
    <w:rsid w:val="00D94E96"/>
    <w:rsid w:val="00D95515"/>
    <w:rsid w:val="00D957EE"/>
    <w:rsid w:val="00D95F4A"/>
    <w:rsid w:val="00D96ABA"/>
    <w:rsid w:val="00D97294"/>
    <w:rsid w:val="00D97E72"/>
    <w:rsid w:val="00DA124C"/>
    <w:rsid w:val="00DA208B"/>
    <w:rsid w:val="00DA2792"/>
    <w:rsid w:val="00DA2B67"/>
    <w:rsid w:val="00DA2F1D"/>
    <w:rsid w:val="00DA39CF"/>
    <w:rsid w:val="00DA3A8C"/>
    <w:rsid w:val="00DA3B40"/>
    <w:rsid w:val="00DA4180"/>
    <w:rsid w:val="00DA44E8"/>
    <w:rsid w:val="00DA49DC"/>
    <w:rsid w:val="00DA4F39"/>
    <w:rsid w:val="00DA54D9"/>
    <w:rsid w:val="00DA5CCD"/>
    <w:rsid w:val="00DA6425"/>
    <w:rsid w:val="00DA6451"/>
    <w:rsid w:val="00DA64A4"/>
    <w:rsid w:val="00DA67D0"/>
    <w:rsid w:val="00DA69C0"/>
    <w:rsid w:val="00DA6A07"/>
    <w:rsid w:val="00DA716D"/>
    <w:rsid w:val="00DA7442"/>
    <w:rsid w:val="00DA7605"/>
    <w:rsid w:val="00DA7A86"/>
    <w:rsid w:val="00DA7D8D"/>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5293"/>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29AB"/>
    <w:rsid w:val="00DF3CF1"/>
    <w:rsid w:val="00DF42B4"/>
    <w:rsid w:val="00DF4A5F"/>
    <w:rsid w:val="00DF4D68"/>
    <w:rsid w:val="00DF525A"/>
    <w:rsid w:val="00DF5908"/>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49FE"/>
    <w:rsid w:val="00E16C12"/>
    <w:rsid w:val="00E17715"/>
    <w:rsid w:val="00E17D95"/>
    <w:rsid w:val="00E200D8"/>
    <w:rsid w:val="00E243E3"/>
    <w:rsid w:val="00E24714"/>
    <w:rsid w:val="00E263DA"/>
    <w:rsid w:val="00E26C0C"/>
    <w:rsid w:val="00E26C54"/>
    <w:rsid w:val="00E275E6"/>
    <w:rsid w:val="00E27913"/>
    <w:rsid w:val="00E27F8F"/>
    <w:rsid w:val="00E3041E"/>
    <w:rsid w:val="00E3060D"/>
    <w:rsid w:val="00E306D6"/>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8AA"/>
    <w:rsid w:val="00E37AAA"/>
    <w:rsid w:val="00E409F3"/>
    <w:rsid w:val="00E40CE6"/>
    <w:rsid w:val="00E41171"/>
    <w:rsid w:val="00E4187F"/>
    <w:rsid w:val="00E42C38"/>
    <w:rsid w:val="00E4470E"/>
    <w:rsid w:val="00E44743"/>
    <w:rsid w:val="00E44BC8"/>
    <w:rsid w:val="00E44CD2"/>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28F1"/>
    <w:rsid w:val="00E53363"/>
    <w:rsid w:val="00E53646"/>
    <w:rsid w:val="00E537B6"/>
    <w:rsid w:val="00E53861"/>
    <w:rsid w:val="00E53E8E"/>
    <w:rsid w:val="00E542C1"/>
    <w:rsid w:val="00E54C63"/>
    <w:rsid w:val="00E5507E"/>
    <w:rsid w:val="00E56762"/>
    <w:rsid w:val="00E57049"/>
    <w:rsid w:val="00E574AB"/>
    <w:rsid w:val="00E57B94"/>
    <w:rsid w:val="00E60402"/>
    <w:rsid w:val="00E605B6"/>
    <w:rsid w:val="00E60CE7"/>
    <w:rsid w:val="00E60D9A"/>
    <w:rsid w:val="00E60F12"/>
    <w:rsid w:val="00E60FF8"/>
    <w:rsid w:val="00E61449"/>
    <w:rsid w:val="00E61903"/>
    <w:rsid w:val="00E6230F"/>
    <w:rsid w:val="00E62359"/>
    <w:rsid w:val="00E62FF3"/>
    <w:rsid w:val="00E63177"/>
    <w:rsid w:val="00E63215"/>
    <w:rsid w:val="00E63BCF"/>
    <w:rsid w:val="00E64256"/>
    <w:rsid w:val="00E642E6"/>
    <w:rsid w:val="00E643CE"/>
    <w:rsid w:val="00E644CA"/>
    <w:rsid w:val="00E645A0"/>
    <w:rsid w:val="00E652D2"/>
    <w:rsid w:val="00E65EBE"/>
    <w:rsid w:val="00E66CA7"/>
    <w:rsid w:val="00E67BF2"/>
    <w:rsid w:val="00E67C83"/>
    <w:rsid w:val="00E70528"/>
    <w:rsid w:val="00E709E6"/>
    <w:rsid w:val="00E70B5B"/>
    <w:rsid w:val="00E70DD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3B0"/>
    <w:rsid w:val="00E839DC"/>
    <w:rsid w:val="00E84993"/>
    <w:rsid w:val="00E8512B"/>
    <w:rsid w:val="00E8625F"/>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97BCD"/>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056"/>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045E"/>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10A"/>
    <w:rsid w:val="00ED33FC"/>
    <w:rsid w:val="00ED385E"/>
    <w:rsid w:val="00ED4360"/>
    <w:rsid w:val="00ED5693"/>
    <w:rsid w:val="00ED5B1E"/>
    <w:rsid w:val="00ED5BE4"/>
    <w:rsid w:val="00ED693E"/>
    <w:rsid w:val="00ED6C98"/>
    <w:rsid w:val="00ED756B"/>
    <w:rsid w:val="00ED7775"/>
    <w:rsid w:val="00ED7A41"/>
    <w:rsid w:val="00ED7D05"/>
    <w:rsid w:val="00ED7E94"/>
    <w:rsid w:val="00EE0EA5"/>
    <w:rsid w:val="00EE11B7"/>
    <w:rsid w:val="00EE141F"/>
    <w:rsid w:val="00EE143E"/>
    <w:rsid w:val="00EE148D"/>
    <w:rsid w:val="00EE293F"/>
    <w:rsid w:val="00EE32D6"/>
    <w:rsid w:val="00EE376D"/>
    <w:rsid w:val="00EE3A85"/>
    <w:rsid w:val="00EE4A0A"/>
    <w:rsid w:val="00EE4DEB"/>
    <w:rsid w:val="00EE52B8"/>
    <w:rsid w:val="00EE600E"/>
    <w:rsid w:val="00EE6620"/>
    <w:rsid w:val="00EE6648"/>
    <w:rsid w:val="00EE7675"/>
    <w:rsid w:val="00EE78CE"/>
    <w:rsid w:val="00EE7F29"/>
    <w:rsid w:val="00EF0B34"/>
    <w:rsid w:val="00EF0F1C"/>
    <w:rsid w:val="00EF1417"/>
    <w:rsid w:val="00EF2335"/>
    <w:rsid w:val="00EF2AB9"/>
    <w:rsid w:val="00EF2AC0"/>
    <w:rsid w:val="00EF31A6"/>
    <w:rsid w:val="00EF3FEF"/>
    <w:rsid w:val="00EF403C"/>
    <w:rsid w:val="00EF5582"/>
    <w:rsid w:val="00EF5A2A"/>
    <w:rsid w:val="00EF6ACA"/>
    <w:rsid w:val="00EF6D95"/>
    <w:rsid w:val="00F01481"/>
    <w:rsid w:val="00F015A0"/>
    <w:rsid w:val="00F01A32"/>
    <w:rsid w:val="00F01A91"/>
    <w:rsid w:val="00F02704"/>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3CD6"/>
    <w:rsid w:val="00F14314"/>
    <w:rsid w:val="00F14A34"/>
    <w:rsid w:val="00F1542B"/>
    <w:rsid w:val="00F16388"/>
    <w:rsid w:val="00F16947"/>
    <w:rsid w:val="00F16B9E"/>
    <w:rsid w:val="00F16F39"/>
    <w:rsid w:val="00F170EF"/>
    <w:rsid w:val="00F1721C"/>
    <w:rsid w:val="00F17485"/>
    <w:rsid w:val="00F1752F"/>
    <w:rsid w:val="00F204F4"/>
    <w:rsid w:val="00F21408"/>
    <w:rsid w:val="00F22856"/>
    <w:rsid w:val="00F2374B"/>
    <w:rsid w:val="00F23876"/>
    <w:rsid w:val="00F23CF9"/>
    <w:rsid w:val="00F24145"/>
    <w:rsid w:val="00F242F1"/>
    <w:rsid w:val="00F24671"/>
    <w:rsid w:val="00F24B53"/>
    <w:rsid w:val="00F25991"/>
    <w:rsid w:val="00F264CE"/>
    <w:rsid w:val="00F2654C"/>
    <w:rsid w:val="00F26AD0"/>
    <w:rsid w:val="00F2727B"/>
    <w:rsid w:val="00F27408"/>
    <w:rsid w:val="00F275AC"/>
    <w:rsid w:val="00F277DA"/>
    <w:rsid w:val="00F30196"/>
    <w:rsid w:val="00F30814"/>
    <w:rsid w:val="00F30BCD"/>
    <w:rsid w:val="00F32F9E"/>
    <w:rsid w:val="00F33227"/>
    <w:rsid w:val="00F33AA7"/>
    <w:rsid w:val="00F33AC2"/>
    <w:rsid w:val="00F35190"/>
    <w:rsid w:val="00F35B03"/>
    <w:rsid w:val="00F35DE7"/>
    <w:rsid w:val="00F36865"/>
    <w:rsid w:val="00F3713C"/>
    <w:rsid w:val="00F40348"/>
    <w:rsid w:val="00F40752"/>
    <w:rsid w:val="00F40E07"/>
    <w:rsid w:val="00F42D11"/>
    <w:rsid w:val="00F43B0C"/>
    <w:rsid w:val="00F44333"/>
    <w:rsid w:val="00F44550"/>
    <w:rsid w:val="00F4497C"/>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1AAA"/>
    <w:rsid w:val="00F524D0"/>
    <w:rsid w:val="00F52D04"/>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1D6B"/>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3F73"/>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8E"/>
    <w:rsid w:val="00F85190"/>
    <w:rsid w:val="00F86180"/>
    <w:rsid w:val="00F861A8"/>
    <w:rsid w:val="00F86243"/>
    <w:rsid w:val="00F864D3"/>
    <w:rsid w:val="00F86F39"/>
    <w:rsid w:val="00F878FB"/>
    <w:rsid w:val="00F87A5D"/>
    <w:rsid w:val="00F87D12"/>
    <w:rsid w:val="00F9011F"/>
    <w:rsid w:val="00F90935"/>
    <w:rsid w:val="00F9099A"/>
    <w:rsid w:val="00F91397"/>
    <w:rsid w:val="00F92B5C"/>
    <w:rsid w:val="00F934DF"/>
    <w:rsid w:val="00F9370A"/>
    <w:rsid w:val="00F9481D"/>
    <w:rsid w:val="00F94A6E"/>
    <w:rsid w:val="00F95597"/>
    <w:rsid w:val="00F95755"/>
    <w:rsid w:val="00F9616C"/>
    <w:rsid w:val="00F965C2"/>
    <w:rsid w:val="00F96B2B"/>
    <w:rsid w:val="00F977FD"/>
    <w:rsid w:val="00F97939"/>
    <w:rsid w:val="00F97F80"/>
    <w:rsid w:val="00FA083E"/>
    <w:rsid w:val="00FA0E74"/>
    <w:rsid w:val="00FA14A7"/>
    <w:rsid w:val="00FA19D8"/>
    <w:rsid w:val="00FA1F58"/>
    <w:rsid w:val="00FA22EE"/>
    <w:rsid w:val="00FA2466"/>
    <w:rsid w:val="00FA2D34"/>
    <w:rsid w:val="00FA2F6D"/>
    <w:rsid w:val="00FA2F8B"/>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3F5"/>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141F"/>
    <w:rsid w:val="00FC20C2"/>
    <w:rsid w:val="00FC27D0"/>
    <w:rsid w:val="00FC2B19"/>
    <w:rsid w:val="00FC3F21"/>
    <w:rsid w:val="00FC41CB"/>
    <w:rsid w:val="00FC4BCD"/>
    <w:rsid w:val="00FC4C0D"/>
    <w:rsid w:val="00FC5D0A"/>
    <w:rsid w:val="00FC662D"/>
    <w:rsid w:val="00FC6FCA"/>
    <w:rsid w:val="00FC72EE"/>
    <w:rsid w:val="00FD0574"/>
    <w:rsid w:val="00FD067E"/>
    <w:rsid w:val="00FD15B3"/>
    <w:rsid w:val="00FD16F7"/>
    <w:rsid w:val="00FD2004"/>
    <w:rsid w:val="00FD2659"/>
    <w:rsid w:val="00FD2906"/>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3FCE"/>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1">
    <w:name w:val="heading 1"/>
    <w:basedOn w:val="Normal"/>
    <w:next w:val="Normal"/>
    <w:link w:val="Heading1Char"/>
    <w:qFormat/>
    <w:rsid w:val="00D11D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D11D0B"/>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A45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5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D5DC5"/>
    <w:rPr>
      <w:color w:val="605E5C"/>
      <w:shd w:val="clear" w:color="auto" w:fill="E1DFDD"/>
    </w:rPr>
  </w:style>
  <w:style w:type="character" w:customStyle="1" w:styleId="UnresolvedMention">
    <w:name w:val="Unresolved Mention"/>
    <w:basedOn w:val="DefaultParagraphFont"/>
    <w:uiPriority w:val="99"/>
    <w:semiHidden/>
    <w:unhideWhenUsed/>
    <w:rsid w:val="00C5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76171421">
      <w:bodyDiv w:val="1"/>
      <w:marLeft w:val="0"/>
      <w:marRight w:val="0"/>
      <w:marTop w:val="0"/>
      <w:marBottom w:val="0"/>
      <w:divBdr>
        <w:top w:val="none" w:sz="0" w:space="0" w:color="auto"/>
        <w:left w:val="none" w:sz="0" w:space="0" w:color="auto"/>
        <w:bottom w:val="none" w:sz="0" w:space="0" w:color="auto"/>
        <w:right w:val="none" w:sz="0" w:space="0" w:color="auto"/>
      </w:divBdr>
      <w:divsChild>
        <w:div w:id="698045548">
          <w:marLeft w:val="-2400"/>
          <w:marRight w:val="-480"/>
          <w:marTop w:val="0"/>
          <w:marBottom w:val="0"/>
          <w:divBdr>
            <w:top w:val="none" w:sz="0" w:space="0" w:color="auto"/>
            <w:left w:val="none" w:sz="0" w:space="0" w:color="auto"/>
            <w:bottom w:val="none" w:sz="0" w:space="0" w:color="auto"/>
            <w:right w:val="none" w:sz="0" w:space="0" w:color="auto"/>
          </w:divBdr>
        </w:div>
        <w:div w:id="1343094852">
          <w:marLeft w:val="-2400"/>
          <w:marRight w:val="-480"/>
          <w:marTop w:val="0"/>
          <w:marBottom w:val="0"/>
          <w:divBdr>
            <w:top w:val="none" w:sz="0" w:space="0" w:color="auto"/>
            <w:left w:val="none" w:sz="0" w:space="0" w:color="auto"/>
            <w:bottom w:val="none" w:sz="0" w:space="0" w:color="auto"/>
            <w:right w:val="none" w:sz="0" w:space="0" w:color="auto"/>
          </w:divBdr>
        </w:div>
        <w:div w:id="647825796">
          <w:marLeft w:val="-2400"/>
          <w:marRight w:val="-480"/>
          <w:marTop w:val="0"/>
          <w:marBottom w:val="0"/>
          <w:divBdr>
            <w:top w:val="none" w:sz="0" w:space="0" w:color="auto"/>
            <w:left w:val="none" w:sz="0" w:space="0" w:color="auto"/>
            <w:bottom w:val="none" w:sz="0" w:space="0" w:color="auto"/>
            <w:right w:val="none" w:sz="0" w:space="0" w:color="auto"/>
          </w:divBdr>
        </w:div>
        <w:div w:id="659697732">
          <w:marLeft w:val="-2400"/>
          <w:marRight w:val="-480"/>
          <w:marTop w:val="0"/>
          <w:marBottom w:val="0"/>
          <w:divBdr>
            <w:top w:val="none" w:sz="0" w:space="0" w:color="auto"/>
            <w:left w:val="none" w:sz="0" w:space="0" w:color="auto"/>
            <w:bottom w:val="none" w:sz="0" w:space="0" w:color="auto"/>
            <w:right w:val="none" w:sz="0" w:space="0" w:color="auto"/>
          </w:divBdr>
        </w:div>
        <w:div w:id="811482744">
          <w:marLeft w:val="-2400"/>
          <w:marRight w:val="-480"/>
          <w:marTop w:val="0"/>
          <w:marBottom w:val="0"/>
          <w:divBdr>
            <w:top w:val="none" w:sz="0" w:space="0" w:color="auto"/>
            <w:left w:val="none" w:sz="0" w:space="0" w:color="auto"/>
            <w:bottom w:val="none" w:sz="0" w:space="0" w:color="auto"/>
            <w:right w:val="none" w:sz="0" w:space="0" w:color="auto"/>
          </w:divBdr>
        </w:div>
        <w:div w:id="366224393">
          <w:marLeft w:val="-2400"/>
          <w:marRight w:val="-480"/>
          <w:marTop w:val="0"/>
          <w:marBottom w:val="0"/>
          <w:divBdr>
            <w:top w:val="none" w:sz="0" w:space="0" w:color="auto"/>
            <w:left w:val="none" w:sz="0" w:space="0" w:color="auto"/>
            <w:bottom w:val="none" w:sz="0" w:space="0" w:color="auto"/>
            <w:right w:val="none" w:sz="0" w:space="0" w:color="auto"/>
          </w:divBdr>
        </w:div>
      </w:divsChild>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18849455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688725652">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81southcentral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5FF-172D-4142-95CF-DD33CB09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6</cp:revision>
  <cp:lastPrinted>2021-12-14T20:06:00Z</cp:lastPrinted>
  <dcterms:created xsi:type="dcterms:W3CDTF">2021-12-15T13:02:00Z</dcterms:created>
  <dcterms:modified xsi:type="dcterms:W3CDTF">2021-12-22T16:52:00Z</dcterms:modified>
</cp:coreProperties>
</file>